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2063D9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2063D9">
              <w:rPr>
                <w:bCs w:val="0"/>
                <w:sz w:val="28"/>
                <w:szCs w:val="26"/>
              </w:rPr>
              <w:br w:type="page"/>
            </w:r>
            <w:r w:rsidR="00B34946" w:rsidRPr="002063D9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2063D9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2063D9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2063D9">
              <w:rPr>
                <w:sz w:val="28"/>
                <w:szCs w:val="26"/>
              </w:rPr>
              <w:t>постановлением</w:t>
            </w:r>
            <w:r w:rsidR="00B34946" w:rsidRPr="002063D9">
              <w:rPr>
                <w:sz w:val="28"/>
                <w:szCs w:val="26"/>
              </w:rPr>
              <w:t xml:space="preserve"> Главы</w:t>
            </w:r>
          </w:p>
          <w:p w:rsidR="00B34946" w:rsidRPr="002063D9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2063D9">
              <w:rPr>
                <w:sz w:val="28"/>
                <w:szCs w:val="26"/>
              </w:rPr>
              <w:t>городского округа</w:t>
            </w:r>
          </w:p>
          <w:p w:rsidR="00B34946" w:rsidRPr="002063D9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2063D9">
              <w:rPr>
                <w:sz w:val="28"/>
                <w:szCs w:val="26"/>
              </w:rPr>
              <w:t>"</w:t>
            </w:r>
            <w:r w:rsidR="00B34946" w:rsidRPr="002063D9">
              <w:rPr>
                <w:sz w:val="28"/>
                <w:szCs w:val="26"/>
              </w:rPr>
              <w:t>Город Архангельск</w:t>
            </w:r>
            <w:r w:rsidRPr="002063D9">
              <w:rPr>
                <w:sz w:val="28"/>
                <w:szCs w:val="26"/>
              </w:rPr>
              <w:t>"</w:t>
            </w:r>
          </w:p>
          <w:p w:rsidR="00B34946" w:rsidRPr="002063D9" w:rsidRDefault="00B34946" w:rsidP="00F26FCC">
            <w:pPr>
              <w:ind w:firstLine="33"/>
              <w:jc w:val="center"/>
              <w:rPr>
                <w:sz w:val="28"/>
                <w:szCs w:val="26"/>
              </w:rPr>
            </w:pPr>
            <w:r w:rsidRPr="002063D9">
              <w:rPr>
                <w:sz w:val="28"/>
                <w:szCs w:val="26"/>
              </w:rPr>
              <w:t xml:space="preserve">от </w:t>
            </w:r>
            <w:r w:rsidR="007E4D9E">
              <w:rPr>
                <w:sz w:val="28"/>
                <w:szCs w:val="26"/>
              </w:rPr>
              <w:t>11 ноября</w:t>
            </w:r>
            <w:r w:rsidR="00544490" w:rsidRPr="002063D9">
              <w:rPr>
                <w:sz w:val="28"/>
                <w:szCs w:val="26"/>
              </w:rPr>
              <w:t xml:space="preserve"> </w:t>
            </w:r>
            <w:r w:rsidRPr="002063D9">
              <w:rPr>
                <w:sz w:val="28"/>
                <w:szCs w:val="26"/>
              </w:rPr>
              <w:t>202</w:t>
            </w:r>
            <w:r w:rsidR="00AD51FB" w:rsidRPr="002063D9">
              <w:rPr>
                <w:sz w:val="28"/>
                <w:szCs w:val="26"/>
              </w:rPr>
              <w:t>5</w:t>
            </w:r>
            <w:r w:rsidR="00544490" w:rsidRPr="002063D9">
              <w:rPr>
                <w:sz w:val="28"/>
                <w:szCs w:val="26"/>
              </w:rPr>
              <w:t xml:space="preserve"> г.</w:t>
            </w:r>
            <w:r w:rsidRPr="002063D9">
              <w:rPr>
                <w:sz w:val="28"/>
                <w:szCs w:val="26"/>
              </w:rPr>
              <w:t xml:space="preserve"> № </w:t>
            </w:r>
            <w:r w:rsidR="00F26FCC">
              <w:rPr>
                <w:sz w:val="28"/>
                <w:szCs w:val="26"/>
              </w:rPr>
              <w:t>1886</w:t>
            </w:r>
            <w:bookmarkStart w:id="0" w:name="_GoBack"/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2063D9" w:rsidRDefault="002063D9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7E4D9E" w:rsidRDefault="00A850C8" w:rsidP="00897C33">
      <w:pPr>
        <w:jc w:val="center"/>
        <w:rPr>
          <w:b/>
          <w:sz w:val="28"/>
          <w:szCs w:val="28"/>
        </w:rPr>
      </w:pPr>
      <w:r w:rsidRPr="00A2277F">
        <w:rPr>
          <w:b/>
          <w:sz w:val="28"/>
          <w:szCs w:val="28"/>
        </w:rPr>
        <w:t xml:space="preserve">планировки территории городского округа </w:t>
      </w:r>
      <w:r w:rsidRPr="00A2277F">
        <w:rPr>
          <w:b/>
          <w:sz w:val="28"/>
          <w:szCs w:val="28"/>
        </w:rPr>
        <w:br/>
        <w:t xml:space="preserve">"Город Архангельск" в границах части элемента </w:t>
      </w:r>
    </w:p>
    <w:p w:rsidR="00FC53A7" w:rsidRPr="00323461" w:rsidRDefault="00A850C8" w:rsidP="00897C33">
      <w:pPr>
        <w:jc w:val="center"/>
        <w:rPr>
          <w:b/>
          <w:sz w:val="28"/>
          <w:szCs w:val="28"/>
        </w:rPr>
      </w:pPr>
      <w:r w:rsidRPr="00A2277F">
        <w:rPr>
          <w:b/>
          <w:sz w:val="28"/>
          <w:szCs w:val="28"/>
        </w:rPr>
        <w:t>планировочной структуры: ул. Доковская площадью 8,3189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5E3779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E3779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5E3779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173DD" w:rsidRPr="005E3779">
        <w:rPr>
          <w:rFonts w:ascii="Times New Roman" w:hAnsi="Times New Roman"/>
          <w:b/>
          <w:sz w:val="28"/>
          <w:szCs w:val="28"/>
          <w:lang w:eastAsia="en-US"/>
        </w:rPr>
        <w:t> </w:t>
      </w:r>
      <w:r w:rsidR="002817D7" w:rsidRPr="005E3779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324A32" w:rsidRPr="005E3779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5E3779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5E3779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E3779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</w:t>
      </w:r>
    </w:p>
    <w:p w:rsidR="005E3779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E3779">
        <w:rPr>
          <w:rFonts w:ascii="Times New Roman" w:hAnsi="Times New Roman"/>
          <w:b/>
          <w:sz w:val="28"/>
          <w:szCs w:val="28"/>
          <w:lang w:eastAsia="en-US"/>
        </w:rPr>
        <w:t xml:space="preserve">и необходимых для функционирования таких объектов и обеспечения жизнедеятельности граждан объектов коммунальной, </w:t>
      </w:r>
    </w:p>
    <w:p w:rsidR="002817D7" w:rsidRPr="005E3779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E3779">
        <w:rPr>
          <w:rFonts w:ascii="Times New Roman" w:hAnsi="Times New Roman"/>
          <w:b/>
          <w:sz w:val="28"/>
          <w:szCs w:val="28"/>
          <w:lang w:eastAsia="en-US"/>
        </w:rPr>
        <w:t>транспор</w:t>
      </w:r>
      <w:r w:rsidR="0046667E" w:rsidRPr="005E3779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</w:t>
      </w:r>
      <w:r w:rsidR="007173DD">
        <w:rPr>
          <w:rFonts w:ascii="Times New Roman" w:hAnsi="Times New Roman"/>
          <w:sz w:val="28"/>
          <w:szCs w:val="28"/>
          <w:lang w:eastAsia="en-US"/>
        </w:rPr>
        <w:t> </w:t>
      </w:r>
      <w:r w:rsidRPr="002C461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8924DF" w:rsidRPr="00AB21F6" w:rsidRDefault="008924DF" w:rsidP="00AB21F6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C0138" w:rsidRPr="00AC0138" w:rsidRDefault="00AC0138" w:rsidP="00AC0138">
      <w:pPr>
        <w:widowControl w:val="0"/>
        <w:spacing w:line="298" w:lineRule="exact"/>
        <w:ind w:left="20" w:right="20" w:firstLine="700"/>
        <w:jc w:val="both"/>
        <w:rPr>
          <w:sz w:val="28"/>
          <w:szCs w:val="28"/>
        </w:rPr>
      </w:pPr>
      <w:r w:rsidRPr="00AC0138">
        <w:rPr>
          <w:sz w:val="28"/>
          <w:szCs w:val="28"/>
        </w:rPr>
        <w:t xml:space="preserve">Проект </w:t>
      </w:r>
      <w:r w:rsidR="00A850C8" w:rsidRPr="00A850C8">
        <w:rPr>
          <w:sz w:val="28"/>
          <w:szCs w:val="28"/>
        </w:rPr>
        <w:t>планировк</w:t>
      </w:r>
      <w:r w:rsidR="00A850C8">
        <w:rPr>
          <w:sz w:val="28"/>
          <w:szCs w:val="28"/>
        </w:rPr>
        <w:t xml:space="preserve">и территории городского округа </w:t>
      </w:r>
      <w:r w:rsidR="00A850C8" w:rsidRPr="00A850C8">
        <w:rPr>
          <w:sz w:val="28"/>
          <w:szCs w:val="28"/>
        </w:rPr>
        <w:t xml:space="preserve">"Город Архангельск" </w:t>
      </w:r>
      <w:r w:rsidR="002E4DED">
        <w:rPr>
          <w:sz w:val="28"/>
          <w:szCs w:val="28"/>
        </w:rPr>
        <w:br/>
      </w:r>
      <w:r w:rsidR="00A850C8" w:rsidRPr="00A850C8">
        <w:rPr>
          <w:sz w:val="28"/>
          <w:szCs w:val="28"/>
        </w:rPr>
        <w:t>в границах части элемента планировочной структуры: ул. Доковская</w:t>
      </w:r>
      <w:r w:rsidR="00ED3DF7">
        <w:rPr>
          <w:sz w:val="28"/>
          <w:szCs w:val="28"/>
        </w:rPr>
        <w:t xml:space="preserve"> (далее – проект планировки территории)</w:t>
      </w:r>
      <w:r w:rsidRPr="00AC0138">
        <w:rPr>
          <w:sz w:val="28"/>
          <w:szCs w:val="28"/>
        </w:rPr>
        <w:t>.</w:t>
      </w:r>
    </w:p>
    <w:p w:rsidR="00AC0138" w:rsidRPr="00AC0138" w:rsidRDefault="00AC0138" w:rsidP="00AC0138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C0138">
        <w:rPr>
          <w:sz w:val="28"/>
          <w:szCs w:val="28"/>
        </w:rPr>
        <w:t xml:space="preserve">Общая площадь проектирования </w:t>
      </w:r>
      <w:r w:rsidR="00F65241">
        <w:rPr>
          <w:sz w:val="28"/>
          <w:szCs w:val="28"/>
        </w:rPr>
        <w:t>–</w:t>
      </w:r>
      <w:r w:rsidR="00A850C8">
        <w:rPr>
          <w:sz w:val="28"/>
          <w:szCs w:val="28"/>
        </w:rPr>
        <w:t xml:space="preserve"> </w:t>
      </w:r>
      <w:r w:rsidR="00A850C8" w:rsidRPr="00A850C8">
        <w:rPr>
          <w:sz w:val="28"/>
          <w:szCs w:val="28"/>
        </w:rPr>
        <w:t>8,3189 га</w:t>
      </w:r>
      <w:r w:rsidRPr="00AC0138">
        <w:rPr>
          <w:sz w:val="28"/>
          <w:szCs w:val="28"/>
        </w:rPr>
        <w:t>.</w:t>
      </w:r>
    </w:p>
    <w:p w:rsidR="00323461" w:rsidRPr="00A850C8" w:rsidRDefault="0046667E" w:rsidP="00AC0138">
      <w:pPr>
        <w:spacing w:line="317" w:lineRule="exact"/>
        <w:ind w:left="20" w:firstLine="700"/>
        <w:jc w:val="both"/>
        <w:rPr>
          <w:sz w:val="28"/>
          <w:szCs w:val="28"/>
        </w:rPr>
      </w:pPr>
      <w:r w:rsidRPr="00AC0138">
        <w:rPr>
          <w:sz w:val="28"/>
          <w:szCs w:val="28"/>
          <w:lang w:eastAsia="en-US"/>
        </w:rPr>
        <w:t xml:space="preserve">Технический заказчик: </w:t>
      </w:r>
      <w:r w:rsidR="00A850C8" w:rsidRPr="00A850C8">
        <w:rPr>
          <w:sz w:val="28"/>
          <w:szCs w:val="28"/>
        </w:rPr>
        <w:t>ООО "Производственная Компания Арктика 2.0"</w:t>
      </w:r>
      <w:r w:rsidR="00323461" w:rsidRPr="00A850C8">
        <w:rPr>
          <w:sz w:val="28"/>
          <w:szCs w:val="28"/>
        </w:rPr>
        <w:t>.</w:t>
      </w:r>
    </w:p>
    <w:p w:rsidR="00323461" w:rsidRPr="00AC0138" w:rsidRDefault="00323461" w:rsidP="00323461">
      <w:pPr>
        <w:widowControl w:val="0"/>
        <w:spacing w:line="317" w:lineRule="exact"/>
        <w:ind w:left="20" w:right="40" w:firstLine="700"/>
        <w:jc w:val="both"/>
        <w:rPr>
          <w:sz w:val="28"/>
          <w:szCs w:val="28"/>
        </w:rPr>
      </w:pPr>
      <w:r w:rsidRPr="00AC0138">
        <w:rPr>
          <w:sz w:val="28"/>
          <w:szCs w:val="28"/>
        </w:rPr>
        <w:t xml:space="preserve">Разработчик документации: </w:t>
      </w:r>
      <w:r w:rsidR="00AC0138" w:rsidRPr="00AC0138">
        <w:rPr>
          <w:rFonts w:eastAsia="Courier New"/>
          <w:sz w:val="28"/>
          <w:szCs w:val="28"/>
        </w:rPr>
        <w:t>ИП Демин А.А.</w:t>
      </w:r>
    </w:p>
    <w:p w:rsidR="0046667E" w:rsidRPr="00AC0138" w:rsidRDefault="0046667E" w:rsidP="003234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138">
        <w:rPr>
          <w:rFonts w:ascii="Times New Roman" w:hAnsi="Times New Roman" w:cs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46667E" w:rsidRPr="00A850C8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распоряжение Главы городского округа "Город Архангельск" от </w:t>
      </w:r>
      <w:r w:rsidR="00A850C8">
        <w:rPr>
          <w:rFonts w:ascii="Times New Roman" w:hAnsi="Times New Roman"/>
          <w:sz w:val="28"/>
          <w:szCs w:val="28"/>
          <w:lang w:eastAsia="en-US"/>
        </w:rPr>
        <w:t>23</w:t>
      </w:r>
      <w:r w:rsidR="00F65241">
        <w:rPr>
          <w:rFonts w:ascii="Times New Roman" w:hAnsi="Times New Roman"/>
          <w:sz w:val="28"/>
          <w:szCs w:val="28"/>
          <w:lang w:eastAsia="en-US"/>
        </w:rPr>
        <w:t xml:space="preserve"> ию</w:t>
      </w:r>
      <w:r w:rsidR="00A850C8">
        <w:rPr>
          <w:rFonts w:ascii="Times New Roman" w:hAnsi="Times New Roman"/>
          <w:sz w:val="28"/>
          <w:szCs w:val="28"/>
          <w:lang w:eastAsia="en-US"/>
        </w:rPr>
        <w:t>л</w:t>
      </w:r>
      <w:r w:rsidR="00F65241">
        <w:rPr>
          <w:rFonts w:ascii="Times New Roman" w:hAnsi="Times New Roman"/>
          <w:sz w:val="28"/>
          <w:szCs w:val="28"/>
          <w:lang w:eastAsia="en-US"/>
        </w:rPr>
        <w:t>я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2024 года № </w:t>
      </w:r>
      <w:r w:rsidR="00A850C8">
        <w:rPr>
          <w:rFonts w:ascii="Times New Roman" w:hAnsi="Times New Roman"/>
          <w:sz w:val="28"/>
          <w:szCs w:val="28"/>
          <w:lang w:eastAsia="en-US"/>
        </w:rPr>
        <w:t>3818</w:t>
      </w:r>
      <w:r w:rsidRPr="00E94023">
        <w:rPr>
          <w:rFonts w:ascii="Times New Roman" w:hAnsi="Times New Roman"/>
          <w:sz w:val="28"/>
          <w:szCs w:val="28"/>
          <w:lang w:eastAsia="en-US"/>
        </w:rPr>
        <w:t>р "</w:t>
      </w:r>
      <w:r w:rsidR="00A850C8" w:rsidRPr="00A850C8">
        <w:rPr>
          <w:rFonts w:ascii="Times New Roman" w:hAnsi="Times New Roman"/>
          <w:color w:val="000000"/>
          <w:sz w:val="28"/>
          <w:szCs w:val="28"/>
        </w:rPr>
        <w:t>О подготовке проекта планировки территории городского округа "Город Архангельск" в границах части элемента планировочной структуры: ул. Доковская площадью 8,3189 га</w:t>
      </w:r>
      <w:r w:rsidR="00323461" w:rsidRPr="00A850C8">
        <w:rPr>
          <w:rFonts w:ascii="Times New Roman" w:hAnsi="Times New Roman"/>
          <w:color w:val="000000"/>
          <w:sz w:val="28"/>
          <w:szCs w:val="28"/>
          <w:lang w:eastAsia="en-US"/>
        </w:rPr>
        <w:t>";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задание на подготовку </w:t>
      </w:r>
      <w:r w:rsidR="00A850C8" w:rsidRPr="00A850C8">
        <w:rPr>
          <w:rFonts w:ascii="Times New Roman" w:hAnsi="Times New Roman"/>
          <w:color w:val="000000"/>
          <w:sz w:val="28"/>
          <w:szCs w:val="28"/>
        </w:rPr>
        <w:t>проекта планировки территории городского округа "Город Архангельск" в границах части элемента планировочной структуры: ул. Доковская площадью 8,3189 га</w:t>
      </w:r>
      <w:r w:rsidRPr="00323461">
        <w:rPr>
          <w:rFonts w:ascii="Times New Roman" w:hAnsi="Times New Roman"/>
          <w:sz w:val="28"/>
          <w:szCs w:val="28"/>
        </w:rPr>
        <w:t>,</w:t>
      </w:r>
      <w:r w:rsidR="00A850C8">
        <w:rPr>
          <w:rFonts w:ascii="Times New Roman" w:hAnsi="Times New Roman"/>
          <w:sz w:val="28"/>
          <w:szCs w:val="28"/>
        </w:rPr>
        <w:t xml:space="preserve"> утвержденное 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распоряжением Главы городского округа "Город Архангельск" </w:t>
      </w:r>
      <w:r w:rsidR="00F65241" w:rsidRPr="00E9402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850C8">
        <w:rPr>
          <w:rFonts w:ascii="Times New Roman" w:hAnsi="Times New Roman"/>
          <w:sz w:val="28"/>
          <w:szCs w:val="28"/>
          <w:lang w:eastAsia="en-US"/>
        </w:rPr>
        <w:t>23</w:t>
      </w:r>
      <w:r w:rsidR="00F65241">
        <w:rPr>
          <w:rFonts w:ascii="Times New Roman" w:hAnsi="Times New Roman"/>
          <w:sz w:val="28"/>
          <w:szCs w:val="28"/>
          <w:lang w:eastAsia="en-US"/>
        </w:rPr>
        <w:t xml:space="preserve"> ию</w:t>
      </w:r>
      <w:r w:rsidR="00A850C8">
        <w:rPr>
          <w:rFonts w:ascii="Times New Roman" w:hAnsi="Times New Roman"/>
          <w:sz w:val="28"/>
          <w:szCs w:val="28"/>
          <w:lang w:eastAsia="en-US"/>
        </w:rPr>
        <w:t>л</w:t>
      </w:r>
      <w:r w:rsidR="00F65241">
        <w:rPr>
          <w:rFonts w:ascii="Times New Roman" w:hAnsi="Times New Roman"/>
          <w:sz w:val="28"/>
          <w:szCs w:val="28"/>
          <w:lang w:eastAsia="en-US"/>
        </w:rPr>
        <w:t>я</w:t>
      </w:r>
      <w:r w:rsidR="00F65241" w:rsidRPr="00E94023">
        <w:rPr>
          <w:rFonts w:ascii="Times New Roman" w:hAnsi="Times New Roman"/>
          <w:sz w:val="28"/>
          <w:szCs w:val="28"/>
          <w:lang w:eastAsia="en-US"/>
        </w:rPr>
        <w:t xml:space="preserve"> 2024 года № </w:t>
      </w:r>
      <w:r w:rsidR="00A850C8">
        <w:rPr>
          <w:rFonts w:ascii="Times New Roman" w:hAnsi="Times New Roman"/>
          <w:sz w:val="28"/>
          <w:szCs w:val="28"/>
          <w:lang w:eastAsia="en-US"/>
        </w:rPr>
        <w:t>3818</w:t>
      </w:r>
      <w:r w:rsidR="00F65241" w:rsidRPr="00E94023">
        <w:rPr>
          <w:rFonts w:ascii="Times New Roman" w:hAnsi="Times New Roman"/>
          <w:sz w:val="28"/>
          <w:szCs w:val="28"/>
          <w:lang w:eastAsia="en-US"/>
        </w:rPr>
        <w:t>р</w:t>
      </w:r>
      <w:r w:rsidRPr="00E94023">
        <w:rPr>
          <w:rFonts w:ascii="Times New Roman" w:hAnsi="Times New Roman"/>
          <w:sz w:val="28"/>
          <w:szCs w:val="28"/>
          <w:lang w:eastAsia="en-US"/>
        </w:rPr>
        <w:t>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 xml:space="preserve">планировки территории </w:t>
      </w:r>
      <w:r w:rsidRPr="00E94023">
        <w:rPr>
          <w:rFonts w:ascii="Times New Roman" w:hAnsi="Times New Roman"/>
          <w:sz w:val="28"/>
          <w:szCs w:val="28"/>
          <w:lang w:eastAsia="en-US"/>
        </w:rPr>
        <w:t>выполнен в соответствии с: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Градостроитель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Земель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Вод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Градостроительным кодексом Архангельской области; 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30 марта 1999 года № 52-ФЗ "О санитарно-эпидемиологическом благополучии населения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10 января 2002 года № 7-ФЗ "Об охране окружающей среды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lastRenderedPageBreak/>
        <w:t>Федеральным законом от 14 марта 1995 года № 33-ФЗ "Об особо охраняемых природных территориях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24 июня 1998 года № 89-ФЗ "Об отходах производства и потребления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Федеральным законом от 29 декабря 2017 года № 443-ФЗ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"Об организации дорожного движения в Российской Фе</w:t>
      </w:r>
      <w:r w:rsidR="00781925">
        <w:rPr>
          <w:rFonts w:ascii="Times New Roman" w:hAnsi="Times New Roman"/>
          <w:sz w:val="28"/>
          <w:szCs w:val="28"/>
          <w:lang w:eastAsia="en-US"/>
        </w:rPr>
        <w:t xml:space="preserve">дерации и о внесении изменений </w:t>
      </w:r>
      <w:r w:rsidRPr="00E94023">
        <w:rPr>
          <w:rFonts w:ascii="Times New Roman" w:hAnsi="Times New Roman"/>
          <w:sz w:val="28"/>
          <w:szCs w:val="28"/>
          <w:lang w:eastAsia="en-US"/>
        </w:rPr>
        <w:t>в отдельные законодательные акты Российской Федерац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приказом Росреестра от 10 ноября 2020 года № П/0412 "Об утверждении классификатора видов разрешенного использования земельных участков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иказом 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м</w:t>
      </w:r>
      <w:r w:rsidRPr="00E94023">
        <w:rPr>
          <w:rFonts w:ascii="Times New Roman" w:hAnsi="Times New Roman"/>
          <w:sz w:val="28"/>
          <w:szCs w:val="28"/>
          <w:lang w:eastAsia="en-US"/>
        </w:rPr>
        <w:t>инистерства строительства и жилищно-коммунального хозяйства Российской Федерации от 25 апреля 2017 года № 739/пр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"Об утверждении требований к цифровым топографическим картам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Российской Федерации от 31 марта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2017 года № 402 "</w:t>
      </w:r>
      <w:r w:rsidR="007173DD" w:rsidRPr="007173DD">
        <w:rPr>
          <w:rFonts w:ascii="Times New Roman" w:hAnsi="Times New Roman"/>
          <w:sz w:val="28"/>
          <w:szCs w:val="28"/>
          <w:lang w:eastAsia="en-US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="007173DD" w:rsidRPr="007173DD">
        <w:rPr>
          <w:rFonts w:ascii="Times New Roman" w:hAnsi="Times New Roman"/>
          <w:sz w:val="28"/>
          <w:szCs w:val="28"/>
          <w:lang w:eastAsia="en-US"/>
        </w:rPr>
        <w:t xml:space="preserve">в постановление Правительства Российской Федерации от 19 января 2006 г. </w:t>
      </w:r>
      <w:r w:rsidR="007173DD">
        <w:rPr>
          <w:rFonts w:ascii="Times New Roman" w:hAnsi="Times New Roman"/>
          <w:sz w:val="28"/>
          <w:szCs w:val="28"/>
          <w:lang w:eastAsia="en-US"/>
        </w:rPr>
        <w:t>№ </w:t>
      </w:r>
      <w:r w:rsidR="007173DD" w:rsidRPr="007173DD">
        <w:rPr>
          <w:rFonts w:ascii="Times New Roman" w:hAnsi="Times New Roman"/>
          <w:sz w:val="28"/>
          <w:szCs w:val="28"/>
          <w:lang w:eastAsia="en-US"/>
        </w:rPr>
        <w:t>20</w:t>
      </w:r>
      <w:r w:rsidRPr="00E94023">
        <w:rPr>
          <w:rFonts w:ascii="Times New Roman" w:hAnsi="Times New Roman"/>
          <w:sz w:val="28"/>
          <w:szCs w:val="28"/>
          <w:lang w:eastAsia="en-US"/>
        </w:rPr>
        <w:t>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СП 42.13330.2016. Свод правил. "Градостроительство. Планировка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и застройка городских и сельских поселений. Актуализированная редакция СНиП 2.07.01-89*" (с изменениями от </w:t>
      </w:r>
      <w:r w:rsidR="005E3779">
        <w:rPr>
          <w:rFonts w:ascii="Times New Roman" w:hAnsi="Times New Roman"/>
          <w:sz w:val="28"/>
          <w:szCs w:val="28"/>
          <w:lang w:eastAsia="en-US"/>
        </w:rPr>
        <w:t>0</w:t>
      </w:r>
      <w:r w:rsidRPr="00E94023">
        <w:rPr>
          <w:rFonts w:ascii="Times New Roman" w:hAnsi="Times New Roman"/>
          <w:sz w:val="28"/>
          <w:szCs w:val="28"/>
          <w:lang w:eastAsia="en-US"/>
        </w:rPr>
        <w:t>9 июня 2022 года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,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СП 42.13330.2016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82.13330.2016. Свод правил. Благоустройство территорий. Актуализированная редакция СНиП III-10-75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59.13330.20</w:t>
      </w:r>
      <w:r w:rsidR="00781925">
        <w:rPr>
          <w:rFonts w:ascii="Times New Roman" w:hAnsi="Times New Roman"/>
          <w:sz w:val="28"/>
          <w:szCs w:val="28"/>
          <w:lang w:eastAsia="en-US"/>
        </w:rPr>
        <w:t>20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"Свод правил. Доступность зданий и сооружений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для маломобильных групп населения. СНиП 35-01-2001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генеральным планом муниципального образования "Город Архангельск"</w:t>
      </w:r>
      <w:r w:rsidR="00781925">
        <w:rPr>
          <w:rFonts w:ascii="Times New Roman" w:hAnsi="Times New Roman"/>
          <w:sz w:val="28"/>
          <w:szCs w:val="28"/>
          <w:lang w:eastAsia="en-US"/>
        </w:rPr>
        <w:t xml:space="preserve"> на расчетный срок до 2040 года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, утвержденным постановлением министерства строительства и архитектуры Архангельской области от </w:t>
      </w:r>
      <w:r w:rsidR="005E3779">
        <w:rPr>
          <w:rFonts w:ascii="Times New Roman" w:hAnsi="Times New Roman"/>
          <w:sz w:val="28"/>
          <w:szCs w:val="28"/>
          <w:lang w:eastAsia="en-US"/>
        </w:rPr>
        <w:t>0</w:t>
      </w:r>
      <w:r w:rsidRPr="00E94023">
        <w:rPr>
          <w:rFonts w:ascii="Times New Roman" w:hAnsi="Times New Roman"/>
          <w:sz w:val="28"/>
          <w:szCs w:val="28"/>
          <w:lang w:eastAsia="en-US"/>
        </w:rPr>
        <w:t>2 апреля 2020 года №37-п (с изменениями)</w:t>
      </w:r>
      <w:r w:rsidR="007173DD">
        <w:rPr>
          <w:rFonts w:ascii="Times New Roman" w:hAnsi="Times New Roman"/>
          <w:sz w:val="28"/>
          <w:szCs w:val="28"/>
          <w:lang w:eastAsia="en-US"/>
        </w:rPr>
        <w:t>, (далее – генеральный план)</w:t>
      </w:r>
      <w:r w:rsidRPr="00E94023">
        <w:rPr>
          <w:rFonts w:ascii="Times New Roman" w:hAnsi="Times New Roman"/>
          <w:sz w:val="28"/>
          <w:szCs w:val="28"/>
          <w:lang w:eastAsia="en-US"/>
        </w:rPr>
        <w:t>;</w:t>
      </w:r>
    </w:p>
    <w:p w:rsidR="00F86D3C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и архитектуры Архангельской области от 29 сентября 2020 года № 68-п </w:t>
      </w:r>
      <w:r w:rsidRPr="00E94023">
        <w:rPr>
          <w:rFonts w:ascii="Times New Roman" w:hAnsi="Times New Roman"/>
          <w:sz w:val="28"/>
          <w:szCs w:val="28"/>
          <w:lang w:eastAsia="en-US"/>
        </w:rPr>
        <w:lastRenderedPageBreak/>
        <w:t>(с</w:t>
      </w:r>
      <w:r w:rsidR="00324A32">
        <w:rPr>
          <w:rFonts w:ascii="Times New Roman" w:hAnsi="Times New Roman"/>
          <w:sz w:val="28"/>
          <w:szCs w:val="28"/>
          <w:lang w:eastAsia="en-US"/>
        </w:rPr>
        <w:t> </w:t>
      </w:r>
      <w:r w:rsidRPr="00E94023">
        <w:rPr>
          <w:rFonts w:ascii="Times New Roman" w:hAnsi="Times New Roman"/>
          <w:sz w:val="28"/>
          <w:szCs w:val="28"/>
          <w:lang w:eastAsia="en-US"/>
        </w:rPr>
        <w:t>изменениями)</w:t>
      </w:r>
      <w:r w:rsidR="007173DD">
        <w:rPr>
          <w:rFonts w:ascii="Times New Roman" w:hAnsi="Times New Roman"/>
          <w:sz w:val="28"/>
          <w:szCs w:val="28"/>
          <w:lang w:eastAsia="en-US"/>
        </w:rPr>
        <w:t>, (далее – правила землепользования и застройки)</w:t>
      </w:r>
      <w:r w:rsidRPr="00E94023">
        <w:rPr>
          <w:rFonts w:ascii="Times New Roman" w:hAnsi="Times New Roman"/>
          <w:sz w:val="28"/>
          <w:szCs w:val="28"/>
          <w:lang w:eastAsia="en-US"/>
        </w:rPr>
        <w:t>;</w:t>
      </w:r>
    </w:p>
    <w:p w:rsidR="0046667E" w:rsidRPr="00F65241" w:rsidRDefault="0046667E" w:rsidP="00E94023">
      <w:pPr>
        <w:ind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проект</w:t>
      </w:r>
      <w:r w:rsidR="00323461" w:rsidRPr="00F65241">
        <w:rPr>
          <w:sz w:val="28"/>
          <w:szCs w:val="28"/>
        </w:rPr>
        <w:t>ом</w:t>
      </w:r>
      <w:r w:rsidRPr="00F65241">
        <w:rPr>
          <w:sz w:val="28"/>
          <w:szCs w:val="28"/>
        </w:rPr>
        <w:t xml:space="preserve"> </w:t>
      </w:r>
      <w:r w:rsidR="00F65241" w:rsidRPr="00F65241">
        <w:rPr>
          <w:sz w:val="28"/>
          <w:szCs w:val="28"/>
        </w:rPr>
        <w:t>планировки территории Кузнечихинского промузла муниципального образования "Город Архангельск", утвержденны</w:t>
      </w:r>
      <w:r w:rsidR="00F65241">
        <w:rPr>
          <w:sz w:val="28"/>
          <w:szCs w:val="28"/>
        </w:rPr>
        <w:t>м</w:t>
      </w:r>
      <w:r w:rsidR="00F65241" w:rsidRPr="00F65241">
        <w:rPr>
          <w:sz w:val="28"/>
          <w:szCs w:val="28"/>
        </w:rPr>
        <w:t xml:space="preserve"> распоряжением мера города Архангельска от 16 декабря 2014 года № 4500р (с</w:t>
      </w:r>
      <w:r w:rsidR="00324A32">
        <w:rPr>
          <w:sz w:val="28"/>
          <w:szCs w:val="28"/>
        </w:rPr>
        <w:t> </w:t>
      </w:r>
      <w:r w:rsidR="00F65241" w:rsidRPr="00F65241">
        <w:rPr>
          <w:sz w:val="28"/>
          <w:szCs w:val="28"/>
        </w:rPr>
        <w:t>изменениями)</w:t>
      </w:r>
      <w:r w:rsidR="00F86D3C" w:rsidRPr="00F65241">
        <w:rPr>
          <w:sz w:val="28"/>
          <w:szCs w:val="28"/>
        </w:rPr>
        <w:t>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местными нормативами градостроительного проектирования </w:t>
      </w:r>
      <w:r w:rsidR="00E94023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"Город Архангельск", утвержденными решением Архангельской городской Думы от 20 сентября 2017 года № 567 (с изменениями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E94023">
        <w:rPr>
          <w:rFonts w:ascii="Times New Roman" w:hAnsi="Times New Roman"/>
          <w:sz w:val="28"/>
          <w:szCs w:val="28"/>
          <w:lang w:eastAsia="en-US"/>
        </w:rPr>
        <w:t>(далее – местные нормативы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, (с изменениями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,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(далее – региональные нормативы);</w:t>
      </w:r>
    </w:p>
    <w:p w:rsidR="0046667E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авилами благоустройства городского округа "Город Архангельск", утвержденные решением Архангельской городской Думы от 25 октября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2017 года № 581 (с изменениями);</w:t>
      </w:r>
    </w:p>
    <w:p w:rsidR="00A850C8" w:rsidRPr="00A850C8" w:rsidRDefault="00A850C8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850C8">
        <w:rPr>
          <w:rFonts w:ascii="Times New Roman" w:hAnsi="Times New Roman"/>
          <w:color w:val="000000"/>
          <w:sz w:val="28"/>
          <w:szCs w:val="28"/>
        </w:rPr>
        <w:t xml:space="preserve">Кадастрового плана территории от 16 августа 2024 года № КУВИ-001/2024-208219196, выданного филиалом ФГБУ "ФКП Росреестра" </w:t>
      </w:r>
      <w:r w:rsidR="002E4DED">
        <w:rPr>
          <w:rFonts w:ascii="Times New Roman" w:hAnsi="Times New Roman"/>
          <w:color w:val="000000"/>
          <w:sz w:val="28"/>
          <w:szCs w:val="28"/>
        </w:rPr>
        <w:br/>
      </w:r>
      <w:r w:rsidRPr="00A850C8">
        <w:rPr>
          <w:rFonts w:ascii="Times New Roman" w:hAnsi="Times New Roman"/>
          <w:color w:val="000000"/>
          <w:sz w:val="28"/>
          <w:szCs w:val="28"/>
        </w:rPr>
        <w:t>по Архангельской области и Ненецкому автономному округу на кадастровый квартал 29:22:080905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иными законами и нормативными правовыми актами Российской Федерации, Архангельской области, городского округа "Город Архангельск".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Целями разработки проекта планировки территории являются:</w:t>
      </w:r>
    </w:p>
    <w:p w:rsidR="00C06CDF" w:rsidRPr="00A850C8" w:rsidRDefault="00C06CDF" w:rsidP="007173DD">
      <w:pPr>
        <w:widowControl w:val="0"/>
        <w:spacing w:line="322" w:lineRule="exact"/>
        <w:ind w:left="100" w:firstLine="609"/>
        <w:jc w:val="both"/>
        <w:rPr>
          <w:sz w:val="28"/>
          <w:szCs w:val="28"/>
        </w:rPr>
      </w:pPr>
      <w:r w:rsidRPr="00C06CDF">
        <w:rPr>
          <w:sz w:val="28"/>
          <w:szCs w:val="28"/>
        </w:rPr>
        <w:t xml:space="preserve">определение места возможного размещения </w:t>
      </w:r>
      <w:r w:rsidR="00A850C8" w:rsidRPr="00A850C8">
        <w:rPr>
          <w:sz w:val="28"/>
          <w:szCs w:val="28"/>
        </w:rPr>
        <w:t>производственного здания, причала</w:t>
      </w:r>
      <w:r w:rsidRPr="00A850C8">
        <w:rPr>
          <w:sz w:val="28"/>
          <w:szCs w:val="28"/>
        </w:rPr>
        <w:t>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размещение земельных участков, инженерной инфраструктуры </w:t>
      </w:r>
      <w:r w:rsidR="002E4DED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и элементов благоустройства с целью создания благоприятных и безопасных условий для использования гражданами указанной территории развития</w:t>
      </w:r>
      <w:r w:rsidRPr="00E94023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 xml:space="preserve"> </w:t>
      </w:r>
      <w:r w:rsidRPr="00E94023">
        <w:rPr>
          <w:rFonts w:ascii="Times New Roman" w:eastAsia="Calibri" w:hAnsi="Times New Roman"/>
          <w:sz w:val="28"/>
          <w:szCs w:val="28"/>
          <w:lang w:eastAsia="en-US"/>
        </w:rPr>
        <w:t>населенного пункта, как территории.</w:t>
      </w:r>
    </w:p>
    <w:p w:rsidR="0046667E" w:rsidRPr="00E94023" w:rsidRDefault="0046667E" w:rsidP="00E94023">
      <w:pPr>
        <w:pStyle w:val="afffff0"/>
        <w:keepNext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Проект планировки территории определяет: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 xml:space="preserve">концепцию архитектурно-пространственного развития проектируемой </w:t>
      </w:r>
      <w:r w:rsidR="00C06CDF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94023">
        <w:rPr>
          <w:rFonts w:ascii="Times New Roman" w:eastAsia="Calibri" w:hAnsi="Times New Roman"/>
          <w:sz w:val="28"/>
          <w:szCs w:val="28"/>
          <w:lang w:eastAsia="en-US"/>
        </w:rPr>
        <w:t>ерритории;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плотность и параметры застройки;</w:t>
      </w:r>
    </w:p>
    <w:p w:rsidR="0046667E" w:rsidRDefault="0046667E" w:rsidP="00E94023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характеристики объектов капитального строительства</w:t>
      </w:r>
      <w:r w:rsidR="00F6524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65241" w:rsidRPr="00F65241" w:rsidRDefault="00F65241" w:rsidP="00F65241">
      <w:pPr>
        <w:widowControl w:val="0"/>
        <w:tabs>
          <w:tab w:val="left" w:pos="1435"/>
        </w:tabs>
        <w:spacing w:line="317" w:lineRule="exact"/>
        <w:ind w:left="720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организацию в районе пешеходных зон;</w:t>
      </w:r>
    </w:p>
    <w:p w:rsidR="00F65241" w:rsidRPr="00F65241" w:rsidRDefault="00F65241" w:rsidP="00F65241">
      <w:pPr>
        <w:widowControl w:val="0"/>
        <w:tabs>
          <w:tab w:val="left" w:pos="1435"/>
        </w:tabs>
        <w:spacing w:line="317" w:lineRule="exact"/>
        <w:ind w:left="720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организацию улиц и проездов на территории района;</w:t>
      </w:r>
    </w:p>
    <w:p w:rsidR="0046667E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Графические материалы разработаны с использованием сведений </w:t>
      </w:r>
      <w:r w:rsidR="002E4DED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2E4DED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на территории городского округа "Город Архангельск" М 1:500, предоставленной заказчику департаментом градостроительства в бумажном </w:t>
      </w:r>
      <w:r w:rsidR="002E4DED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и электронном виде.</w:t>
      </w:r>
    </w:p>
    <w:p w:rsidR="00A850C8" w:rsidRDefault="00A850C8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чертеж проекта планировки территории представлен </w:t>
      </w:r>
      <w:r w:rsidR="002E4D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иложении к настоящему проекту планировки территории.</w:t>
      </w:r>
    </w:p>
    <w:p w:rsidR="00F65241" w:rsidRPr="00F65241" w:rsidRDefault="00F65241" w:rsidP="00F65241">
      <w:pPr>
        <w:widowControl w:val="0"/>
        <w:ind w:left="20" w:firstLine="700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Проектными решениями предусмотрено следующее:</w:t>
      </w:r>
    </w:p>
    <w:p w:rsidR="00450CBD" w:rsidRPr="00450CBD" w:rsidRDefault="00450CBD" w:rsidP="00450CBD">
      <w:pPr>
        <w:widowControl w:val="0"/>
        <w:tabs>
          <w:tab w:val="left" w:pos="1416"/>
        </w:tabs>
        <w:spacing w:line="298" w:lineRule="exact"/>
        <w:ind w:right="20" w:firstLine="709"/>
        <w:jc w:val="both"/>
        <w:rPr>
          <w:sz w:val="28"/>
          <w:szCs w:val="28"/>
        </w:rPr>
      </w:pPr>
      <w:r w:rsidRPr="00450CBD">
        <w:rPr>
          <w:sz w:val="28"/>
          <w:szCs w:val="28"/>
        </w:rPr>
        <w:t xml:space="preserve">размещение зоны "Инженерные, транспортные, коммунальные, </w:t>
      </w:r>
      <w:r w:rsidRPr="00450CBD">
        <w:rPr>
          <w:sz w:val="28"/>
          <w:szCs w:val="28"/>
        </w:rPr>
        <w:lastRenderedPageBreak/>
        <w:t>производственные, складское территории и сооружения/ Зона планируемого размещения объектов капитального строительства" на всей территории проектирования;</w:t>
      </w:r>
    </w:p>
    <w:p w:rsidR="00F65241" w:rsidRPr="00F65241" w:rsidRDefault="00F65241" w:rsidP="00F65241">
      <w:pPr>
        <w:widowControl w:val="0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организация транспортного и пешеходного обслуживания территории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Проект </w:t>
      </w:r>
      <w:r w:rsidR="00ED3E10">
        <w:rPr>
          <w:rFonts w:ascii="Times New Roman" w:hAnsi="Times New Roman"/>
          <w:sz w:val="28"/>
          <w:szCs w:val="28"/>
        </w:rPr>
        <w:t xml:space="preserve">планировки территории </w:t>
      </w:r>
      <w:r w:rsidRPr="00E94023">
        <w:rPr>
          <w:rFonts w:ascii="Times New Roman" w:hAnsi="Times New Roman"/>
          <w:sz w:val="28"/>
          <w:szCs w:val="28"/>
        </w:rPr>
        <w:t>предусматривает оборудование проектируемой территории специальными площадками для сбора твердых коммунальных отходов</w:t>
      </w:r>
      <w:r w:rsidR="00ED3DF7">
        <w:rPr>
          <w:rFonts w:ascii="Times New Roman" w:hAnsi="Times New Roman"/>
          <w:sz w:val="28"/>
          <w:szCs w:val="28"/>
        </w:rPr>
        <w:t xml:space="preserve"> (далее – ТКО)</w:t>
      </w:r>
      <w:r w:rsidRPr="00E94023">
        <w:rPr>
          <w:rFonts w:ascii="Times New Roman" w:hAnsi="Times New Roman"/>
          <w:sz w:val="28"/>
          <w:szCs w:val="28"/>
        </w:rPr>
        <w:t xml:space="preserve"> закрытого типа. На площадках предусмотрено размещение контейнеров для раздельного сбора отходов (бумага, картон, пластик, стекло), бункер для крупногабаритных отходов </w:t>
      </w:r>
      <w:r w:rsidR="002E4DED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(</w:t>
      </w:r>
      <w:r w:rsidR="00ED3DF7">
        <w:rPr>
          <w:rFonts w:ascii="Times New Roman" w:hAnsi="Times New Roman"/>
          <w:sz w:val="28"/>
          <w:szCs w:val="28"/>
        </w:rPr>
        <w:t xml:space="preserve">далее – </w:t>
      </w:r>
      <w:r w:rsidRPr="00E94023">
        <w:rPr>
          <w:rFonts w:ascii="Times New Roman" w:hAnsi="Times New Roman"/>
          <w:sz w:val="28"/>
          <w:szCs w:val="28"/>
        </w:rPr>
        <w:t>КГО)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eastAsia="TimesNewRoman" w:hAnsi="Times New Roman"/>
          <w:sz w:val="28"/>
          <w:szCs w:val="28"/>
        </w:rPr>
        <w:t xml:space="preserve">Планировочная структура и архитектурно-пространственное решение проекта разработаны в соответствии с общими принципами, заложенными </w:t>
      </w:r>
      <w:r w:rsidR="002E4DED">
        <w:rPr>
          <w:rFonts w:ascii="Times New Roman" w:eastAsia="TimesNewRoman" w:hAnsi="Times New Roman"/>
          <w:sz w:val="28"/>
          <w:szCs w:val="28"/>
        </w:rPr>
        <w:br/>
      </w:r>
      <w:r w:rsidRPr="00E94023">
        <w:rPr>
          <w:rFonts w:ascii="Times New Roman" w:eastAsia="TimesNewRoman" w:hAnsi="Times New Roman"/>
          <w:sz w:val="28"/>
          <w:szCs w:val="28"/>
        </w:rPr>
        <w:t>в генеральном плане муниципального образования "Город Архангельск"</w:t>
      </w:r>
      <w:r w:rsidR="002E4DED">
        <w:rPr>
          <w:rFonts w:ascii="Times New Roman" w:eastAsia="TimesNewRoman" w:hAnsi="Times New Roman"/>
          <w:sz w:val="28"/>
          <w:szCs w:val="28"/>
        </w:rPr>
        <w:br/>
      </w:r>
      <w:r w:rsidRPr="00E94023">
        <w:rPr>
          <w:rFonts w:ascii="Times New Roman" w:eastAsia="TimesNewRoman" w:hAnsi="Times New Roman"/>
          <w:sz w:val="28"/>
          <w:szCs w:val="28"/>
        </w:rPr>
        <w:t xml:space="preserve">и учитывает основные положения Правил землепользования и застройки </w:t>
      </w:r>
      <w:r w:rsidR="00C06CDF">
        <w:rPr>
          <w:rFonts w:ascii="Times New Roman" w:eastAsia="TimesNewRoman" w:hAnsi="Times New Roman"/>
          <w:sz w:val="28"/>
          <w:szCs w:val="28"/>
        </w:rPr>
        <w:t>городского округа</w:t>
      </w:r>
      <w:r w:rsidRPr="00E94023">
        <w:rPr>
          <w:rFonts w:ascii="Times New Roman" w:eastAsia="TimesNewRoman" w:hAnsi="Times New Roman"/>
          <w:sz w:val="28"/>
          <w:szCs w:val="28"/>
        </w:rPr>
        <w:t xml:space="preserve"> "Город Архангельск"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Принятые решения проекта планировки территории обеспечивают размещение земельных участков, промышленных, коммунальных и складских объектов и объектов инженерной и транспортной инфраструктуры </w:t>
      </w:r>
      <w:r w:rsidR="002E4DED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для обеспечения деятельности производственных объектов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667E" w:rsidRPr="00E94023" w:rsidRDefault="0046667E" w:rsidP="00E94023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2.</w:t>
      </w:r>
      <w:r w:rsidR="007173DD">
        <w:rPr>
          <w:rFonts w:ascii="Times New Roman" w:hAnsi="Times New Roman"/>
          <w:sz w:val="28"/>
          <w:szCs w:val="28"/>
          <w:lang w:eastAsia="en-US"/>
        </w:rPr>
        <w:t> </w:t>
      </w:r>
      <w:r w:rsidRPr="00E94023">
        <w:rPr>
          <w:rFonts w:ascii="Times New Roman" w:hAnsi="Times New Roman"/>
          <w:sz w:val="28"/>
          <w:szCs w:val="28"/>
          <w:lang w:eastAsia="en-US"/>
        </w:rPr>
        <w:t>Градостроительная ситуация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F76BF8" w:rsidRDefault="00F76BF8" w:rsidP="00AA71BB">
      <w:pPr>
        <w:pStyle w:val="34"/>
        <w:shd w:val="clear" w:color="auto" w:fill="auto"/>
        <w:tabs>
          <w:tab w:val="left" w:pos="1771"/>
        </w:tabs>
        <w:spacing w:before="0" w:after="0" w:line="240" w:lineRule="auto"/>
        <w:ind w:firstLine="709"/>
        <w:jc w:val="left"/>
        <w:rPr>
          <w:b w:val="0"/>
          <w:iCs/>
          <w:sz w:val="28"/>
          <w:szCs w:val="28"/>
        </w:rPr>
      </w:pPr>
      <w:r w:rsidRPr="00AA71BB">
        <w:rPr>
          <w:rFonts w:eastAsia="TimesNewRoman"/>
          <w:b w:val="0"/>
          <w:sz w:val="28"/>
          <w:szCs w:val="28"/>
        </w:rPr>
        <w:t>2.1.</w:t>
      </w:r>
      <w:r w:rsidR="005E3779">
        <w:rPr>
          <w:rFonts w:eastAsia="TimesNewRoman"/>
          <w:b w:val="0"/>
          <w:sz w:val="28"/>
          <w:szCs w:val="28"/>
        </w:rPr>
        <w:t xml:space="preserve"> </w:t>
      </w:r>
      <w:r w:rsidR="00AA71BB" w:rsidRPr="00AA71BB">
        <w:rPr>
          <w:b w:val="0"/>
          <w:iCs/>
          <w:sz w:val="28"/>
          <w:szCs w:val="28"/>
        </w:rPr>
        <w:t>Характеристика объекта градостроительного планирования</w:t>
      </w:r>
    </w:p>
    <w:p w:rsidR="00450CBD" w:rsidRPr="00450CBD" w:rsidRDefault="00450CBD" w:rsidP="00450CBD">
      <w:pPr>
        <w:widowControl w:val="0"/>
        <w:ind w:right="20" w:firstLine="709"/>
        <w:jc w:val="both"/>
        <w:rPr>
          <w:sz w:val="28"/>
          <w:szCs w:val="28"/>
        </w:rPr>
      </w:pPr>
      <w:r w:rsidRPr="00450CBD">
        <w:rPr>
          <w:sz w:val="28"/>
          <w:szCs w:val="28"/>
        </w:rPr>
        <w:t xml:space="preserve">Проектируемая территория расположена на берегу реки Цигломинка (Исакогорка). Объектом градостроительного планирования является часть элемента планировочной структуры: ул. Доковская, расположенная </w:t>
      </w:r>
      <w:r w:rsidR="002E4DED">
        <w:rPr>
          <w:sz w:val="28"/>
          <w:szCs w:val="28"/>
        </w:rPr>
        <w:br/>
      </w:r>
      <w:r w:rsidRPr="00450CBD">
        <w:rPr>
          <w:sz w:val="28"/>
          <w:szCs w:val="28"/>
        </w:rPr>
        <w:t>в Исакогорском территориальном округе города Архангельска.</w:t>
      </w:r>
    </w:p>
    <w:p w:rsidR="00AA71BB" w:rsidRPr="00AA71BB" w:rsidRDefault="00AA71BB" w:rsidP="00450CBD">
      <w:pPr>
        <w:widowControl w:val="0"/>
        <w:ind w:lef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Общая площадь территории проектирования составляет </w:t>
      </w:r>
      <w:r w:rsidR="00450CBD" w:rsidRPr="00450CBD">
        <w:rPr>
          <w:sz w:val="28"/>
          <w:szCs w:val="28"/>
        </w:rPr>
        <w:t xml:space="preserve">8,3189 </w:t>
      </w:r>
      <w:r w:rsidRPr="00450CBD">
        <w:rPr>
          <w:sz w:val="28"/>
          <w:szCs w:val="28"/>
        </w:rPr>
        <w:t>га</w:t>
      </w:r>
      <w:r w:rsidRPr="00AA71BB">
        <w:rPr>
          <w:sz w:val="28"/>
          <w:szCs w:val="28"/>
        </w:rPr>
        <w:t>.</w:t>
      </w:r>
    </w:p>
    <w:p w:rsidR="00AA71BB" w:rsidRPr="00AA71BB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Категория земель: земли населенных пунктов.</w:t>
      </w:r>
    </w:p>
    <w:p w:rsidR="00AA71BB" w:rsidRPr="00AA71BB" w:rsidRDefault="00AA71BB" w:rsidP="00AA71BB">
      <w:pPr>
        <w:widowControl w:val="0"/>
        <w:ind w:lef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Рельеф </w:t>
      </w:r>
      <w:r w:rsidR="007173DD">
        <w:rPr>
          <w:sz w:val="28"/>
          <w:szCs w:val="28"/>
        </w:rPr>
        <w:t>–</w:t>
      </w:r>
      <w:r w:rsidRPr="00AA71BB">
        <w:rPr>
          <w:sz w:val="28"/>
          <w:szCs w:val="28"/>
        </w:rPr>
        <w:t xml:space="preserve"> спокойный.</w:t>
      </w:r>
    </w:p>
    <w:p w:rsidR="00450CBD" w:rsidRPr="00450CBD" w:rsidRDefault="00AA71BB" w:rsidP="00450CBD">
      <w:pPr>
        <w:ind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Транспортная связь обеспечивается </w:t>
      </w:r>
      <w:r w:rsidR="00450CBD" w:rsidRPr="00450CBD">
        <w:rPr>
          <w:sz w:val="28"/>
          <w:szCs w:val="28"/>
        </w:rPr>
        <w:t xml:space="preserve">по ул. Доковской </w:t>
      </w:r>
      <w:r w:rsidR="00450CBD">
        <w:rPr>
          <w:sz w:val="28"/>
          <w:szCs w:val="28"/>
        </w:rPr>
        <w:t>–</w:t>
      </w:r>
      <w:r w:rsidR="00450CBD" w:rsidRPr="00450CBD">
        <w:rPr>
          <w:sz w:val="28"/>
          <w:szCs w:val="28"/>
        </w:rPr>
        <w:t xml:space="preserve"> магистральной улице общегородского значения регулируемого движения.</w:t>
      </w:r>
    </w:p>
    <w:p w:rsidR="00AA71BB" w:rsidRPr="00AA71BB" w:rsidRDefault="00AA71BB" w:rsidP="00450CBD">
      <w:pPr>
        <w:widowControl w:val="0"/>
        <w:ind w:left="20" w:right="20" w:firstLine="700"/>
        <w:jc w:val="both"/>
        <w:rPr>
          <w:sz w:val="28"/>
          <w:szCs w:val="28"/>
        </w:rPr>
      </w:pPr>
      <w:r w:rsidRPr="00450CBD">
        <w:rPr>
          <w:sz w:val="28"/>
          <w:szCs w:val="28"/>
        </w:rPr>
        <w:t>На территории проектирования расположены</w:t>
      </w:r>
      <w:r w:rsidRPr="00AA71BB">
        <w:rPr>
          <w:sz w:val="28"/>
          <w:szCs w:val="28"/>
        </w:rPr>
        <w:t>: инженерные, транспортные, коммунальные, производственные и складские объекты.</w:t>
      </w:r>
    </w:p>
    <w:p w:rsidR="00AA71BB" w:rsidRPr="00AA71BB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Функциональные зоны согласно генеральному плану в границах </w:t>
      </w:r>
      <w:r w:rsidR="00ED3E10">
        <w:rPr>
          <w:sz w:val="28"/>
          <w:szCs w:val="28"/>
        </w:rPr>
        <w:t>территории проектирования</w:t>
      </w:r>
      <w:r w:rsidRPr="00AA71BB">
        <w:rPr>
          <w:sz w:val="28"/>
          <w:szCs w:val="28"/>
        </w:rPr>
        <w:t>:</w:t>
      </w:r>
    </w:p>
    <w:p w:rsidR="00AA71BB" w:rsidRPr="00AA71BB" w:rsidRDefault="00AA71BB" w:rsidP="00ED3E10">
      <w:pPr>
        <w:widowControl w:val="0"/>
        <w:tabs>
          <w:tab w:val="left" w:pos="1430"/>
        </w:tabs>
        <w:ind w:left="72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производственная зона;</w:t>
      </w:r>
    </w:p>
    <w:p w:rsidR="00AA71BB" w:rsidRPr="00AA71BB" w:rsidRDefault="00AA71BB" w:rsidP="00446D21">
      <w:pPr>
        <w:widowControl w:val="0"/>
        <w:ind w:lef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Территориальные зоны согласно правилам землепользования и застройки</w:t>
      </w:r>
      <w:r w:rsidR="00446D21">
        <w:rPr>
          <w:sz w:val="28"/>
          <w:szCs w:val="28"/>
        </w:rPr>
        <w:t xml:space="preserve"> </w:t>
      </w:r>
      <w:r w:rsidR="00ED3E10" w:rsidRPr="00AA71BB">
        <w:rPr>
          <w:sz w:val="28"/>
          <w:szCs w:val="28"/>
        </w:rPr>
        <w:t xml:space="preserve">в границах </w:t>
      </w:r>
      <w:r w:rsidR="00ED3E10">
        <w:rPr>
          <w:sz w:val="28"/>
          <w:szCs w:val="28"/>
        </w:rPr>
        <w:t>территории проектирования</w:t>
      </w:r>
      <w:r w:rsidRPr="00AA71BB">
        <w:rPr>
          <w:sz w:val="28"/>
          <w:szCs w:val="28"/>
        </w:rPr>
        <w:t>:</w:t>
      </w:r>
    </w:p>
    <w:p w:rsidR="00AA71BB" w:rsidRPr="00AA71BB" w:rsidRDefault="00AA71BB" w:rsidP="00ED3E10">
      <w:pPr>
        <w:widowControl w:val="0"/>
        <w:tabs>
          <w:tab w:val="left" w:pos="1430"/>
        </w:tabs>
        <w:ind w:left="72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производственная зона (кодовое обозначение </w:t>
      </w:r>
      <w:r w:rsidR="007173DD">
        <w:rPr>
          <w:sz w:val="28"/>
          <w:szCs w:val="28"/>
        </w:rPr>
        <w:t>–</w:t>
      </w:r>
      <w:r w:rsidRPr="00AA71BB">
        <w:rPr>
          <w:sz w:val="28"/>
          <w:szCs w:val="28"/>
        </w:rPr>
        <w:t xml:space="preserve"> П1);</w:t>
      </w:r>
    </w:p>
    <w:p w:rsidR="0064490B" w:rsidRPr="00AA71BB" w:rsidRDefault="00450CBD" w:rsidP="00446D21">
      <w:pPr>
        <w:widowControl w:val="0"/>
        <w:ind w:right="20" w:firstLine="709"/>
        <w:jc w:val="both"/>
        <w:rPr>
          <w:sz w:val="28"/>
          <w:szCs w:val="28"/>
        </w:rPr>
      </w:pPr>
      <w:r w:rsidRPr="00450CBD">
        <w:rPr>
          <w:sz w:val="28"/>
          <w:szCs w:val="28"/>
        </w:rPr>
        <w:t>Граница территории проектирования ограничена ул. Доковской и рекой Цигломинка (р. Исакогорка).</w:t>
      </w:r>
    </w:p>
    <w:p w:rsidR="0046667E" w:rsidRDefault="00F76BF8" w:rsidP="00AA71BB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t>2.2</w:t>
      </w:r>
      <w:r w:rsidR="0046667E" w:rsidRPr="00F76BF8">
        <w:rPr>
          <w:rFonts w:ascii="Times New Roman" w:hAnsi="Times New Roman"/>
          <w:sz w:val="28"/>
          <w:szCs w:val="28"/>
          <w:lang w:eastAsia="en-US"/>
        </w:rPr>
        <w:t>.</w:t>
      </w:r>
      <w:r w:rsidR="005E37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D3E10" w:rsidRPr="00ED3E10">
        <w:rPr>
          <w:rFonts w:ascii="Times New Roman" w:hAnsi="Times New Roman"/>
          <w:sz w:val="28"/>
          <w:szCs w:val="28"/>
        </w:rPr>
        <w:t xml:space="preserve">Характеристики объектов капитального строительства жилого, </w:t>
      </w:r>
      <w:r w:rsidR="00ED3E10" w:rsidRPr="00ED3E10">
        <w:rPr>
          <w:rFonts w:ascii="Times New Roman" w:hAnsi="Times New Roman"/>
          <w:sz w:val="28"/>
          <w:szCs w:val="28"/>
        </w:rPr>
        <w:lastRenderedPageBreak/>
        <w:t>производственного, общественно-делового и иного назначения</w:t>
      </w:r>
    </w:p>
    <w:p w:rsidR="0064490B" w:rsidRPr="00ED3E10" w:rsidRDefault="00ED3E10" w:rsidP="00D630BD">
      <w:pPr>
        <w:widowControl w:val="0"/>
        <w:tabs>
          <w:tab w:val="left" w:pos="3442"/>
          <w:tab w:val="left" w:pos="5280"/>
          <w:tab w:val="left" w:pos="7613"/>
        </w:tabs>
        <w:spacing w:line="302" w:lineRule="exact"/>
        <w:ind w:left="20" w:firstLine="689"/>
        <w:jc w:val="both"/>
        <w:rPr>
          <w:iCs/>
          <w:sz w:val="28"/>
          <w:szCs w:val="28"/>
        </w:rPr>
      </w:pPr>
      <w:r w:rsidRPr="00ED3E10">
        <w:rPr>
          <w:iCs/>
          <w:sz w:val="28"/>
          <w:szCs w:val="28"/>
        </w:rPr>
        <w:t>2.2.1</w:t>
      </w:r>
      <w:r w:rsidR="00446D21">
        <w:rPr>
          <w:iCs/>
          <w:sz w:val="28"/>
          <w:szCs w:val="28"/>
        </w:rPr>
        <w:t>. </w:t>
      </w:r>
      <w:r w:rsidRPr="00ED3E10">
        <w:rPr>
          <w:iCs/>
          <w:sz w:val="28"/>
          <w:szCs w:val="28"/>
        </w:rPr>
        <w:t>Характеристика объектов капитального строительства производственного назначения</w:t>
      </w:r>
    </w:p>
    <w:p w:rsidR="00D630BD" w:rsidRPr="00D630BD" w:rsidRDefault="00ED3E10" w:rsidP="00D630BD">
      <w:pPr>
        <w:widowControl w:val="0"/>
        <w:tabs>
          <w:tab w:val="left" w:pos="1435"/>
        </w:tabs>
        <w:spacing w:line="317" w:lineRule="exact"/>
        <w:ind w:firstLine="709"/>
        <w:jc w:val="both"/>
        <w:rPr>
          <w:sz w:val="25"/>
          <w:szCs w:val="25"/>
        </w:rPr>
      </w:pPr>
      <w:r w:rsidRPr="00ED3E10">
        <w:rPr>
          <w:sz w:val="28"/>
          <w:szCs w:val="28"/>
        </w:rPr>
        <w:t xml:space="preserve">В границах территории проектирования размещаются объекты производственного назначения: </w:t>
      </w:r>
    </w:p>
    <w:p w:rsidR="00D630BD" w:rsidRPr="00D630BD" w:rsidRDefault="00D630BD" w:rsidP="00D630BD">
      <w:pPr>
        <w:widowControl w:val="0"/>
        <w:tabs>
          <w:tab w:val="left" w:pos="1435"/>
        </w:tabs>
        <w:spacing w:line="317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630BD">
        <w:rPr>
          <w:sz w:val="28"/>
          <w:szCs w:val="28"/>
        </w:rPr>
        <w:t>нергетический комплекс;</w:t>
      </w:r>
    </w:p>
    <w:p w:rsidR="00D630BD" w:rsidRPr="00D630BD" w:rsidRDefault="00D630BD" w:rsidP="00D630BD">
      <w:pPr>
        <w:widowControl w:val="0"/>
        <w:tabs>
          <w:tab w:val="left" w:pos="1435"/>
        </w:tabs>
        <w:spacing w:line="317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30BD">
        <w:rPr>
          <w:sz w:val="28"/>
          <w:szCs w:val="28"/>
        </w:rPr>
        <w:t>клад ТМЦ;</w:t>
      </w:r>
    </w:p>
    <w:p w:rsidR="00D630BD" w:rsidRPr="00D630BD" w:rsidRDefault="00D630BD" w:rsidP="00D630BD">
      <w:pPr>
        <w:widowControl w:val="0"/>
        <w:tabs>
          <w:tab w:val="left" w:pos="1435"/>
        </w:tabs>
        <w:spacing w:line="317" w:lineRule="exact"/>
        <w:ind w:left="720"/>
        <w:jc w:val="both"/>
        <w:rPr>
          <w:sz w:val="28"/>
          <w:szCs w:val="28"/>
        </w:rPr>
      </w:pPr>
      <w:r w:rsidRPr="00D630BD">
        <w:rPr>
          <w:sz w:val="28"/>
          <w:szCs w:val="28"/>
        </w:rPr>
        <w:t>2 производственных корпуса;</w:t>
      </w:r>
    </w:p>
    <w:p w:rsidR="00D630BD" w:rsidRPr="00D630BD" w:rsidRDefault="00D630BD" w:rsidP="00D630BD">
      <w:pPr>
        <w:widowControl w:val="0"/>
        <w:tabs>
          <w:tab w:val="left" w:pos="1435"/>
        </w:tabs>
        <w:spacing w:line="317" w:lineRule="exact"/>
        <w:ind w:left="720"/>
        <w:jc w:val="both"/>
        <w:rPr>
          <w:sz w:val="28"/>
          <w:szCs w:val="28"/>
        </w:rPr>
      </w:pPr>
      <w:r w:rsidRPr="00D630BD">
        <w:rPr>
          <w:sz w:val="28"/>
          <w:szCs w:val="28"/>
        </w:rPr>
        <w:t>2 хозяйственных корпуса;</w:t>
      </w:r>
    </w:p>
    <w:p w:rsidR="00D630BD" w:rsidRPr="00D630BD" w:rsidRDefault="00D630BD" w:rsidP="00D630BD">
      <w:pPr>
        <w:widowControl w:val="0"/>
        <w:tabs>
          <w:tab w:val="left" w:pos="1430"/>
        </w:tabs>
        <w:spacing w:line="317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630BD">
        <w:rPr>
          <w:sz w:val="28"/>
          <w:szCs w:val="28"/>
        </w:rPr>
        <w:t>отельная;</w:t>
      </w:r>
    </w:p>
    <w:p w:rsidR="00D630BD" w:rsidRPr="00D630BD" w:rsidRDefault="00D630BD" w:rsidP="00D630BD">
      <w:pPr>
        <w:widowControl w:val="0"/>
        <w:tabs>
          <w:tab w:val="left" w:pos="1430"/>
        </w:tabs>
        <w:spacing w:line="317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630BD">
        <w:rPr>
          <w:sz w:val="28"/>
          <w:szCs w:val="28"/>
        </w:rPr>
        <w:t>ежилое здание;</w:t>
      </w:r>
    </w:p>
    <w:p w:rsidR="00D630BD" w:rsidRPr="00D630BD" w:rsidRDefault="00D630BD" w:rsidP="00D630BD">
      <w:pPr>
        <w:widowControl w:val="0"/>
        <w:tabs>
          <w:tab w:val="left" w:pos="1426"/>
        </w:tabs>
        <w:spacing w:line="317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630BD">
        <w:rPr>
          <w:sz w:val="28"/>
          <w:szCs w:val="28"/>
        </w:rPr>
        <w:t>дминистративное здание.</w:t>
      </w:r>
    </w:p>
    <w:p w:rsidR="00D630BD" w:rsidRPr="00D630BD" w:rsidRDefault="00D630BD" w:rsidP="00D630BD">
      <w:pPr>
        <w:widowControl w:val="0"/>
        <w:spacing w:line="302" w:lineRule="exact"/>
        <w:ind w:right="20" w:firstLine="709"/>
        <w:jc w:val="both"/>
        <w:rPr>
          <w:sz w:val="28"/>
          <w:szCs w:val="28"/>
        </w:rPr>
      </w:pPr>
      <w:r w:rsidRPr="00D630BD">
        <w:rPr>
          <w:sz w:val="28"/>
          <w:szCs w:val="28"/>
        </w:rPr>
        <w:t>В границах территории проектирования предусмотрено размещение производственного здания и причала.</w:t>
      </w:r>
    </w:p>
    <w:p w:rsidR="0064490B" w:rsidRPr="00ED3E10" w:rsidRDefault="00446D21" w:rsidP="00ED3E10">
      <w:pPr>
        <w:widowControl w:val="0"/>
        <w:ind w:left="20" w:right="4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.2. </w:t>
      </w:r>
      <w:r w:rsidR="00ED3E10" w:rsidRPr="00ED3E10">
        <w:rPr>
          <w:iCs/>
          <w:sz w:val="28"/>
          <w:szCs w:val="28"/>
        </w:rPr>
        <w:t>Характеристика объектов капитального строительства общественно</w:t>
      </w:r>
      <w:r w:rsidR="00ED3E10">
        <w:rPr>
          <w:iCs/>
          <w:sz w:val="28"/>
          <w:szCs w:val="28"/>
        </w:rPr>
        <w:t>-</w:t>
      </w:r>
      <w:r w:rsidR="00ED3E10" w:rsidRPr="00ED3E10">
        <w:rPr>
          <w:iCs/>
          <w:sz w:val="28"/>
          <w:szCs w:val="28"/>
        </w:rPr>
        <w:t>делового назначения</w:t>
      </w:r>
    </w:p>
    <w:p w:rsidR="00D630BD" w:rsidRPr="00D630BD" w:rsidRDefault="00D630BD" w:rsidP="00446D21">
      <w:pPr>
        <w:widowControl w:val="0"/>
        <w:spacing w:line="302" w:lineRule="exact"/>
        <w:ind w:right="20" w:firstLine="709"/>
        <w:jc w:val="both"/>
        <w:rPr>
          <w:sz w:val="28"/>
          <w:szCs w:val="28"/>
        </w:rPr>
      </w:pPr>
      <w:r w:rsidRPr="00D630BD">
        <w:rPr>
          <w:sz w:val="28"/>
          <w:szCs w:val="28"/>
        </w:rPr>
        <w:t>В границах территории проектирования не обнаружено объектов общественно-делового назначения.</w:t>
      </w:r>
    </w:p>
    <w:p w:rsidR="002F248C" w:rsidRPr="00ED3E10" w:rsidRDefault="00446D21" w:rsidP="00ED3E10">
      <w:pPr>
        <w:widowControl w:val="0"/>
        <w:ind w:lef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.3. </w:t>
      </w:r>
      <w:r w:rsidR="00ED3E10" w:rsidRPr="00ED3E10">
        <w:rPr>
          <w:iCs/>
          <w:sz w:val="28"/>
          <w:szCs w:val="28"/>
        </w:rPr>
        <w:t>Характеристика объектов капитального строительства иного назначения</w:t>
      </w:r>
    </w:p>
    <w:p w:rsidR="00D630BD" w:rsidRDefault="00D630BD" w:rsidP="00091971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D630BD">
        <w:rPr>
          <w:b w:val="0"/>
          <w:sz w:val="28"/>
          <w:szCs w:val="28"/>
        </w:rPr>
        <w:t>В границах проектирования размещаются объекты иного назначения: КПП и трансформаторная подстанция.</w:t>
      </w:r>
    </w:p>
    <w:p w:rsidR="00D630BD" w:rsidRDefault="00F76BF8" w:rsidP="00091971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 w:firstLine="709"/>
        <w:jc w:val="both"/>
        <w:rPr>
          <w:b w:val="0"/>
          <w:iCs/>
          <w:sz w:val="28"/>
          <w:szCs w:val="28"/>
        </w:rPr>
      </w:pPr>
      <w:r w:rsidRPr="00ED3E10">
        <w:rPr>
          <w:rFonts w:eastAsia="TimesNewRoman"/>
          <w:b w:val="0"/>
          <w:sz w:val="28"/>
          <w:szCs w:val="28"/>
        </w:rPr>
        <w:t>2.3</w:t>
      </w:r>
      <w:r w:rsidR="0046667E" w:rsidRPr="00ED3E10">
        <w:rPr>
          <w:rFonts w:eastAsia="TimesNewRoman"/>
          <w:b w:val="0"/>
          <w:sz w:val="28"/>
          <w:szCs w:val="28"/>
        </w:rPr>
        <w:t>.</w:t>
      </w:r>
      <w:r w:rsidR="00446D21">
        <w:rPr>
          <w:b w:val="0"/>
          <w:sz w:val="28"/>
          <w:szCs w:val="28"/>
        </w:rPr>
        <w:t> </w:t>
      </w:r>
      <w:r w:rsidR="00ED3E10" w:rsidRPr="00ED3E10">
        <w:rPr>
          <w:b w:val="0"/>
          <w:iCs/>
          <w:sz w:val="28"/>
          <w:szCs w:val="28"/>
        </w:rPr>
        <w:t>Характеристика объектов коммунальной, транспортной, социальной инфраструктуры, необходимых для развития территории в границах элемента планировочной структуры, для функционирования объектов капитального строительства жилого, производственного, общественно-делового и иного назначения и обеспечения жизнедеятельности</w:t>
      </w:r>
      <w:r w:rsidR="00091971">
        <w:rPr>
          <w:b w:val="0"/>
          <w:iCs/>
          <w:sz w:val="28"/>
          <w:szCs w:val="28"/>
        </w:rPr>
        <w:t xml:space="preserve"> </w:t>
      </w:r>
      <w:r w:rsidR="00ED3E10" w:rsidRPr="00ED3E10">
        <w:rPr>
          <w:b w:val="0"/>
          <w:iCs/>
          <w:sz w:val="28"/>
          <w:szCs w:val="28"/>
        </w:rPr>
        <w:t>граждан</w:t>
      </w:r>
    </w:p>
    <w:p w:rsidR="00D630BD" w:rsidRPr="00091971" w:rsidRDefault="00446D21" w:rsidP="00091971">
      <w:pPr>
        <w:widowControl w:val="0"/>
        <w:ind w:left="20" w:firstLine="6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3.1. </w:t>
      </w:r>
      <w:r w:rsidR="00091971" w:rsidRPr="00091971">
        <w:rPr>
          <w:iCs/>
          <w:sz w:val="28"/>
          <w:szCs w:val="28"/>
        </w:rPr>
        <w:t>Коммунальная инфраструктура</w:t>
      </w:r>
    </w:p>
    <w:p w:rsidR="00091971" w:rsidRPr="00091971" w:rsidRDefault="00091971" w:rsidP="00091971">
      <w:pPr>
        <w:widowControl w:val="0"/>
        <w:ind w:left="2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Водоснабжение планируемой территории предусмотреть централизованное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Отведение хозяйственно-бытовых стоков планируемой застройки предусмотреть централизованное.</w:t>
      </w:r>
    </w:p>
    <w:p w:rsidR="00091971" w:rsidRPr="00091971" w:rsidRDefault="00091971" w:rsidP="00091971">
      <w:pPr>
        <w:widowControl w:val="0"/>
        <w:ind w:left="2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Теплоснабжение планируемой застройки предусмотреть централизованное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Электроснабжение планируемой территории предусмотреть централизованное.</w:t>
      </w:r>
    </w:p>
    <w:p w:rsid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Проектом планировки территории предусматривается сохранение всех существующих инженерных сетей.</w:t>
      </w:r>
    </w:p>
    <w:p w:rsidR="00091971" w:rsidRDefault="00091971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3.2</w:t>
      </w:r>
      <w:r w:rsidR="00274030">
        <w:rPr>
          <w:iCs/>
          <w:sz w:val="28"/>
          <w:szCs w:val="28"/>
        </w:rPr>
        <w:t>. </w:t>
      </w:r>
      <w:r w:rsidRPr="00091971">
        <w:rPr>
          <w:iCs/>
          <w:sz w:val="28"/>
          <w:szCs w:val="28"/>
        </w:rPr>
        <w:t>Расчет нормы накопления бытовых отходов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рма</w:t>
      </w:r>
      <w:r w:rsidRPr="00091971">
        <w:rPr>
          <w:iCs/>
          <w:sz w:val="28"/>
          <w:szCs w:val="28"/>
        </w:rPr>
        <w:t xml:space="preserve"> накопления бытовых отходов</w:t>
      </w:r>
      <w:r w:rsidRPr="002740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</w:t>
      </w:r>
      <w:r w:rsidR="00ED3DF7" w:rsidRPr="00274030">
        <w:rPr>
          <w:iCs/>
          <w:sz w:val="28"/>
          <w:szCs w:val="28"/>
        </w:rPr>
        <w:t>ассчитывается исходя из формул:</w:t>
      </w:r>
    </w:p>
    <w:p w:rsid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н</w:t>
      </w:r>
      <w:r w:rsidR="00ED3DF7" w:rsidRPr="00274030">
        <w:rPr>
          <w:iCs/>
          <w:sz w:val="28"/>
          <w:szCs w:val="28"/>
        </w:rPr>
        <w:t>орма накопления за одни сутки</w:t>
      </w:r>
      <w:r w:rsidR="0072633F">
        <w:rPr>
          <w:iCs/>
          <w:sz w:val="28"/>
          <w:szCs w:val="28"/>
        </w:rPr>
        <w:t xml:space="preserve"> (</w:t>
      </w:r>
      <w:r w:rsidR="0072633F" w:rsidRPr="00274030">
        <w:rPr>
          <w:iCs/>
          <w:sz w:val="28"/>
          <w:szCs w:val="28"/>
        </w:rPr>
        <w:t>объем мусора за день</w:t>
      </w:r>
      <w:r w:rsidR="0072633F">
        <w:rPr>
          <w:iCs/>
          <w:sz w:val="28"/>
          <w:szCs w:val="28"/>
        </w:rPr>
        <w:t>)</w:t>
      </w:r>
      <w:r w:rsidR="00ED3DF7" w:rsidRPr="00274030">
        <w:rPr>
          <w:iCs/>
          <w:sz w:val="28"/>
          <w:szCs w:val="28"/>
        </w:rPr>
        <w:t xml:space="preserve">: </w:t>
      </w:r>
    </w:p>
    <w:p w:rsidR="00ED3DF7" w:rsidRP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C</w:t>
      </w:r>
      <w:r w:rsidR="00274030" w:rsidRP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274030" w:rsidRP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(P</w:t>
      </w:r>
      <w:r w:rsidR="00274030" w:rsidRPr="00274030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274030" w:rsidRP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N</w:t>
      </w:r>
      <w:r w:rsidR="00274030" w:rsidRPr="00274030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274030" w:rsidRP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K</w:t>
      </w:r>
      <w:r w:rsidR="00274030" w:rsidRPr="00274030">
        <w:rPr>
          <w:iCs/>
          <w:sz w:val="28"/>
          <w:szCs w:val="28"/>
        </w:rPr>
        <w:t>н</w:t>
      </w:r>
      <w:r w:rsidRPr="00274030">
        <w:rPr>
          <w:iCs/>
          <w:sz w:val="28"/>
          <w:szCs w:val="28"/>
        </w:rPr>
        <w:t>)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/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365</w:t>
      </w:r>
      <w:r w:rsidR="00274030">
        <w:rPr>
          <w:iCs/>
          <w:sz w:val="28"/>
          <w:szCs w:val="28"/>
        </w:rPr>
        <w:t>, г</w:t>
      </w:r>
      <w:r w:rsidRPr="00274030">
        <w:rPr>
          <w:iCs/>
          <w:sz w:val="28"/>
          <w:szCs w:val="28"/>
        </w:rPr>
        <w:t>де: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 – </w:t>
      </w:r>
      <w:r w:rsidR="000245EB">
        <w:rPr>
          <w:iCs/>
          <w:sz w:val="28"/>
          <w:szCs w:val="28"/>
        </w:rPr>
        <w:t>общая площадь объектов</w:t>
      </w:r>
      <w:r w:rsidR="00ED3DF7" w:rsidRPr="00274030">
        <w:rPr>
          <w:iCs/>
          <w:sz w:val="28"/>
          <w:szCs w:val="28"/>
        </w:rPr>
        <w:t>, откуда будут выбрасывать отходы;</w:t>
      </w:r>
    </w:p>
    <w:p w:rsidR="00ED3DF7" w:rsidRP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N</w:t>
      </w:r>
      <w:r w:rsidR="00274030">
        <w:rPr>
          <w:iCs/>
          <w:sz w:val="28"/>
          <w:szCs w:val="28"/>
        </w:rPr>
        <w:t> – </w:t>
      </w:r>
      <w:r w:rsidRPr="00274030">
        <w:rPr>
          <w:iCs/>
          <w:sz w:val="28"/>
          <w:szCs w:val="28"/>
        </w:rPr>
        <w:t>годовая норма накоплений отходов для одного жильца дома;</w:t>
      </w:r>
    </w:p>
    <w:p w:rsidR="00ED3DF7" w:rsidRP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К</w:t>
      </w:r>
      <w:r w:rsidR="00274030">
        <w:rPr>
          <w:iCs/>
          <w:sz w:val="28"/>
          <w:szCs w:val="28"/>
        </w:rPr>
        <w:t>н – </w:t>
      </w:r>
      <w:r w:rsidRPr="00274030">
        <w:rPr>
          <w:iCs/>
          <w:sz w:val="28"/>
          <w:szCs w:val="28"/>
        </w:rPr>
        <w:t>коэффициент накопления отходов, который равен 1,25.</w:t>
      </w:r>
    </w:p>
    <w:p w:rsid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Формула расчета количества</w:t>
      </w:r>
      <w:r w:rsidR="00ED3DF7" w:rsidRPr="00274030">
        <w:rPr>
          <w:iCs/>
          <w:sz w:val="28"/>
          <w:szCs w:val="28"/>
        </w:rPr>
        <w:t xml:space="preserve"> контейнеров</w:t>
      </w:r>
      <w:r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(если не получилось целое число, делают округление в большую сторону)</w:t>
      </w:r>
      <w:r w:rsidR="00ED3DF7" w:rsidRPr="00274030">
        <w:rPr>
          <w:iCs/>
          <w:sz w:val="28"/>
          <w:szCs w:val="28"/>
        </w:rPr>
        <w:t xml:space="preserve">: 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="00ED3DF7" w:rsidRPr="002740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= (С </w:t>
      </w:r>
      <w:r w:rsidR="005E3779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Т </w:t>
      </w:r>
      <w:r w:rsidR="005E3779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Кр) / (У </w:t>
      </w:r>
      <w:r w:rsidR="005E3779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Кз), г</w:t>
      </w:r>
      <w:r w:rsidR="00ED3DF7" w:rsidRPr="00274030">
        <w:rPr>
          <w:iCs/>
          <w:sz w:val="28"/>
          <w:szCs w:val="28"/>
        </w:rPr>
        <w:t>де: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 – </w:t>
      </w:r>
      <w:r w:rsidR="0072633F" w:rsidRPr="00274030">
        <w:rPr>
          <w:iCs/>
          <w:sz w:val="28"/>
          <w:szCs w:val="28"/>
        </w:rPr>
        <w:t>объем мусора за день</w:t>
      </w:r>
      <w:r w:rsidR="00ED3DF7" w:rsidRPr="00274030">
        <w:rPr>
          <w:iCs/>
          <w:sz w:val="28"/>
          <w:szCs w:val="28"/>
        </w:rPr>
        <w:t>;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 – </w:t>
      </w:r>
      <w:r w:rsidR="00ED3DF7" w:rsidRPr="00274030">
        <w:rPr>
          <w:iCs/>
          <w:sz w:val="28"/>
          <w:szCs w:val="28"/>
        </w:rPr>
        <w:t xml:space="preserve">сколько времени мусор накапливается до вывоза (зимой максимальное время накопления </w:t>
      </w:r>
      <w:r>
        <w:rPr>
          <w:iCs/>
          <w:sz w:val="28"/>
          <w:szCs w:val="28"/>
        </w:rPr>
        <w:t>–</w:t>
      </w:r>
      <w:r w:rsidR="00ED3DF7" w:rsidRPr="00274030">
        <w:rPr>
          <w:iCs/>
          <w:sz w:val="28"/>
          <w:szCs w:val="28"/>
        </w:rPr>
        <w:t xml:space="preserve"> 3 дня);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 – </w:t>
      </w:r>
      <w:r w:rsidR="00ED3DF7" w:rsidRPr="00274030">
        <w:rPr>
          <w:iCs/>
          <w:sz w:val="28"/>
          <w:szCs w:val="28"/>
        </w:rPr>
        <w:t>коэффициент, учитывающий, что после уборки всего мусора, что-то остается н</w:t>
      </w:r>
      <w:r>
        <w:rPr>
          <w:iCs/>
          <w:sz w:val="28"/>
          <w:szCs w:val="28"/>
        </w:rPr>
        <w:t>еубранным (как правило, равен 1,</w:t>
      </w:r>
      <w:r w:rsidR="00ED3DF7" w:rsidRPr="00274030">
        <w:rPr>
          <w:iCs/>
          <w:sz w:val="28"/>
          <w:szCs w:val="28"/>
        </w:rPr>
        <w:t>05);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з – </w:t>
      </w:r>
      <w:r w:rsidR="00ED3DF7" w:rsidRPr="00274030">
        <w:rPr>
          <w:iCs/>
          <w:sz w:val="28"/>
          <w:szCs w:val="28"/>
        </w:rPr>
        <w:t>коэффициент, который учитывает, что не весь контейнер должен быть заполнен (как правило, устанавливается в пределах 0,75).</w:t>
      </w:r>
    </w:p>
    <w:p w:rsid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 xml:space="preserve">Норма </w:t>
      </w:r>
      <w:r w:rsidR="0072633F" w:rsidRPr="00274030">
        <w:rPr>
          <w:iCs/>
          <w:sz w:val="28"/>
          <w:szCs w:val="28"/>
        </w:rPr>
        <w:t>накопления отходов за одни сутки ТКО для существующих зданий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C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(14</w:t>
      </w:r>
      <w:r w:rsidR="000245EB">
        <w:rPr>
          <w:iCs/>
          <w:sz w:val="28"/>
          <w:szCs w:val="28"/>
        </w:rPr>
        <w:t> </w:t>
      </w:r>
      <w:r w:rsidRPr="00274030">
        <w:rPr>
          <w:iCs/>
          <w:sz w:val="28"/>
          <w:szCs w:val="28"/>
        </w:rPr>
        <w:t>914,0</w:t>
      </w:r>
      <w:r w:rsidR="00274030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0,07</w:t>
      </w:r>
      <w:r w:rsidR="00274030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1,25)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/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365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3,58.</w:t>
      </w:r>
    </w:p>
    <w:p w:rsid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 xml:space="preserve">Норма </w:t>
      </w:r>
      <w:r w:rsidR="0072633F" w:rsidRPr="00274030">
        <w:rPr>
          <w:iCs/>
          <w:sz w:val="28"/>
          <w:szCs w:val="28"/>
        </w:rPr>
        <w:t>накопления отходов за одни сутки КГО для существующих зданий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C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274030">
        <w:rPr>
          <w:iCs/>
          <w:sz w:val="28"/>
          <w:szCs w:val="28"/>
        </w:rPr>
        <w:t xml:space="preserve"> (14</w:t>
      </w:r>
      <w:r w:rsidR="000245EB">
        <w:rPr>
          <w:iCs/>
          <w:sz w:val="28"/>
          <w:szCs w:val="28"/>
        </w:rPr>
        <w:t> </w:t>
      </w:r>
      <w:r w:rsidR="00274030">
        <w:rPr>
          <w:iCs/>
          <w:sz w:val="28"/>
          <w:szCs w:val="28"/>
        </w:rPr>
        <w:t xml:space="preserve">914,0 </w:t>
      </w:r>
      <w:r w:rsidR="005E3779">
        <w:rPr>
          <w:iCs/>
          <w:sz w:val="28"/>
          <w:szCs w:val="28"/>
        </w:rPr>
        <w:t>*</w:t>
      </w:r>
      <w:r w:rsidR="00274030">
        <w:rPr>
          <w:iCs/>
          <w:sz w:val="28"/>
          <w:szCs w:val="28"/>
        </w:rPr>
        <w:t xml:space="preserve"> 0,086 </w:t>
      </w:r>
      <w:r w:rsidR="005E3779">
        <w:rPr>
          <w:iCs/>
          <w:sz w:val="28"/>
          <w:szCs w:val="28"/>
        </w:rPr>
        <w:t>*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1,25)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/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365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274030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4,39.</w:t>
      </w:r>
    </w:p>
    <w:p w:rsidR="00F4424F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Количество контейнеров</w:t>
      </w:r>
      <w:r w:rsidR="0072633F" w:rsidRPr="0072633F">
        <w:rPr>
          <w:iCs/>
          <w:sz w:val="28"/>
          <w:szCs w:val="28"/>
        </w:rPr>
        <w:t xml:space="preserve"> </w:t>
      </w:r>
      <w:r w:rsidR="0072633F" w:rsidRPr="00274030">
        <w:rPr>
          <w:iCs/>
          <w:sz w:val="28"/>
          <w:szCs w:val="28"/>
        </w:rPr>
        <w:t>ТКО для существующих зданий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="00ED3DF7" w:rsidRPr="00274030">
        <w:rPr>
          <w:iCs/>
          <w:sz w:val="28"/>
          <w:szCs w:val="28"/>
        </w:rPr>
        <w:t xml:space="preserve"> </w:t>
      </w:r>
      <w:r w:rsidR="00F4424F">
        <w:rPr>
          <w:iCs/>
          <w:sz w:val="28"/>
          <w:szCs w:val="28"/>
        </w:rPr>
        <w:t xml:space="preserve">= (3,58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3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1,05)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/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(2</w:t>
      </w:r>
      <w:r w:rsidR="00F4424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0,75)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=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8 контейнеров.</w:t>
      </w:r>
    </w:p>
    <w:p w:rsidR="00F4424F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Количество контейнеров</w:t>
      </w:r>
      <w:r w:rsidR="0072633F">
        <w:rPr>
          <w:iCs/>
          <w:sz w:val="28"/>
          <w:szCs w:val="28"/>
        </w:rPr>
        <w:t xml:space="preserve"> </w:t>
      </w:r>
      <w:r w:rsidR="0072633F" w:rsidRPr="00274030">
        <w:rPr>
          <w:iCs/>
          <w:sz w:val="28"/>
          <w:szCs w:val="28"/>
        </w:rPr>
        <w:t>КГО для существующих зданий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="00ED3DF7" w:rsidRPr="00274030">
        <w:rPr>
          <w:iCs/>
          <w:sz w:val="28"/>
          <w:szCs w:val="28"/>
        </w:rPr>
        <w:t xml:space="preserve"> = (4,39</w:t>
      </w:r>
      <w:r w:rsidR="00F4424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3</w:t>
      </w:r>
      <w:r w:rsidR="00F4424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1,05)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/</w:t>
      </w:r>
      <w:r w:rsidR="00F4424F">
        <w:rPr>
          <w:iCs/>
          <w:sz w:val="28"/>
          <w:szCs w:val="28"/>
        </w:rPr>
        <w:t xml:space="preserve"> (2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0,75)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=</w:t>
      </w:r>
      <w:r w:rsidR="00F4424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9 контейнеров.</w:t>
      </w:r>
    </w:p>
    <w:p w:rsidR="00F4424F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 xml:space="preserve">Норма </w:t>
      </w:r>
      <w:r w:rsidR="0072633F" w:rsidRPr="00274030">
        <w:rPr>
          <w:iCs/>
          <w:sz w:val="28"/>
          <w:szCs w:val="28"/>
        </w:rPr>
        <w:t>накопления отходов за одни сутки ТКО для планируемого производственного здания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C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F4424F">
        <w:rPr>
          <w:iCs/>
          <w:sz w:val="28"/>
          <w:szCs w:val="28"/>
        </w:rPr>
        <w:t xml:space="preserve"> (2</w:t>
      </w:r>
      <w:r w:rsidR="000245EB">
        <w:rPr>
          <w:iCs/>
          <w:sz w:val="28"/>
          <w:szCs w:val="28"/>
        </w:rPr>
        <w:t> </w:t>
      </w:r>
      <w:r w:rsidR="00F4424F">
        <w:rPr>
          <w:iCs/>
          <w:sz w:val="28"/>
          <w:szCs w:val="28"/>
        </w:rPr>
        <w:t xml:space="preserve">135,0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0,07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1,25)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/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365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0,51.</w:t>
      </w:r>
    </w:p>
    <w:p w:rsidR="00F4424F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Норма накопления за одни сутки</w:t>
      </w:r>
      <w:r w:rsidR="0072633F" w:rsidRPr="0072633F">
        <w:rPr>
          <w:iCs/>
          <w:sz w:val="28"/>
          <w:szCs w:val="28"/>
        </w:rPr>
        <w:t xml:space="preserve"> </w:t>
      </w:r>
      <w:r w:rsidR="0072633F" w:rsidRPr="00274030">
        <w:rPr>
          <w:iCs/>
          <w:sz w:val="28"/>
          <w:szCs w:val="28"/>
        </w:rPr>
        <w:t>накопления отходов за одни сутки ТКО для планируемого производственного здания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C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(2</w:t>
      </w:r>
      <w:r w:rsidR="000245EB">
        <w:rPr>
          <w:iCs/>
          <w:sz w:val="28"/>
          <w:szCs w:val="28"/>
        </w:rPr>
        <w:t> </w:t>
      </w:r>
      <w:r w:rsidRPr="00274030">
        <w:rPr>
          <w:iCs/>
          <w:sz w:val="28"/>
          <w:szCs w:val="28"/>
        </w:rPr>
        <w:t>135,0</w:t>
      </w:r>
      <w:r w:rsidR="00F4424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="0072633F">
        <w:rPr>
          <w:iCs/>
          <w:sz w:val="28"/>
          <w:szCs w:val="28"/>
        </w:rPr>
        <w:t>0,086</w:t>
      </w:r>
      <w:r w:rsidR="00F4424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1,25)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/</w:t>
      </w:r>
      <w:r w:rsidR="00F4424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365</w:t>
      </w:r>
      <w:r w:rsidR="0072633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=</w:t>
      </w:r>
      <w:r w:rsidR="0072633F">
        <w:rPr>
          <w:iCs/>
          <w:sz w:val="28"/>
          <w:szCs w:val="28"/>
        </w:rPr>
        <w:t xml:space="preserve"> </w:t>
      </w:r>
      <w:r w:rsidRPr="00274030">
        <w:rPr>
          <w:iCs/>
          <w:sz w:val="28"/>
          <w:szCs w:val="28"/>
        </w:rPr>
        <w:t>0,63.</w:t>
      </w:r>
    </w:p>
    <w:p w:rsidR="0072633F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Количество контейнеров</w:t>
      </w:r>
      <w:r w:rsidR="0072633F" w:rsidRPr="0072633F">
        <w:rPr>
          <w:iCs/>
          <w:sz w:val="28"/>
          <w:szCs w:val="28"/>
        </w:rPr>
        <w:t xml:space="preserve"> </w:t>
      </w:r>
      <w:r w:rsidR="0072633F" w:rsidRPr="00274030">
        <w:rPr>
          <w:iCs/>
          <w:sz w:val="28"/>
          <w:szCs w:val="28"/>
        </w:rPr>
        <w:t>ТКО для планируемого производственного здания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="00ED3DF7" w:rsidRPr="00274030">
        <w:rPr>
          <w:iCs/>
          <w:sz w:val="28"/>
          <w:szCs w:val="28"/>
        </w:rPr>
        <w:t xml:space="preserve"> = (0,51</w:t>
      </w:r>
      <w:r w:rsidR="0072633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3</w:t>
      </w:r>
      <w:r w:rsidR="0072633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1,05)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/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(2</w:t>
      </w:r>
      <w:r w:rsidR="0072633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0,75)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=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1 контейнер.</w:t>
      </w:r>
    </w:p>
    <w:p w:rsidR="0072633F" w:rsidRDefault="00ED3DF7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 w:rsidRPr="00274030">
        <w:rPr>
          <w:iCs/>
          <w:sz w:val="28"/>
          <w:szCs w:val="28"/>
        </w:rPr>
        <w:t>Количество контейнеров</w:t>
      </w:r>
      <w:r w:rsidR="0072633F" w:rsidRPr="0072633F">
        <w:rPr>
          <w:iCs/>
          <w:sz w:val="28"/>
          <w:szCs w:val="28"/>
        </w:rPr>
        <w:t xml:space="preserve"> </w:t>
      </w:r>
      <w:r w:rsidR="0072633F" w:rsidRPr="00274030">
        <w:rPr>
          <w:iCs/>
          <w:sz w:val="28"/>
          <w:szCs w:val="28"/>
        </w:rPr>
        <w:t>КГО для планируемого производственного здания</w:t>
      </w:r>
      <w:r w:rsidRPr="00274030">
        <w:rPr>
          <w:iCs/>
          <w:sz w:val="28"/>
          <w:szCs w:val="28"/>
        </w:rPr>
        <w:t xml:space="preserve">: </w:t>
      </w:r>
    </w:p>
    <w:p w:rsidR="00ED3DF7" w:rsidRPr="00274030" w:rsidRDefault="00274030" w:rsidP="00274030">
      <w:pPr>
        <w:widowControl w:val="0"/>
        <w:ind w:left="23" w:firstLine="65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="00ED3DF7" w:rsidRPr="00274030">
        <w:rPr>
          <w:iCs/>
          <w:sz w:val="28"/>
          <w:szCs w:val="28"/>
        </w:rPr>
        <w:t xml:space="preserve"> = (0,63</w:t>
      </w:r>
      <w:r w:rsidR="0072633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3</w:t>
      </w:r>
      <w:r w:rsidR="0072633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1,05)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/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(2</w:t>
      </w:r>
      <w:r w:rsidR="0072633F">
        <w:rPr>
          <w:iCs/>
          <w:sz w:val="28"/>
          <w:szCs w:val="28"/>
        </w:rPr>
        <w:t xml:space="preserve"> </w:t>
      </w:r>
      <w:r w:rsidR="005E3779">
        <w:rPr>
          <w:iCs/>
          <w:sz w:val="28"/>
          <w:szCs w:val="28"/>
        </w:rPr>
        <w:t>*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0,75)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=</w:t>
      </w:r>
      <w:r w:rsidR="0072633F">
        <w:rPr>
          <w:iCs/>
          <w:sz w:val="28"/>
          <w:szCs w:val="28"/>
        </w:rPr>
        <w:t xml:space="preserve"> </w:t>
      </w:r>
      <w:r w:rsidR="00ED3DF7" w:rsidRPr="00274030">
        <w:rPr>
          <w:iCs/>
          <w:sz w:val="28"/>
          <w:szCs w:val="28"/>
        </w:rPr>
        <w:t>1 контейнер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территории </w:t>
      </w:r>
      <w:r w:rsidRPr="00091971">
        <w:rPr>
          <w:sz w:val="28"/>
          <w:szCs w:val="28"/>
        </w:rPr>
        <w:t>предусмотрены к размещению площадки для сбора твердых бытовых отходов (</w:t>
      </w:r>
      <w:r>
        <w:rPr>
          <w:sz w:val="28"/>
          <w:szCs w:val="28"/>
        </w:rPr>
        <w:t xml:space="preserve">далее – </w:t>
      </w:r>
      <w:r w:rsidRPr="00091971">
        <w:rPr>
          <w:sz w:val="28"/>
          <w:szCs w:val="28"/>
        </w:rPr>
        <w:t>ТБО)</w:t>
      </w:r>
      <w:r w:rsidR="00653F56">
        <w:rPr>
          <w:sz w:val="28"/>
          <w:szCs w:val="28"/>
        </w:rPr>
        <w:t>, ТКО и</w:t>
      </w:r>
      <w:r w:rsidRPr="00091971">
        <w:rPr>
          <w:sz w:val="28"/>
          <w:szCs w:val="28"/>
        </w:rPr>
        <w:t xml:space="preserve"> </w:t>
      </w:r>
      <w:r w:rsidR="00653F56">
        <w:rPr>
          <w:sz w:val="28"/>
          <w:szCs w:val="28"/>
        </w:rPr>
        <w:t>КГО</w:t>
      </w:r>
      <w:r w:rsidRPr="00091971">
        <w:rPr>
          <w:sz w:val="28"/>
          <w:szCs w:val="28"/>
        </w:rPr>
        <w:t>.</w:t>
      </w:r>
    </w:p>
    <w:p w:rsidR="00D630BD" w:rsidRPr="00D630BD" w:rsidRDefault="00D630BD" w:rsidP="00D630BD">
      <w:pPr>
        <w:widowControl w:val="0"/>
        <w:ind w:right="40" w:firstLine="709"/>
        <w:jc w:val="both"/>
        <w:rPr>
          <w:sz w:val="28"/>
          <w:szCs w:val="28"/>
        </w:rPr>
      </w:pPr>
      <w:r w:rsidRPr="00D630BD">
        <w:rPr>
          <w:sz w:val="28"/>
          <w:szCs w:val="28"/>
        </w:rPr>
        <w:t xml:space="preserve">Для существующих производственных зданий необходимо 8 контейнеров для ТКО и 9 бункеров для КГО. По нормативному расчету для планируемого производственного здания необходим 1 контейнер для ТКО и 1 бункер для КГО. На контейнерной площадке располагается 1 контейнер емкостью </w:t>
      </w:r>
      <w:r w:rsidR="000245EB">
        <w:rPr>
          <w:sz w:val="28"/>
          <w:szCs w:val="28"/>
        </w:rPr>
        <w:t>0,75 куб. м</w:t>
      </w:r>
      <w:r w:rsidRPr="00D630BD">
        <w:rPr>
          <w:sz w:val="28"/>
          <w:szCs w:val="28"/>
        </w:rPr>
        <w:t xml:space="preserve"> для сбора ТБО. Контейнеры предусмотрены для раздельного сбора отходов. Также для сбора КГО предусмотрен 1 бункер емкостью 8</w:t>
      </w:r>
      <w:r w:rsidR="000245EB">
        <w:rPr>
          <w:sz w:val="28"/>
          <w:szCs w:val="28"/>
        </w:rPr>
        <w:t> куб. м</w:t>
      </w:r>
      <w:r w:rsidRPr="00D630BD">
        <w:rPr>
          <w:sz w:val="28"/>
          <w:szCs w:val="28"/>
        </w:rPr>
        <w:t>. Установка мусорных контейнеров должна производиться на бетонном или асфальтированном основании на высоте 10</w:t>
      </w:r>
      <w:r w:rsidR="000245EB">
        <w:rPr>
          <w:sz w:val="28"/>
          <w:szCs w:val="28"/>
        </w:rPr>
        <w:t> </w:t>
      </w:r>
      <w:r w:rsidRPr="00D630BD">
        <w:rPr>
          <w:sz w:val="28"/>
          <w:szCs w:val="28"/>
        </w:rPr>
        <w:t>-</w:t>
      </w:r>
      <w:r w:rsidR="000245EB">
        <w:rPr>
          <w:sz w:val="28"/>
          <w:szCs w:val="28"/>
        </w:rPr>
        <w:t> </w:t>
      </w:r>
      <w:r w:rsidRPr="00D630BD">
        <w:rPr>
          <w:sz w:val="28"/>
          <w:szCs w:val="28"/>
        </w:rPr>
        <w:t>20 см от уровня земли. Для иных зданий расчет количества отходов определяется в зависимости от вида деятельности и согласовывается индивидуально с контролирующими органами.</w:t>
      </w:r>
    </w:p>
    <w:p w:rsidR="00D630BD" w:rsidRPr="00D630BD" w:rsidRDefault="00D630BD" w:rsidP="00653F56">
      <w:pPr>
        <w:widowControl w:val="0"/>
        <w:ind w:right="40" w:firstLine="709"/>
        <w:jc w:val="both"/>
        <w:rPr>
          <w:sz w:val="28"/>
          <w:szCs w:val="28"/>
        </w:rPr>
      </w:pPr>
      <w:r w:rsidRPr="00D630BD">
        <w:rPr>
          <w:sz w:val="28"/>
          <w:szCs w:val="28"/>
        </w:rPr>
        <w:t xml:space="preserve">Специализированные организации по уборке города обеспечивают </w:t>
      </w:r>
      <w:r w:rsidRPr="00D630BD">
        <w:rPr>
          <w:sz w:val="28"/>
          <w:szCs w:val="28"/>
        </w:rPr>
        <w:lastRenderedPageBreak/>
        <w:t>регулярный вывоз мусора и его утилизацию на городских свалках.</w:t>
      </w:r>
    </w:p>
    <w:p w:rsidR="00091971" w:rsidRPr="00091971" w:rsidRDefault="00091971" w:rsidP="00091971">
      <w:pPr>
        <w:widowControl w:val="0"/>
        <w:spacing w:after="190"/>
        <w:ind w:left="2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Расчет нормы накопления отходов приведен таблице 1.</w:t>
      </w:r>
    </w:p>
    <w:p w:rsidR="00091971" w:rsidRDefault="00D8101D" w:rsidP="000245EB">
      <w:pPr>
        <w:keepNext/>
        <w:widowControl w:val="0"/>
        <w:spacing w:line="250" w:lineRule="exact"/>
        <w:jc w:val="both"/>
        <w:rPr>
          <w:sz w:val="28"/>
          <w:szCs w:val="28"/>
        </w:rPr>
      </w:pPr>
      <w:r w:rsidRPr="00D8101D">
        <w:rPr>
          <w:sz w:val="28"/>
          <w:szCs w:val="28"/>
        </w:rPr>
        <w:t>Т</w:t>
      </w:r>
      <w:r w:rsidR="00091971" w:rsidRPr="00091971">
        <w:rPr>
          <w:sz w:val="28"/>
          <w:szCs w:val="28"/>
        </w:rPr>
        <w:t>аблиц</w:t>
      </w:r>
      <w:r w:rsidRPr="00D8101D">
        <w:rPr>
          <w:sz w:val="28"/>
          <w:szCs w:val="28"/>
        </w:rPr>
        <w:t>а</w:t>
      </w:r>
      <w:r w:rsidR="00C74044">
        <w:rPr>
          <w:sz w:val="28"/>
          <w:szCs w:val="28"/>
        </w:rPr>
        <w:t xml:space="preserve"> 1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1276"/>
        <w:gridCol w:w="851"/>
        <w:gridCol w:w="1275"/>
        <w:gridCol w:w="2817"/>
      </w:tblGrid>
      <w:tr w:rsidR="00ED3DF7" w:rsidRPr="00C74044" w:rsidTr="000245EB">
        <w:trPr>
          <w:tblHeader/>
        </w:trPr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 xml:space="preserve">Площадь </w:t>
            </w:r>
            <w:r w:rsidR="007173DD" w:rsidRPr="00C74044">
              <w:rPr>
                <w:rStyle w:val="105pt0"/>
                <w:sz w:val="22"/>
                <w:szCs w:val="22"/>
              </w:rPr>
              <w:t>кв. 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Расчетная</w:t>
            </w:r>
          </w:p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едини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 xml:space="preserve">Накопление отходов </w:t>
            </w:r>
            <w:r w:rsidR="000245EB">
              <w:rPr>
                <w:rStyle w:val="105pt0"/>
                <w:sz w:val="22"/>
                <w:szCs w:val="22"/>
              </w:rPr>
              <w:t>куб. м</w:t>
            </w:r>
            <w:r w:rsidRPr="00C74044">
              <w:rPr>
                <w:rStyle w:val="105pt0"/>
                <w:sz w:val="22"/>
                <w:szCs w:val="22"/>
              </w:rPr>
              <w:t>/год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оличество</w:t>
            </w:r>
          </w:p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онтейнеров</w:t>
            </w:r>
          </w:p>
        </w:tc>
      </w:tr>
      <w:tr w:rsidR="00ED3DF7" w:rsidRPr="00C74044" w:rsidTr="000245EB">
        <w:trPr>
          <w:tblHeader/>
        </w:trPr>
        <w:tc>
          <w:tcPr>
            <w:tcW w:w="243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ind w:left="-31"/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Н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оличество</w:t>
            </w: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DF7" w:rsidRPr="00C74044" w:rsidRDefault="00ED3DF7" w:rsidP="000245EB">
            <w:pPr>
              <w:rPr>
                <w:sz w:val="22"/>
                <w:szCs w:val="22"/>
              </w:rPr>
            </w:pPr>
          </w:p>
        </w:tc>
      </w:tr>
      <w:tr w:rsidR="00ED3DF7" w:rsidRPr="00C74044" w:rsidTr="000245EB">
        <w:tc>
          <w:tcPr>
            <w:tcW w:w="2438" w:type="dxa"/>
            <w:tcBorders>
              <w:top w:val="single" w:sz="4" w:space="0" w:color="auto"/>
            </w:tcBorders>
            <w:shd w:val="clear" w:color="auto" w:fill="FFFFFF"/>
          </w:tcPr>
          <w:p w:rsidR="00ED3DF7" w:rsidRPr="00C74044" w:rsidRDefault="00C74044" w:rsidP="000245EB">
            <w:pPr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ED3DF7" w:rsidRPr="00C74044" w:rsidRDefault="00C74044" w:rsidP="000245EB">
            <w:pPr>
              <w:jc w:val="center"/>
              <w:rPr>
                <w:sz w:val="22"/>
                <w:szCs w:val="22"/>
              </w:rPr>
            </w:pPr>
            <w:r>
              <w:rPr>
                <w:rStyle w:val="105pt0"/>
                <w:sz w:val="22"/>
                <w:szCs w:val="22"/>
              </w:rPr>
              <w:t>14 9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D3DF7" w:rsidRPr="00C74044" w:rsidRDefault="007173DD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в. м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D3DF7" w:rsidRPr="00C74044" w:rsidRDefault="00ED3DF7" w:rsidP="000245EB">
            <w:pPr>
              <w:ind w:left="-31"/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1</w:t>
            </w:r>
            <w:r w:rsidR="00C74044">
              <w:rPr>
                <w:rStyle w:val="105pt0"/>
                <w:sz w:val="22"/>
                <w:szCs w:val="22"/>
              </w:rPr>
              <w:t> </w:t>
            </w:r>
            <w:r w:rsidRPr="00C74044">
              <w:rPr>
                <w:rStyle w:val="105pt0"/>
                <w:sz w:val="22"/>
                <w:szCs w:val="22"/>
              </w:rPr>
              <w:t>044,0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 xml:space="preserve">8 (емкостью 0,75 </w:t>
            </w:r>
            <w:r w:rsidR="000245EB">
              <w:rPr>
                <w:rStyle w:val="105pt0"/>
                <w:sz w:val="22"/>
                <w:szCs w:val="22"/>
              </w:rPr>
              <w:t>куб. м</w:t>
            </w:r>
            <w:r w:rsidRPr="00C74044">
              <w:rPr>
                <w:rStyle w:val="105pt0"/>
                <w:sz w:val="22"/>
                <w:szCs w:val="22"/>
              </w:rPr>
              <w:t xml:space="preserve"> </w:t>
            </w:r>
            <w:r w:rsidR="000245EB">
              <w:rPr>
                <w:rStyle w:val="105pt0"/>
                <w:sz w:val="22"/>
                <w:szCs w:val="22"/>
              </w:rPr>
              <w:t>–</w:t>
            </w:r>
            <w:r w:rsidRPr="00C74044">
              <w:rPr>
                <w:rStyle w:val="105pt0"/>
                <w:sz w:val="22"/>
                <w:szCs w:val="22"/>
              </w:rPr>
              <w:t xml:space="preserve"> при выгрузке 1 раз в 5 дней)</w:t>
            </w:r>
          </w:p>
        </w:tc>
      </w:tr>
      <w:tr w:rsidR="00ED3DF7" w:rsidRPr="00C74044" w:rsidTr="000245EB">
        <w:tc>
          <w:tcPr>
            <w:tcW w:w="2438" w:type="dxa"/>
            <w:shd w:val="clear" w:color="auto" w:fill="FFFFFF"/>
          </w:tcPr>
          <w:p w:rsidR="00ED3DF7" w:rsidRPr="00C74044" w:rsidRDefault="00C74044" w:rsidP="000245EB">
            <w:pPr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ГО</w:t>
            </w:r>
          </w:p>
        </w:tc>
        <w:tc>
          <w:tcPr>
            <w:tcW w:w="992" w:type="dxa"/>
            <w:shd w:val="clear" w:color="auto" w:fill="FFFFFF"/>
          </w:tcPr>
          <w:p w:rsidR="00ED3DF7" w:rsidRPr="00C74044" w:rsidRDefault="00C74044" w:rsidP="000245EB">
            <w:pPr>
              <w:jc w:val="center"/>
              <w:rPr>
                <w:sz w:val="22"/>
                <w:szCs w:val="22"/>
              </w:rPr>
            </w:pPr>
            <w:r>
              <w:rPr>
                <w:rStyle w:val="105pt0"/>
                <w:sz w:val="22"/>
                <w:szCs w:val="22"/>
              </w:rPr>
              <w:t>14 914</w:t>
            </w:r>
          </w:p>
        </w:tc>
        <w:tc>
          <w:tcPr>
            <w:tcW w:w="1276" w:type="dxa"/>
            <w:shd w:val="clear" w:color="auto" w:fill="FFFFFF"/>
          </w:tcPr>
          <w:p w:rsidR="00ED3DF7" w:rsidRPr="00C74044" w:rsidRDefault="007173DD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в. м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851" w:type="dxa"/>
            <w:shd w:val="clear" w:color="auto" w:fill="FFFFFF"/>
          </w:tcPr>
          <w:p w:rsidR="00ED3DF7" w:rsidRPr="00C74044" w:rsidRDefault="00ED3DF7" w:rsidP="000245EB">
            <w:pPr>
              <w:ind w:left="-31"/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0,086</w:t>
            </w:r>
          </w:p>
        </w:tc>
        <w:tc>
          <w:tcPr>
            <w:tcW w:w="1275" w:type="dxa"/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1282,6</w:t>
            </w:r>
          </w:p>
        </w:tc>
        <w:tc>
          <w:tcPr>
            <w:tcW w:w="2817" w:type="dxa"/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9 (емкостью 8 куб.</w:t>
            </w:r>
            <w:r w:rsidR="000245EB">
              <w:rPr>
                <w:rStyle w:val="105pt0"/>
                <w:sz w:val="22"/>
                <w:szCs w:val="22"/>
              </w:rPr>
              <w:t> </w:t>
            </w:r>
            <w:r w:rsidRPr="00C74044">
              <w:rPr>
                <w:rStyle w:val="105pt0"/>
                <w:sz w:val="22"/>
                <w:szCs w:val="22"/>
              </w:rPr>
              <w:t>м в сутки</w:t>
            </w:r>
            <w:r w:rsidR="000245EB">
              <w:rPr>
                <w:rStyle w:val="105pt0"/>
                <w:sz w:val="22"/>
                <w:szCs w:val="22"/>
              </w:rPr>
              <w:t> –</w:t>
            </w:r>
            <w:r w:rsidRPr="00C74044">
              <w:rPr>
                <w:rStyle w:val="105pt0"/>
                <w:sz w:val="22"/>
                <w:szCs w:val="22"/>
              </w:rPr>
              <w:t xml:space="preserve"> при выгрузке 1 раз в 5 дней)</w:t>
            </w:r>
          </w:p>
        </w:tc>
      </w:tr>
      <w:tr w:rsidR="00ED3DF7" w:rsidRPr="00C74044" w:rsidTr="000245EB">
        <w:tc>
          <w:tcPr>
            <w:tcW w:w="2438" w:type="dxa"/>
            <w:shd w:val="clear" w:color="auto" w:fill="FFFFFF"/>
          </w:tcPr>
          <w:p w:rsidR="00ED3DF7" w:rsidRPr="00C74044" w:rsidRDefault="00C74044" w:rsidP="000245EB">
            <w:pPr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ТКО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 (для планируемого производственного здания)</w:t>
            </w:r>
          </w:p>
        </w:tc>
        <w:tc>
          <w:tcPr>
            <w:tcW w:w="992" w:type="dxa"/>
            <w:shd w:val="clear" w:color="auto" w:fill="FFFFFF"/>
          </w:tcPr>
          <w:p w:rsidR="00ED3DF7" w:rsidRPr="00C74044" w:rsidRDefault="00C74044" w:rsidP="000245EB">
            <w:pPr>
              <w:jc w:val="center"/>
              <w:rPr>
                <w:sz w:val="22"/>
                <w:szCs w:val="22"/>
              </w:rPr>
            </w:pPr>
            <w:r>
              <w:rPr>
                <w:rStyle w:val="105pt0"/>
                <w:sz w:val="22"/>
                <w:szCs w:val="22"/>
              </w:rPr>
              <w:t>2 135</w:t>
            </w:r>
          </w:p>
        </w:tc>
        <w:tc>
          <w:tcPr>
            <w:tcW w:w="1276" w:type="dxa"/>
            <w:shd w:val="clear" w:color="auto" w:fill="FFFFFF"/>
          </w:tcPr>
          <w:p w:rsidR="00ED3DF7" w:rsidRPr="00C74044" w:rsidRDefault="007173DD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в. м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851" w:type="dxa"/>
            <w:shd w:val="clear" w:color="auto" w:fill="FFFFFF"/>
          </w:tcPr>
          <w:p w:rsidR="00ED3DF7" w:rsidRPr="00C74044" w:rsidRDefault="00ED3DF7" w:rsidP="000245EB">
            <w:pPr>
              <w:ind w:left="-31"/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0,07</w:t>
            </w:r>
          </w:p>
        </w:tc>
        <w:tc>
          <w:tcPr>
            <w:tcW w:w="1275" w:type="dxa"/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149,5</w:t>
            </w:r>
          </w:p>
        </w:tc>
        <w:tc>
          <w:tcPr>
            <w:tcW w:w="2817" w:type="dxa"/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 xml:space="preserve">1 (емкостью 0,75 </w:t>
            </w:r>
            <w:r w:rsidR="000245EB">
              <w:rPr>
                <w:rStyle w:val="105pt0"/>
                <w:sz w:val="22"/>
                <w:szCs w:val="22"/>
              </w:rPr>
              <w:t>куб. м</w:t>
            </w:r>
            <w:r w:rsidRPr="00C74044">
              <w:rPr>
                <w:rStyle w:val="105pt0"/>
                <w:sz w:val="22"/>
                <w:szCs w:val="22"/>
              </w:rPr>
              <w:t xml:space="preserve"> </w:t>
            </w:r>
            <w:r w:rsidR="000245EB">
              <w:rPr>
                <w:rStyle w:val="105pt0"/>
                <w:sz w:val="22"/>
                <w:szCs w:val="22"/>
              </w:rPr>
              <w:t xml:space="preserve">– </w:t>
            </w:r>
            <w:r w:rsidRPr="00C74044">
              <w:rPr>
                <w:rStyle w:val="105pt0"/>
                <w:sz w:val="22"/>
                <w:szCs w:val="22"/>
              </w:rPr>
              <w:t>при выгрузке 1 раз в 5 дней)</w:t>
            </w:r>
          </w:p>
        </w:tc>
      </w:tr>
      <w:tr w:rsidR="00ED3DF7" w:rsidRPr="00C74044" w:rsidTr="000245EB">
        <w:tc>
          <w:tcPr>
            <w:tcW w:w="2438" w:type="dxa"/>
            <w:tcBorders>
              <w:bottom w:val="single" w:sz="4" w:space="0" w:color="auto"/>
            </w:tcBorders>
            <w:shd w:val="clear" w:color="auto" w:fill="FFFFFF"/>
          </w:tcPr>
          <w:p w:rsidR="00ED3DF7" w:rsidRPr="00C74044" w:rsidRDefault="00C74044" w:rsidP="000245EB">
            <w:pPr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ГО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 (для планируемого производственного зда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3DF7" w:rsidRPr="00C74044" w:rsidRDefault="00C74044" w:rsidP="000245EB">
            <w:pPr>
              <w:jc w:val="center"/>
              <w:rPr>
                <w:sz w:val="22"/>
                <w:szCs w:val="22"/>
              </w:rPr>
            </w:pPr>
            <w:r>
              <w:rPr>
                <w:rStyle w:val="105pt0"/>
                <w:sz w:val="22"/>
                <w:szCs w:val="22"/>
              </w:rPr>
              <w:t>2 1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D3DF7" w:rsidRPr="00C74044" w:rsidRDefault="007173DD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кв. м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D3DF7" w:rsidRPr="00C74044" w:rsidRDefault="00ED3DF7" w:rsidP="000245EB">
            <w:pPr>
              <w:ind w:left="-31"/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0,0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183,6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</w:tcPr>
          <w:p w:rsidR="00ED3DF7" w:rsidRPr="00C74044" w:rsidRDefault="00ED3DF7" w:rsidP="000245EB">
            <w:pPr>
              <w:jc w:val="center"/>
              <w:rPr>
                <w:sz w:val="22"/>
                <w:szCs w:val="22"/>
              </w:rPr>
            </w:pPr>
            <w:r w:rsidRPr="00C74044">
              <w:rPr>
                <w:rStyle w:val="105pt0"/>
                <w:sz w:val="22"/>
                <w:szCs w:val="22"/>
              </w:rPr>
              <w:t>1 (емкостью 8 куб.</w:t>
            </w:r>
            <w:r w:rsidR="000245EB">
              <w:rPr>
                <w:rStyle w:val="105pt0"/>
                <w:sz w:val="22"/>
                <w:szCs w:val="22"/>
              </w:rPr>
              <w:t> </w:t>
            </w:r>
            <w:r w:rsidRPr="00C74044">
              <w:rPr>
                <w:rStyle w:val="105pt0"/>
                <w:sz w:val="22"/>
                <w:szCs w:val="22"/>
              </w:rPr>
              <w:t>м в сутки</w:t>
            </w:r>
            <w:r w:rsidR="000245EB">
              <w:rPr>
                <w:rStyle w:val="105pt0"/>
                <w:sz w:val="22"/>
                <w:szCs w:val="22"/>
              </w:rPr>
              <w:t> –</w:t>
            </w:r>
            <w:r w:rsidRPr="00C74044">
              <w:rPr>
                <w:rStyle w:val="105pt0"/>
                <w:sz w:val="22"/>
                <w:szCs w:val="22"/>
              </w:rPr>
              <w:t xml:space="preserve"> при выгрузке 1 раз в 5 дней)</w:t>
            </w:r>
          </w:p>
        </w:tc>
      </w:tr>
      <w:tr w:rsidR="00ED3DF7" w:rsidRPr="00C74044" w:rsidTr="000245EB">
        <w:tc>
          <w:tcPr>
            <w:tcW w:w="964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ED3DF7" w:rsidRPr="00C74044" w:rsidRDefault="000245EB" w:rsidP="000245EB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105pt0"/>
                <w:sz w:val="22"/>
                <w:szCs w:val="22"/>
              </w:rPr>
              <w:t>Примечание: н</w:t>
            </w:r>
            <w:r w:rsidR="00ED3DF7" w:rsidRPr="00C74044">
              <w:rPr>
                <w:rStyle w:val="105pt0"/>
                <w:sz w:val="22"/>
                <w:szCs w:val="22"/>
              </w:rPr>
              <w:t>ормы ра</w:t>
            </w:r>
            <w:r w:rsidR="00C74044">
              <w:rPr>
                <w:rStyle w:val="105pt0"/>
                <w:sz w:val="22"/>
                <w:szCs w:val="22"/>
              </w:rPr>
              <w:t>счета ТК</w:t>
            </w:r>
            <w:r w:rsidR="00ED3DF7" w:rsidRPr="00C74044">
              <w:rPr>
                <w:rStyle w:val="105pt0"/>
                <w:sz w:val="22"/>
                <w:szCs w:val="22"/>
              </w:rPr>
              <w:t>О приняты по Постановлению министерства природных ресурсов и лесопромышленного комплекса Архангельской области от 24 марта 2022 г</w:t>
            </w:r>
            <w:r w:rsidR="00C74044">
              <w:rPr>
                <w:rStyle w:val="105pt0"/>
                <w:sz w:val="22"/>
                <w:szCs w:val="22"/>
              </w:rPr>
              <w:t>ода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 № 5п</w:t>
            </w:r>
            <w:r>
              <w:rPr>
                <w:rStyle w:val="105pt0"/>
                <w:sz w:val="22"/>
                <w:szCs w:val="22"/>
              </w:rPr>
              <w:t xml:space="preserve"> "</w:t>
            </w:r>
            <w:r w:rsidRPr="000245EB">
              <w:rPr>
                <w:rStyle w:val="105pt0"/>
                <w:sz w:val="22"/>
                <w:szCs w:val="22"/>
              </w:rPr>
              <w:t>Об утверждении нормативов накопления твердых коммунальных отходов на территории Архангельской области</w:t>
            </w:r>
            <w:r>
              <w:rPr>
                <w:rStyle w:val="105pt0"/>
                <w:sz w:val="22"/>
                <w:szCs w:val="22"/>
              </w:rPr>
              <w:t>"</w:t>
            </w:r>
            <w:r w:rsidR="00ED3DF7" w:rsidRPr="00C74044">
              <w:rPr>
                <w:rStyle w:val="105pt0"/>
                <w:sz w:val="22"/>
                <w:szCs w:val="22"/>
              </w:rPr>
              <w:t xml:space="preserve">; </w:t>
            </w:r>
            <w:r>
              <w:rPr>
                <w:rStyle w:val="105pt0"/>
                <w:sz w:val="22"/>
                <w:szCs w:val="22"/>
              </w:rPr>
              <w:t>н</w:t>
            </w:r>
            <w:r w:rsidR="00ED3DF7" w:rsidRPr="00C74044">
              <w:rPr>
                <w:rStyle w:val="105pt0"/>
                <w:sz w:val="22"/>
                <w:szCs w:val="22"/>
              </w:rPr>
              <w:t>ормы расчета КГО приняты по местным нормативам градостроительного проектирования МО "Город Архангельск" от 20.09.2017 № 567</w:t>
            </w:r>
            <w:r>
              <w:rPr>
                <w:rStyle w:val="105pt0"/>
                <w:sz w:val="22"/>
                <w:szCs w:val="22"/>
              </w:rPr>
              <w:t>.</w:t>
            </w:r>
          </w:p>
        </w:tc>
      </w:tr>
    </w:tbl>
    <w:p w:rsidR="00ED3DF7" w:rsidRDefault="00ED3DF7" w:rsidP="00D8101D">
      <w:pPr>
        <w:widowControl w:val="0"/>
        <w:spacing w:line="250" w:lineRule="exact"/>
        <w:jc w:val="both"/>
        <w:rPr>
          <w:sz w:val="28"/>
          <w:szCs w:val="28"/>
        </w:rPr>
      </w:pPr>
    </w:p>
    <w:p w:rsidR="00012F72" w:rsidRDefault="00012F72" w:rsidP="002F248C">
      <w:pPr>
        <w:widowControl w:val="0"/>
        <w:tabs>
          <w:tab w:val="left" w:pos="9615"/>
        </w:tabs>
        <w:spacing w:line="298" w:lineRule="exact"/>
        <w:ind w:firstLine="709"/>
        <w:jc w:val="both"/>
        <w:rPr>
          <w:iCs/>
          <w:sz w:val="28"/>
          <w:szCs w:val="28"/>
        </w:rPr>
      </w:pPr>
      <w:r w:rsidRPr="00B43238">
        <w:rPr>
          <w:iCs/>
          <w:sz w:val="28"/>
          <w:szCs w:val="28"/>
        </w:rPr>
        <w:t>2.4</w:t>
      </w:r>
      <w:r w:rsidR="000245EB">
        <w:rPr>
          <w:iCs/>
          <w:sz w:val="28"/>
          <w:szCs w:val="28"/>
        </w:rPr>
        <w:t>. </w:t>
      </w:r>
      <w:r w:rsidRPr="00B43238">
        <w:rPr>
          <w:iCs/>
          <w:sz w:val="28"/>
          <w:szCs w:val="28"/>
        </w:rPr>
        <w:t xml:space="preserve">Показатели обеспеченности территории объектами коммунальной, </w:t>
      </w:r>
      <w:r w:rsidR="002E4DED">
        <w:rPr>
          <w:iCs/>
          <w:sz w:val="28"/>
          <w:szCs w:val="28"/>
        </w:rPr>
        <w:br/>
      </w:r>
      <w:r w:rsidRPr="00B43238">
        <w:rPr>
          <w:iCs/>
          <w:sz w:val="28"/>
          <w:szCs w:val="28"/>
        </w:rPr>
        <w:t>и социальной инфраструктур и фактических показателей территориальной доступности таких объектов для населения</w:t>
      </w:r>
    </w:p>
    <w:p w:rsidR="002F248C" w:rsidRPr="00B43238" w:rsidRDefault="000245EB" w:rsidP="002F248C">
      <w:pPr>
        <w:widowControl w:val="0"/>
        <w:spacing w:line="250" w:lineRule="exact"/>
        <w:ind w:left="20" w:firstLine="6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4.1. </w:t>
      </w:r>
      <w:r w:rsidR="00012F72" w:rsidRPr="00B43238">
        <w:rPr>
          <w:iCs/>
          <w:sz w:val="28"/>
          <w:szCs w:val="28"/>
        </w:rPr>
        <w:t>Предприятия торговли, предприятия общественного питания</w:t>
      </w:r>
    </w:p>
    <w:p w:rsidR="00012F72" w:rsidRPr="00B43238" w:rsidRDefault="00012F72" w:rsidP="00B43238">
      <w:pPr>
        <w:widowControl w:val="0"/>
        <w:spacing w:line="302" w:lineRule="exact"/>
        <w:ind w:left="20" w:firstLine="689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На территории проектирования нет продовольственных </w:t>
      </w:r>
      <w:r w:rsidR="002E4DED">
        <w:rPr>
          <w:sz w:val="28"/>
          <w:szCs w:val="28"/>
        </w:rPr>
        <w:br/>
      </w:r>
      <w:r w:rsidRPr="00B43238">
        <w:rPr>
          <w:sz w:val="28"/>
          <w:szCs w:val="28"/>
        </w:rPr>
        <w:t>и непродовольственных магазинов и объектов общественного питания. Ближайшие существующие магазины находятся по адресу:</w:t>
      </w:r>
    </w:p>
    <w:p w:rsidR="00695E4D" w:rsidRPr="00695E4D" w:rsidRDefault="00695E4D" w:rsidP="00695E4D">
      <w:pPr>
        <w:widowControl w:val="0"/>
        <w:tabs>
          <w:tab w:val="left" w:pos="143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овый магазин "</w:t>
      </w:r>
      <w:r w:rsidRPr="00695E4D">
        <w:rPr>
          <w:sz w:val="28"/>
          <w:szCs w:val="28"/>
        </w:rPr>
        <w:t xml:space="preserve">Северный торговый центр" расположен по адресу: дер. Часовенское, д. 51, Исакогорский </w:t>
      </w:r>
      <w:r>
        <w:rPr>
          <w:sz w:val="28"/>
          <w:szCs w:val="28"/>
        </w:rPr>
        <w:t xml:space="preserve">территориальный </w:t>
      </w:r>
      <w:r w:rsidRPr="00695E4D">
        <w:rPr>
          <w:sz w:val="28"/>
          <w:szCs w:val="28"/>
        </w:rPr>
        <w:t xml:space="preserve">округ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80</w:t>
      </w:r>
      <w:r w:rsidR="000245EB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695E4D">
        <w:rPr>
          <w:sz w:val="28"/>
          <w:szCs w:val="28"/>
        </w:rPr>
        <w:t xml:space="preserve"> торговой площади (130</w:t>
      </w:r>
      <w:r w:rsidR="000245EB">
        <w:rPr>
          <w:sz w:val="28"/>
          <w:szCs w:val="28"/>
        </w:rPr>
        <w:t> м</w:t>
      </w:r>
      <w:r w:rsidRPr="00695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95E4D">
        <w:rPr>
          <w:sz w:val="28"/>
          <w:szCs w:val="28"/>
        </w:rPr>
        <w:t>пешеходная доступность 2 минут</w:t>
      </w:r>
      <w:r>
        <w:rPr>
          <w:sz w:val="28"/>
          <w:szCs w:val="28"/>
        </w:rPr>
        <w:t>ы</w:t>
      </w:r>
      <w:r w:rsidRPr="00695E4D">
        <w:rPr>
          <w:sz w:val="28"/>
          <w:szCs w:val="28"/>
        </w:rPr>
        <w:t>);</w:t>
      </w:r>
    </w:p>
    <w:p w:rsidR="00695E4D" w:rsidRPr="00695E4D" w:rsidRDefault="00695E4D" w:rsidP="00695E4D">
      <w:pPr>
        <w:widowControl w:val="0"/>
        <w:tabs>
          <w:tab w:val="left" w:pos="1436"/>
        </w:tabs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Продуктовый магазин "Светофор" расположен по адресу: </w:t>
      </w:r>
      <w:r w:rsidR="002E4DED">
        <w:rPr>
          <w:sz w:val="28"/>
          <w:szCs w:val="28"/>
        </w:rPr>
        <w:br/>
      </w:r>
      <w:r w:rsidRPr="00695E4D">
        <w:rPr>
          <w:sz w:val="28"/>
          <w:szCs w:val="28"/>
        </w:rPr>
        <w:t xml:space="preserve">дер. Часовенское, д. 31, Исакогорский </w:t>
      </w:r>
      <w:r>
        <w:rPr>
          <w:sz w:val="28"/>
          <w:szCs w:val="28"/>
        </w:rPr>
        <w:t xml:space="preserve">территориальный </w:t>
      </w:r>
      <w:r w:rsidRPr="00695E4D">
        <w:rPr>
          <w:sz w:val="28"/>
          <w:szCs w:val="28"/>
        </w:rPr>
        <w:t xml:space="preserve">округ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600</w:t>
      </w:r>
      <w:r w:rsidR="000245EB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0245EB">
        <w:rPr>
          <w:sz w:val="28"/>
          <w:szCs w:val="28"/>
        </w:rPr>
        <w:t xml:space="preserve"> торговой площади (460 </w:t>
      </w:r>
      <w:r w:rsidRPr="00695E4D">
        <w:rPr>
          <w:sz w:val="28"/>
          <w:szCs w:val="28"/>
        </w:rPr>
        <w:t xml:space="preserve">м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пешеходная доступность 5 минут);</w:t>
      </w:r>
    </w:p>
    <w:p w:rsidR="00695E4D" w:rsidRPr="00695E4D" w:rsidRDefault="00695E4D" w:rsidP="00695E4D">
      <w:pPr>
        <w:widowControl w:val="0"/>
        <w:tabs>
          <w:tab w:val="left" w:pos="1446"/>
        </w:tabs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Продуктовый магазин "Магазин продуктов" расположен по адресу: </w:t>
      </w:r>
      <w:r w:rsidR="002E4DED">
        <w:rPr>
          <w:sz w:val="28"/>
          <w:szCs w:val="28"/>
        </w:rPr>
        <w:br/>
      </w:r>
      <w:r w:rsidRPr="00695E4D">
        <w:rPr>
          <w:sz w:val="28"/>
          <w:szCs w:val="28"/>
        </w:rPr>
        <w:t>ул. Зеньковича, д. 5, стр. 1, Исакогорский</w:t>
      </w:r>
      <w:r>
        <w:rPr>
          <w:sz w:val="28"/>
          <w:szCs w:val="28"/>
        </w:rPr>
        <w:t xml:space="preserve"> территориальный </w:t>
      </w:r>
      <w:r w:rsidRPr="00695E4D">
        <w:rPr>
          <w:sz w:val="28"/>
          <w:szCs w:val="28"/>
        </w:rPr>
        <w:t xml:space="preserve">округ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40</w:t>
      </w:r>
      <w:r w:rsidR="000245EB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695E4D">
        <w:rPr>
          <w:sz w:val="28"/>
          <w:szCs w:val="28"/>
        </w:rPr>
        <w:t xml:space="preserve"> торговой площади (1</w:t>
      </w:r>
      <w:r w:rsidR="000245EB">
        <w:rPr>
          <w:sz w:val="28"/>
          <w:szCs w:val="28"/>
        </w:rPr>
        <w:t> </w:t>
      </w:r>
      <w:r w:rsidRPr="00695E4D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0245EB">
        <w:rPr>
          <w:sz w:val="28"/>
          <w:szCs w:val="28"/>
        </w:rPr>
        <w:t> </w:t>
      </w:r>
      <w:r w:rsidRPr="00695E4D">
        <w:rPr>
          <w:sz w:val="28"/>
          <w:szCs w:val="28"/>
        </w:rPr>
        <w:t xml:space="preserve">м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пешеходная доступность 14 минут);</w:t>
      </w:r>
    </w:p>
    <w:p w:rsidR="00695E4D" w:rsidRPr="00695E4D" w:rsidRDefault="00695E4D" w:rsidP="00695E4D">
      <w:pPr>
        <w:widowControl w:val="0"/>
        <w:tabs>
          <w:tab w:val="left" w:pos="1436"/>
        </w:tabs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Предприятие быстрого питания "Шаурма" расположено по адресу: </w:t>
      </w:r>
      <w:r w:rsidR="002E4DED">
        <w:rPr>
          <w:sz w:val="28"/>
          <w:szCs w:val="28"/>
        </w:rPr>
        <w:br/>
      </w:r>
      <w:r w:rsidRPr="00695E4D">
        <w:rPr>
          <w:sz w:val="28"/>
          <w:szCs w:val="28"/>
        </w:rPr>
        <w:t>дер. Часовенское, д. 31 (460</w:t>
      </w:r>
      <w:r w:rsidR="000245EB">
        <w:rPr>
          <w:sz w:val="28"/>
          <w:szCs w:val="28"/>
        </w:rPr>
        <w:t> </w:t>
      </w:r>
      <w:r w:rsidRPr="00695E4D">
        <w:rPr>
          <w:sz w:val="28"/>
          <w:szCs w:val="28"/>
        </w:rPr>
        <w:t xml:space="preserve">м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пешеходная доступность 5 минут);</w:t>
      </w:r>
    </w:p>
    <w:p w:rsidR="00695E4D" w:rsidRPr="00695E4D" w:rsidRDefault="00695E4D" w:rsidP="00695E4D">
      <w:pPr>
        <w:widowControl w:val="0"/>
        <w:tabs>
          <w:tab w:val="left" w:pos="1441"/>
        </w:tabs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>Столовая "Столовая" расположена по адресу: ул. Доковская, д. 39 (620</w:t>
      </w:r>
      <w:r w:rsidR="002D1A0A">
        <w:rPr>
          <w:sz w:val="28"/>
          <w:szCs w:val="28"/>
        </w:rPr>
        <w:t> м 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пешеходная доступность 7 минут);</w:t>
      </w:r>
    </w:p>
    <w:p w:rsidR="00695E4D" w:rsidRPr="00695E4D" w:rsidRDefault="00695E4D" w:rsidP="00695E4D">
      <w:pPr>
        <w:widowControl w:val="0"/>
        <w:tabs>
          <w:tab w:val="left" w:pos="1431"/>
        </w:tabs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Аптека "Социальная сеть здоровья" расположена по адресу: </w:t>
      </w:r>
      <w:r w:rsidR="002E4DED">
        <w:rPr>
          <w:sz w:val="28"/>
          <w:szCs w:val="28"/>
        </w:rPr>
        <w:br/>
      </w:r>
      <w:r w:rsidRPr="00695E4D">
        <w:rPr>
          <w:sz w:val="28"/>
          <w:szCs w:val="28"/>
        </w:rPr>
        <w:t xml:space="preserve">дер. Часовенское, д. 31, Исакогорский </w:t>
      </w:r>
      <w:r>
        <w:rPr>
          <w:sz w:val="28"/>
          <w:szCs w:val="28"/>
        </w:rPr>
        <w:t xml:space="preserve">территориальный </w:t>
      </w:r>
      <w:r w:rsidRPr="00695E4D">
        <w:rPr>
          <w:sz w:val="28"/>
          <w:szCs w:val="28"/>
        </w:rPr>
        <w:t xml:space="preserve">округ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2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695E4D">
        <w:rPr>
          <w:sz w:val="28"/>
          <w:szCs w:val="28"/>
        </w:rPr>
        <w:t xml:space="preserve"> торговой площади (460</w:t>
      </w:r>
      <w:r w:rsidR="002D1A0A">
        <w:rPr>
          <w:sz w:val="28"/>
          <w:szCs w:val="28"/>
        </w:rPr>
        <w:t> </w:t>
      </w:r>
      <w:r w:rsidRPr="00695E4D">
        <w:rPr>
          <w:sz w:val="28"/>
          <w:szCs w:val="28"/>
        </w:rPr>
        <w:t xml:space="preserve">м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пешеходная доступность 5 минут).</w:t>
      </w:r>
    </w:p>
    <w:p w:rsidR="00012F72" w:rsidRDefault="00695E4D" w:rsidP="00695E4D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>Нормы доступности по предприятиям торговли и объектам общественного питания для проектируемой территории обеспечиваются.</w:t>
      </w:r>
    </w:p>
    <w:p w:rsidR="00012F72" w:rsidRDefault="00A9201C" w:rsidP="00A9201C">
      <w:pPr>
        <w:widowControl w:val="0"/>
        <w:spacing w:line="302" w:lineRule="exact"/>
        <w:ind w:left="20" w:firstLine="700"/>
        <w:jc w:val="both"/>
        <w:rPr>
          <w:iCs/>
          <w:sz w:val="28"/>
          <w:szCs w:val="28"/>
        </w:rPr>
      </w:pPr>
      <w:r w:rsidRPr="00A9201C">
        <w:rPr>
          <w:iCs/>
          <w:sz w:val="28"/>
          <w:szCs w:val="28"/>
        </w:rPr>
        <w:lastRenderedPageBreak/>
        <w:t>2.4.2</w:t>
      </w:r>
      <w:r w:rsidR="002D1A0A">
        <w:rPr>
          <w:iCs/>
          <w:sz w:val="28"/>
          <w:szCs w:val="28"/>
        </w:rPr>
        <w:t>. </w:t>
      </w:r>
      <w:r w:rsidR="00012F72" w:rsidRPr="00A9201C">
        <w:rPr>
          <w:iCs/>
          <w:sz w:val="28"/>
          <w:szCs w:val="28"/>
        </w:rPr>
        <w:t>Транспортная инфраструктура. Показатели обеспеченности территории объект</w:t>
      </w:r>
      <w:r w:rsidR="002D1A0A">
        <w:rPr>
          <w:iCs/>
          <w:sz w:val="28"/>
          <w:szCs w:val="28"/>
        </w:rPr>
        <w:t>ами транспортной инфраструктуры</w:t>
      </w:r>
    </w:p>
    <w:p w:rsidR="00695E4D" w:rsidRPr="00695E4D" w:rsidRDefault="00695E4D" w:rsidP="00695E4D">
      <w:pPr>
        <w:widowControl w:val="0"/>
        <w:spacing w:line="307" w:lineRule="exact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Транспортная связь обеспечивается ул. Доковской </w:t>
      </w:r>
      <w:r w:rsidR="002D1A0A">
        <w:rPr>
          <w:sz w:val="28"/>
          <w:szCs w:val="28"/>
        </w:rPr>
        <w:t>– магистральной</w:t>
      </w:r>
      <w:r w:rsidRPr="00695E4D">
        <w:rPr>
          <w:sz w:val="28"/>
          <w:szCs w:val="28"/>
        </w:rPr>
        <w:t xml:space="preserve"> </w:t>
      </w:r>
      <w:r w:rsidR="002D1A0A">
        <w:rPr>
          <w:sz w:val="28"/>
          <w:szCs w:val="28"/>
        </w:rPr>
        <w:t>улице</w:t>
      </w:r>
      <w:r w:rsidRPr="00695E4D">
        <w:rPr>
          <w:sz w:val="28"/>
          <w:szCs w:val="28"/>
        </w:rPr>
        <w:t xml:space="preserve"> общегородского значения регулируемого движения.</w:t>
      </w:r>
    </w:p>
    <w:p w:rsidR="00695E4D" w:rsidRPr="00695E4D" w:rsidRDefault="00695E4D" w:rsidP="00695E4D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>Обслуживание пассажирского потока на данной территории города осуществляется: т</w:t>
      </w:r>
      <w:r w:rsidR="002D1A0A">
        <w:rPr>
          <w:sz w:val="28"/>
          <w:szCs w:val="28"/>
        </w:rPr>
        <w:t xml:space="preserve">акси и автобусными маршрутами </w:t>
      </w:r>
      <w:r w:rsidRPr="00695E4D">
        <w:rPr>
          <w:sz w:val="28"/>
          <w:szCs w:val="28"/>
        </w:rPr>
        <w:t>№</w:t>
      </w:r>
      <w:r w:rsidR="002D1A0A">
        <w:rPr>
          <w:sz w:val="28"/>
          <w:szCs w:val="28"/>
        </w:rPr>
        <w:t>№ 125,</w:t>
      </w:r>
      <w:r>
        <w:rPr>
          <w:sz w:val="28"/>
          <w:szCs w:val="28"/>
        </w:rPr>
        <w:t xml:space="preserve"> </w:t>
      </w:r>
      <w:r w:rsidRPr="00695E4D">
        <w:rPr>
          <w:sz w:val="28"/>
          <w:szCs w:val="28"/>
        </w:rPr>
        <w:t>3, 145, 23. Остановки общественного транспорта ра</w:t>
      </w:r>
      <w:r w:rsidR="002D1A0A">
        <w:rPr>
          <w:sz w:val="28"/>
          <w:szCs w:val="28"/>
        </w:rPr>
        <w:t>сположены по ул. Доковской</w:t>
      </w:r>
      <w:r w:rsidRPr="00695E4D">
        <w:rPr>
          <w:sz w:val="28"/>
          <w:szCs w:val="28"/>
        </w:rPr>
        <w:t xml:space="preserve">. Ближайшие остановки общественного транспорта от территории проектирования находятся в пешеходной доступности </w:t>
      </w:r>
      <w:r>
        <w:rPr>
          <w:sz w:val="28"/>
          <w:szCs w:val="28"/>
        </w:rPr>
        <w:t>–</w:t>
      </w:r>
      <w:r w:rsidRPr="00695E4D">
        <w:rPr>
          <w:sz w:val="28"/>
          <w:szCs w:val="28"/>
        </w:rPr>
        <w:t xml:space="preserve"> 5 минут.</w:t>
      </w:r>
    </w:p>
    <w:p w:rsidR="00695E4D" w:rsidRPr="00695E4D" w:rsidRDefault="00695E4D" w:rsidP="00695E4D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Въезды и выезды на территорию проектирования обеспечиваются </w:t>
      </w:r>
      <w:r w:rsidR="002E4DED">
        <w:rPr>
          <w:sz w:val="28"/>
          <w:szCs w:val="28"/>
        </w:rPr>
        <w:br/>
      </w:r>
      <w:r w:rsidR="002D1A0A">
        <w:rPr>
          <w:sz w:val="28"/>
          <w:szCs w:val="28"/>
        </w:rPr>
        <w:t>с ул. Доковской</w:t>
      </w:r>
      <w:r w:rsidRPr="00695E4D">
        <w:rPr>
          <w:sz w:val="28"/>
          <w:szCs w:val="28"/>
        </w:rPr>
        <w:t>.</w:t>
      </w:r>
    </w:p>
    <w:p w:rsidR="00012F72" w:rsidRPr="00695E4D" w:rsidRDefault="00012F72" w:rsidP="00695E4D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мест выполнен согласно </w:t>
      </w:r>
      <w:r w:rsidR="00A9201C" w:rsidRPr="00695E4D">
        <w:rPr>
          <w:sz w:val="28"/>
          <w:szCs w:val="28"/>
        </w:rPr>
        <w:t>региональным нормативам</w:t>
      </w:r>
      <w:r w:rsidRPr="00695E4D">
        <w:rPr>
          <w:sz w:val="28"/>
          <w:szCs w:val="28"/>
        </w:rPr>
        <w:t xml:space="preserve">, а также в соответствии с </w:t>
      </w:r>
      <w:r w:rsidR="002D1A0A">
        <w:rPr>
          <w:sz w:val="28"/>
          <w:szCs w:val="28"/>
        </w:rPr>
        <w:t>приложением Ж</w:t>
      </w:r>
      <w:r w:rsidR="00A9201C" w:rsidRPr="00695E4D">
        <w:rPr>
          <w:sz w:val="28"/>
          <w:szCs w:val="28"/>
        </w:rPr>
        <w:t xml:space="preserve"> СП 42.13330.2016</w:t>
      </w:r>
      <w:r w:rsidRPr="00695E4D">
        <w:rPr>
          <w:sz w:val="28"/>
          <w:szCs w:val="28"/>
        </w:rPr>
        <w:t>.</w:t>
      </w:r>
    </w:p>
    <w:p w:rsidR="00012F72" w:rsidRDefault="00A9201C" w:rsidP="00C95CE2">
      <w:pPr>
        <w:widowControl w:val="0"/>
        <w:spacing w:after="74" w:line="250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2D1A0A">
        <w:rPr>
          <w:sz w:val="28"/>
          <w:szCs w:val="28"/>
        </w:rPr>
        <w:t>. </w:t>
      </w:r>
      <w:r w:rsidR="00012F72" w:rsidRPr="00B43238">
        <w:rPr>
          <w:sz w:val="28"/>
          <w:szCs w:val="28"/>
        </w:rPr>
        <w:t>Расчеты нормативной потребности</w:t>
      </w:r>
      <w:r w:rsidR="002D1A0A">
        <w:rPr>
          <w:sz w:val="28"/>
          <w:szCs w:val="28"/>
        </w:rPr>
        <w:t xml:space="preserve"> населения в парковочных местах</w:t>
      </w:r>
    </w:p>
    <w:p w:rsidR="00695E4D" w:rsidRDefault="00695E4D" w:rsidP="002D1A0A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машино-мест для здания энергетического комплекса (номер на плане </w:t>
      </w:r>
      <w:r>
        <w:rPr>
          <w:sz w:val="28"/>
          <w:szCs w:val="28"/>
        </w:rPr>
        <w:t xml:space="preserve">– </w:t>
      </w:r>
      <w:r w:rsidRPr="00695E4D">
        <w:rPr>
          <w:sz w:val="28"/>
          <w:szCs w:val="28"/>
        </w:rPr>
        <w:t>1)</w:t>
      </w:r>
      <w:r w:rsidR="002D1A0A">
        <w:rPr>
          <w:sz w:val="28"/>
          <w:szCs w:val="28"/>
        </w:rPr>
        <w:t xml:space="preserve"> и</w:t>
      </w:r>
      <w:r w:rsidRPr="00695E4D">
        <w:rPr>
          <w:sz w:val="28"/>
          <w:szCs w:val="28"/>
        </w:rPr>
        <w:t>з расчета 1 машино-</w:t>
      </w:r>
      <w:r>
        <w:rPr>
          <w:sz w:val="28"/>
          <w:szCs w:val="28"/>
        </w:rPr>
        <w:t>место</w:t>
      </w:r>
      <w:r w:rsidR="002D1A0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50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>
        <w:rPr>
          <w:sz w:val="28"/>
          <w:szCs w:val="28"/>
        </w:rPr>
        <w:t xml:space="preserve"> общей площади </w:t>
      </w:r>
      <w:r w:rsidRPr="00695E4D">
        <w:rPr>
          <w:sz w:val="28"/>
          <w:szCs w:val="28"/>
        </w:rPr>
        <w:t>объекта</w:t>
      </w:r>
      <w:r w:rsidR="002D1A0A">
        <w:rPr>
          <w:sz w:val="28"/>
          <w:szCs w:val="28"/>
        </w:rPr>
        <w:t>:</w:t>
      </w:r>
      <w:r w:rsidRPr="00695E4D">
        <w:rPr>
          <w:sz w:val="28"/>
          <w:szCs w:val="28"/>
        </w:rPr>
        <w:t xml:space="preserve"> </w:t>
      </w:r>
    </w:p>
    <w:p w:rsidR="00695E4D" w:rsidRPr="00695E4D" w:rsidRDefault="002D1A0A" w:rsidP="00695E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063D9">
        <w:rPr>
          <w:sz w:val="28"/>
          <w:szCs w:val="28"/>
        </w:rPr>
        <w:t>общ</w:t>
      </w:r>
      <w:r w:rsidR="00695E4D" w:rsidRPr="00695E4D">
        <w:rPr>
          <w:sz w:val="28"/>
          <w:szCs w:val="28"/>
        </w:rPr>
        <w:t xml:space="preserve"> = 2</w:t>
      </w:r>
      <w:r>
        <w:rPr>
          <w:sz w:val="28"/>
          <w:szCs w:val="28"/>
        </w:rPr>
        <w:t> </w:t>
      </w:r>
      <w:r w:rsidR="00695E4D" w:rsidRPr="00695E4D">
        <w:rPr>
          <w:sz w:val="28"/>
          <w:szCs w:val="28"/>
        </w:rPr>
        <w:t>192,9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695E4D" w:rsidRPr="00695E4D" w:rsidRDefault="00695E4D" w:rsidP="00695E4D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машино-мест для здания склада. ТМЦ (номер </w:t>
      </w:r>
      <w:r w:rsidR="002E4DED">
        <w:rPr>
          <w:sz w:val="28"/>
          <w:szCs w:val="28"/>
        </w:rPr>
        <w:br/>
      </w:r>
      <w:r w:rsidR="002D1A0A">
        <w:rPr>
          <w:sz w:val="28"/>
          <w:szCs w:val="28"/>
        </w:rPr>
        <w:t>на плане – 2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695E4D">
        <w:rPr>
          <w:sz w:val="28"/>
          <w:szCs w:val="28"/>
        </w:rPr>
        <w:t xml:space="preserve"> 50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695E4D">
        <w:rPr>
          <w:sz w:val="28"/>
          <w:szCs w:val="28"/>
        </w:rPr>
        <w:t xml:space="preserve"> общей площади объекта</w:t>
      </w:r>
      <w:r w:rsidR="002D1A0A">
        <w:rPr>
          <w:sz w:val="28"/>
          <w:szCs w:val="28"/>
        </w:rPr>
        <w:t>:</w:t>
      </w:r>
      <w:r w:rsidRPr="00695E4D">
        <w:rPr>
          <w:sz w:val="28"/>
          <w:szCs w:val="28"/>
        </w:rPr>
        <w:t xml:space="preserve"> </w:t>
      </w:r>
    </w:p>
    <w:p w:rsidR="00695E4D" w:rsidRPr="00695E4D" w:rsidRDefault="002D1A0A" w:rsidP="00695E4D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>
        <w:rPr>
          <w:sz w:val="28"/>
          <w:szCs w:val="28"/>
        </w:rPr>
        <w:t xml:space="preserve"> = 396,</w:t>
      </w:r>
      <w:r w:rsidR="00695E4D" w:rsidRPr="00695E4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695E4D" w:rsidRPr="00695E4D" w:rsidRDefault="00695E4D" w:rsidP="002D1A0A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здания производственного</w:t>
      </w:r>
      <w:r w:rsidR="002D1A0A">
        <w:rPr>
          <w:sz w:val="28"/>
          <w:szCs w:val="28"/>
        </w:rPr>
        <w:t xml:space="preserve"> комплекса (номер на плане – 3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500 </w:t>
      </w:r>
      <w:r w:rsidR="007173DD">
        <w:rPr>
          <w:sz w:val="28"/>
          <w:szCs w:val="28"/>
        </w:rPr>
        <w:t>кв. м</w:t>
      </w:r>
      <w:r>
        <w:rPr>
          <w:sz w:val="28"/>
          <w:szCs w:val="28"/>
        </w:rPr>
        <w:t xml:space="preserve"> общей площади</w:t>
      </w:r>
      <w:r w:rsidR="002D1A0A">
        <w:rPr>
          <w:sz w:val="28"/>
          <w:szCs w:val="28"/>
        </w:rPr>
        <w:t xml:space="preserve"> объекта:</w:t>
      </w:r>
    </w:p>
    <w:p w:rsidR="00695E4D" w:rsidRPr="00695E4D" w:rsidRDefault="002D1A0A" w:rsidP="00695E4D">
      <w:pPr>
        <w:widowControl w:val="0"/>
        <w:ind w:right="152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 w:rsidR="00695E4D" w:rsidRPr="00695E4D">
        <w:rPr>
          <w:sz w:val="28"/>
          <w:szCs w:val="28"/>
        </w:rPr>
        <w:t xml:space="preserve"> = 4</w:t>
      </w:r>
      <w:r>
        <w:rPr>
          <w:sz w:val="28"/>
          <w:szCs w:val="28"/>
        </w:rPr>
        <w:t> 119,</w:t>
      </w:r>
      <w:r w:rsidR="00695E4D" w:rsidRPr="00695E4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695E4D" w:rsidRPr="00695E4D" w:rsidRDefault="00695E4D" w:rsidP="002D1A0A">
      <w:pPr>
        <w:widowControl w:val="0"/>
        <w:ind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здания котельной (номер </w:t>
      </w:r>
      <w:r w:rsidR="002E4DED">
        <w:rPr>
          <w:sz w:val="28"/>
          <w:szCs w:val="28"/>
        </w:rPr>
        <w:br/>
      </w:r>
      <w:r w:rsidRPr="00695E4D">
        <w:rPr>
          <w:sz w:val="28"/>
          <w:szCs w:val="28"/>
        </w:rPr>
        <w:t>на плане</w:t>
      </w:r>
      <w:r w:rsidR="002D1A0A">
        <w:rPr>
          <w:sz w:val="28"/>
          <w:szCs w:val="28"/>
        </w:rPr>
        <w:t> </w:t>
      </w:r>
      <w:r w:rsidR="00AF4E93">
        <w:rPr>
          <w:sz w:val="28"/>
          <w:szCs w:val="28"/>
        </w:rPr>
        <w:t>–</w:t>
      </w:r>
      <w:r w:rsidR="002D1A0A">
        <w:rPr>
          <w:sz w:val="28"/>
          <w:szCs w:val="28"/>
        </w:rPr>
        <w:t xml:space="preserve"> 4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о </w:t>
      </w:r>
      <w:r w:rsidR="002D1A0A">
        <w:rPr>
          <w:sz w:val="28"/>
          <w:szCs w:val="28"/>
        </w:rPr>
        <w:t xml:space="preserve">на </w:t>
      </w:r>
      <w:r w:rsidRPr="00695E4D">
        <w:rPr>
          <w:sz w:val="28"/>
          <w:szCs w:val="28"/>
        </w:rPr>
        <w:t>11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695E4D">
        <w:rPr>
          <w:sz w:val="28"/>
          <w:szCs w:val="28"/>
        </w:rPr>
        <w:t xml:space="preserve"> общей площади объе</w:t>
      </w:r>
      <w:r w:rsidR="002D1A0A">
        <w:rPr>
          <w:sz w:val="28"/>
          <w:szCs w:val="28"/>
        </w:rPr>
        <w:t>кта (коммунальное обслуживание):</w:t>
      </w:r>
    </w:p>
    <w:p w:rsidR="00695E4D" w:rsidRDefault="002D1A0A" w:rsidP="00ED3D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 общ</w:t>
      </w:r>
      <w:r w:rsidR="00695E4D" w:rsidRPr="00695E4D">
        <w:rPr>
          <w:sz w:val="28"/>
          <w:szCs w:val="28"/>
        </w:rPr>
        <w:t xml:space="preserve"> = 1</w:t>
      </w:r>
      <w:r>
        <w:rPr>
          <w:sz w:val="28"/>
          <w:szCs w:val="28"/>
        </w:rPr>
        <w:t> 139,</w:t>
      </w:r>
      <w:r w:rsidR="00695E4D" w:rsidRPr="00695E4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ED3DF7" w:rsidRPr="00ED3DF7" w:rsidRDefault="00ED3DF7" w:rsidP="00ED3DF7">
      <w:pPr>
        <w:ind w:left="20" w:right="20" w:firstLine="700"/>
        <w:jc w:val="both"/>
        <w:rPr>
          <w:sz w:val="28"/>
          <w:szCs w:val="28"/>
        </w:rPr>
      </w:pPr>
      <w:r w:rsidRPr="00ED3DF7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ED3DF7">
        <w:rPr>
          <w:sz w:val="28"/>
          <w:szCs w:val="28"/>
        </w:rPr>
        <w:t xml:space="preserve"> для нежи</w:t>
      </w:r>
      <w:r w:rsidR="002D1A0A">
        <w:rPr>
          <w:sz w:val="28"/>
          <w:szCs w:val="28"/>
        </w:rPr>
        <w:t>лого здания (номер на плане 5) и</w:t>
      </w:r>
      <w:r w:rsidRPr="00ED3DF7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ED3DF7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ED3DF7">
        <w:rPr>
          <w:sz w:val="28"/>
          <w:szCs w:val="28"/>
        </w:rPr>
        <w:t xml:space="preserve"> 11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ED3DF7">
        <w:rPr>
          <w:sz w:val="28"/>
          <w:szCs w:val="28"/>
        </w:rPr>
        <w:t xml:space="preserve"> общей площади объекта (коммунальное</w:t>
      </w:r>
      <w:r w:rsidR="002D1A0A">
        <w:rPr>
          <w:sz w:val="28"/>
          <w:szCs w:val="28"/>
        </w:rPr>
        <w:t xml:space="preserve"> обслуживание):</w:t>
      </w:r>
    </w:p>
    <w:p w:rsidR="00ED3DF7" w:rsidRPr="00695E4D" w:rsidRDefault="002D1A0A" w:rsidP="00ED3D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oбщ = 134,</w:t>
      </w:r>
      <w:r w:rsidR="00ED3DF7" w:rsidRPr="00ED3DF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ED3DF7" w:rsidRPr="00ED3DF7">
        <w:rPr>
          <w:sz w:val="28"/>
          <w:szCs w:val="28"/>
        </w:rPr>
        <w:t>.</w:t>
      </w:r>
    </w:p>
    <w:p w:rsidR="00AF4E93" w:rsidRPr="00ED3DF7" w:rsidRDefault="00695E4D" w:rsidP="002D1A0A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здания хозяйственного корпуса (номер на плане </w:t>
      </w:r>
      <w:r w:rsidR="00AF4E93" w:rsidRPr="00AF4E93">
        <w:rPr>
          <w:sz w:val="28"/>
          <w:szCs w:val="28"/>
        </w:rPr>
        <w:t xml:space="preserve">– </w:t>
      </w:r>
      <w:r w:rsidR="002D1A0A">
        <w:rPr>
          <w:sz w:val="28"/>
          <w:szCs w:val="28"/>
        </w:rPr>
        <w:t>6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695E4D">
        <w:rPr>
          <w:sz w:val="28"/>
          <w:szCs w:val="28"/>
        </w:rPr>
        <w:t xml:space="preserve"> 50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2D1A0A">
        <w:rPr>
          <w:sz w:val="28"/>
          <w:szCs w:val="28"/>
        </w:rPr>
        <w:t xml:space="preserve"> общей площади объекта:</w:t>
      </w:r>
    </w:p>
    <w:p w:rsidR="00695E4D" w:rsidRPr="00695E4D" w:rsidRDefault="002D1A0A" w:rsidP="00AF4E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>
        <w:rPr>
          <w:sz w:val="28"/>
          <w:szCs w:val="28"/>
        </w:rPr>
        <w:t xml:space="preserve"> = 650,</w:t>
      </w:r>
      <w:r w:rsidR="00695E4D" w:rsidRPr="00695E4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695E4D" w:rsidRPr="00695E4D" w:rsidRDefault="00695E4D" w:rsidP="00695E4D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трансформаторной подстанции (номер на плане </w:t>
      </w:r>
      <w:r w:rsidR="00AF4E93" w:rsidRPr="00AF4E93">
        <w:rPr>
          <w:sz w:val="28"/>
          <w:szCs w:val="28"/>
        </w:rPr>
        <w:t xml:space="preserve">– </w:t>
      </w:r>
      <w:r w:rsidR="002D1A0A">
        <w:rPr>
          <w:sz w:val="28"/>
          <w:szCs w:val="28"/>
        </w:rPr>
        <w:t>7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695E4D">
        <w:rPr>
          <w:sz w:val="28"/>
          <w:szCs w:val="28"/>
        </w:rPr>
        <w:t xml:space="preserve"> 11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695E4D">
        <w:rPr>
          <w:sz w:val="28"/>
          <w:szCs w:val="28"/>
        </w:rPr>
        <w:t xml:space="preserve"> общей площади объе</w:t>
      </w:r>
      <w:r w:rsidR="002D1A0A">
        <w:rPr>
          <w:sz w:val="28"/>
          <w:szCs w:val="28"/>
        </w:rPr>
        <w:t>кта (коммунальное обслуживание):</w:t>
      </w:r>
    </w:p>
    <w:p w:rsidR="00695E4D" w:rsidRPr="00695E4D" w:rsidRDefault="002D1A0A" w:rsidP="00695E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>
        <w:rPr>
          <w:sz w:val="28"/>
          <w:szCs w:val="28"/>
        </w:rPr>
        <w:t xml:space="preserve"> = 99,</w:t>
      </w:r>
      <w:r w:rsidR="00695E4D" w:rsidRPr="00695E4D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695E4D" w:rsidRPr="00695E4D" w:rsidRDefault="00695E4D" w:rsidP="002D1A0A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административного здания (номер на плане </w:t>
      </w:r>
      <w:r w:rsidR="00AF4E93" w:rsidRPr="00AF4E93">
        <w:rPr>
          <w:sz w:val="28"/>
          <w:szCs w:val="28"/>
        </w:rPr>
        <w:t xml:space="preserve">– </w:t>
      </w:r>
      <w:r w:rsidR="002D1A0A">
        <w:rPr>
          <w:sz w:val="28"/>
          <w:szCs w:val="28"/>
        </w:rPr>
        <w:t>8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о </w:t>
      </w:r>
      <w:r w:rsidR="002D1A0A">
        <w:rPr>
          <w:sz w:val="28"/>
          <w:szCs w:val="28"/>
        </w:rPr>
        <w:t xml:space="preserve">на </w:t>
      </w:r>
      <w:r w:rsidRPr="00695E4D">
        <w:rPr>
          <w:sz w:val="28"/>
          <w:szCs w:val="28"/>
        </w:rPr>
        <w:t>50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2D1A0A">
        <w:rPr>
          <w:sz w:val="28"/>
          <w:szCs w:val="28"/>
        </w:rPr>
        <w:t xml:space="preserve"> общей площади объекта:</w:t>
      </w:r>
    </w:p>
    <w:p w:rsidR="00695E4D" w:rsidRDefault="002D1A0A" w:rsidP="00695E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 w:rsidR="00695E4D" w:rsidRPr="00695E4D">
        <w:rPr>
          <w:sz w:val="28"/>
          <w:szCs w:val="28"/>
        </w:rPr>
        <w:t xml:space="preserve"> = 1</w:t>
      </w:r>
      <w:r>
        <w:rPr>
          <w:sz w:val="28"/>
          <w:szCs w:val="28"/>
        </w:rPr>
        <w:t> 709,</w:t>
      </w:r>
      <w:r w:rsidR="00695E4D" w:rsidRPr="00695E4D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2E4DED" w:rsidRPr="00695E4D" w:rsidRDefault="002E4DED" w:rsidP="00695E4D">
      <w:pPr>
        <w:widowControl w:val="0"/>
        <w:ind w:firstLine="709"/>
        <w:jc w:val="both"/>
        <w:rPr>
          <w:sz w:val="28"/>
          <w:szCs w:val="28"/>
        </w:rPr>
      </w:pPr>
    </w:p>
    <w:p w:rsidR="00AF4E93" w:rsidRPr="00ED3DF7" w:rsidRDefault="00695E4D" w:rsidP="002D1A0A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здания хозяйственного корпуса (номер на плане </w:t>
      </w:r>
      <w:r w:rsidR="00AF4E93" w:rsidRPr="00AF4E93">
        <w:rPr>
          <w:sz w:val="28"/>
          <w:szCs w:val="28"/>
        </w:rPr>
        <w:t xml:space="preserve">– </w:t>
      </w:r>
      <w:r w:rsidR="002D1A0A">
        <w:rPr>
          <w:sz w:val="28"/>
          <w:szCs w:val="28"/>
        </w:rPr>
        <w:t>9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695E4D">
        <w:rPr>
          <w:sz w:val="28"/>
          <w:szCs w:val="28"/>
        </w:rPr>
        <w:t xml:space="preserve"> 50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2D1A0A">
        <w:rPr>
          <w:sz w:val="28"/>
          <w:szCs w:val="28"/>
        </w:rPr>
        <w:t xml:space="preserve"> общей площади объекта:</w:t>
      </w:r>
    </w:p>
    <w:p w:rsidR="00695E4D" w:rsidRPr="00695E4D" w:rsidRDefault="002D1A0A" w:rsidP="00AF4E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>
        <w:rPr>
          <w:sz w:val="28"/>
          <w:szCs w:val="28"/>
        </w:rPr>
        <w:t xml:space="preserve"> = 144,</w:t>
      </w:r>
      <w:r w:rsidR="00695E4D" w:rsidRPr="00695E4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695E4D" w:rsidRPr="00695E4D" w:rsidRDefault="00695E4D" w:rsidP="002D1A0A">
      <w:pPr>
        <w:widowControl w:val="0"/>
        <w:ind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здания КПП (номер на плане </w:t>
      </w:r>
      <w:r w:rsidR="00AF4E93" w:rsidRPr="00AF4E93">
        <w:rPr>
          <w:sz w:val="28"/>
          <w:szCs w:val="28"/>
        </w:rPr>
        <w:t xml:space="preserve">– </w:t>
      </w:r>
      <w:r w:rsidR="002D1A0A">
        <w:rPr>
          <w:sz w:val="28"/>
          <w:szCs w:val="28"/>
        </w:rPr>
        <w:t>10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695E4D">
        <w:rPr>
          <w:sz w:val="28"/>
          <w:szCs w:val="28"/>
        </w:rPr>
        <w:t xml:space="preserve"> 6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Pr="00695E4D">
        <w:rPr>
          <w:sz w:val="28"/>
          <w:szCs w:val="28"/>
        </w:rPr>
        <w:t xml:space="preserve"> общей площа</w:t>
      </w:r>
      <w:r w:rsidR="002D1A0A">
        <w:rPr>
          <w:sz w:val="28"/>
          <w:szCs w:val="28"/>
        </w:rPr>
        <w:t>ди объекта (деловое управление):</w:t>
      </w:r>
    </w:p>
    <w:p w:rsidR="00695E4D" w:rsidRPr="00695E4D" w:rsidRDefault="002D1A0A" w:rsidP="00695E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>
        <w:rPr>
          <w:sz w:val="28"/>
          <w:szCs w:val="28"/>
        </w:rPr>
        <w:t xml:space="preserve"> = 22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AF4E93" w:rsidRPr="00ED3DF7" w:rsidRDefault="00695E4D" w:rsidP="002D1A0A">
      <w:pPr>
        <w:widowControl w:val="0"/>
        <w:ind w:right="20"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здания производственного корпус (номер на плане </w:t>
      </w:r>
      <w:r w:rsidR="00AF4E93" w:rsidRPr="00AF4E93">
        <w:rPr>
          <w:sz w:val="28"/>
          <w:szCs w:val="28"/>
        </w:rPr>
        <w:t xml:space="preserve">– </w:t>
      </w:r>
      <w:r w:rsidR="002D1A0A">
        <w:rPr>
          <w:sz w:val="28"/>
          <w:szCs w:val="28"/>
        </w:rPr>
        <w:t>11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695E4D">
        <w:rPr>
          <w:sz w:val="28"/>
          <w:szCs w:val="28"/>
        </w:rPr>
        <w:t xml:space="preserve"> 50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2D1A0A">
        <w:rPr>
          <w:sz w:val="28"/>
          <w:szCs w:val="28"/>
        </w:rPr>
        <w:t>. общей площади объекта:</w:t>
      </w:r>
    </w:p>
    <w:p w:rsidR="00695E4D" w:rsidRPr="00695E4D" w:rsidRDefault="002D1A0A" w:rsidP="00AF4E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D1A0A">
        <w:rPr>
          <w:sz w:val="28"/>
          <w:szCs w:val="28"/>
        </w:rPr>
        <w:t>общ</w:t>
      </w:r>
      <w:r w:rsidR="00695E4D" w:rsidRPr="00695E4D">
        <w:rPr>
          <w:sz w:val="28"/>
          <w:szCs w:val="28"/>
        </w:rPr>
        <w:t xml:space="preserve"> = 4</w:t>
      </w:r>
      <w:r>
        <w:rPr>
          <w:sz w:val="28"/>
          <w:szCs w:val="28"/>
        </w:rPr>
        <w:t> 073,</w:t>
      </w:r>
      <w:r w:rsidR="00695E4D" w:rsidRPr="00695E4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AF4E93" w:rsidRPr="00ED3DF7" w:rsidRDefault="00695E4D" w:rsidP="00AF4E93">
      <w:pPr>
        <w:widowControl w:val="0"/>
        <w:ind w:firstLine="709"/>
        <w:jc w:val="both"/>
        <w:rPr>
          <w:sz w:val="28"/>
          <w:szCs w:val="28"/>
        </w:rPr>
      </w:pPr>
      <w:r w:rsidRPr="00695E4D">
        <w:rPr>
          <w:sz w:val="28"/>
          <w:szCs w:val="28"/>
        </w:rPr>
        <w:t xml:space="preserve">Расчет парковочных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 xml:space="preserve"> для планируемого производственного</w:t>
      </w:r>
      <w:r w:rsidR="002D1A0A">
        <w:rPr>
          <w:sz w:val="28"/>
          <w:szCs w:val="28"/>
        </w:rPr>
        <w:t xml:space="preserve"> </w:t>
      </w:r>
      <w:r w:rsidRPr="00695E4D">
        <w:rPr>
          <w:sz w:val="28"/>
          <w:szCs w:val="28"/>
        </w:rPr>
        <w:t xml:space="preserve">здания (номер на плане </w:t>
      </w:r>
      <w:r w:rsidR="00AF4E93" w:rsidRPr="00AF4E93">
        <w:rPr>
          <w:sz w:val="28"/>
          <w:szCs w:val="28"/>
        </w:rPr>
        <w:t>–</w:t>
      </w:r>
      <w:r w:rsidR="00AF4E93" w:rsidRPr="00ED3DF7">
        <w:rPr>
          <w:sz w:val="28"/>
          <w:szCs w:val="28"/>
        </w:rPr>
        <w:t xml:space="preserve"> </w:t>
      </w:r>
      <w:r w:rsidR="002D1A0A">
        <w:rPr>
          <w:sz w:val="28"/>
          <w:szCs w:val="28"/>
        </w:rPr>
        <w:t>12) и</w:t>
      </w:r>
      <w:r w:rsidRPr="00695E4D">
        <w:rPr>
          <w:sz w:val="28"/>
          <w:szCs w:val="28"/>
        </w:rPr>
        <w:t xml:space="preserve">з расчета 1 </w:t>
      </w:r>
      <w:r w:rsidR="002D1A0A">
        <w:rPr>
          <w:sz w:val="28"/>
          <w:szCs w:val="28"/>
        </w:rPr>
        <w:t>машино-мест</w:t>
      </w:r>
      <w:r w:rsidRPr="00695E4D">
        <w:rPr>
          <w:sz w:val="28"/>
          <w:szCs w:val="28"/>
        </w:rPr>
        <w:t>о</w:t>
      </w:r>
      <w:r w:rsidR="002D1A0A">
        <w:rPr>
          <w:sz w:val="28"/>
          <w:szCs w:val="28"/>
        </w:rPr>
        <w:t xml:space="preserve"> на</w:t>
      </w:r>
      <w:r w:rsidRPr="00695E4D">
        <w:rPr>
          <w:sz w:val="28"/>
          <w:szCs w:val="28"/>
        </w:rPr>
        <w:t xml:space="preserve"> 500</w:t>
      </w:r>
      <w:r w:rsidR="002D1A0A">
        <w:rPr>
          <w:sz w:val="28"/>
          <w:szCs w:val="28"/>
        </w:rPr>
        <w:t> </w:t>
      </w:r>
      <w:r w:rsidR="007173DD">
        <w:rPr>
          <w:sz w:val="28"/>
          <w:szCs w:val="28"/>
        </w:rPr>
        <w:t>кв. м</w:t>
      </w:r>
      <w:r w:rsidR="002D1A0A">
        <w:rPr>
          <w:sz w:val="28"/>
          <w:szCs w:val="28"/>
        </w:rPr>
        <w:t>. общей площади объекта:</w:t>
      </w:r>
    </w:p>
    <w:p w:rsidR="00695E4D" w:rsidRPr="00695E4D" w:rsidRDefault="002D1A0A" w:rsidP="00AF4E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 </w:t>
      </w:r>
      <w:r w:rsidRPr="002063D9">
        <w:rPr>
          <w:sz w:val="28"/>
          <w:szCs w:val="28"/>
        </w:rPr>
        <w:t>общ</w:t>
      </w:r>
      <w:r w:rsidR="00695E4D" w:rsidRPr="00695E4D">
        <w:rPr>
          <w:sz w:val="28"/>
          <w:szCs w:val="28"/>
        </w:rPr>
        <w:t xml:space="preserve"> = 2</w:t>
      </w:r>
      <w:r>
        <w:rPr>
          <w:sz w:val="28"/>
          <w:szCs w:val="28"/>
        </w:rPr>
        <w:t> 135 </w:t>
      </w:r>
      <w:r w:rsidR="007173DD">
        <w:rPr>
          <w:sz w:val="28"/>
          <w:szCs w:val="28"/>
        </w:rPr>
        <w:t>кв. м</w:t>
      </w:r>
      <w:r w:rsidR="00695E4D" w:rsidRPr="00695E4D">
        <w:rPr>
          <w:sz w:val="28"/>
          <w:szCs w:val="28"/>
        </w:rPr>
        <w:t>.</w:t>
      </w:r>
    </w:p>
    <w:p w:rsidR="00012F72" w:rsidRDefault="00012F72" w:rsidP="00695E4D">
      <w:pPr>
        <w:widowControl w:val="0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Проектные решения приведены в таблице 2.</w:t>
      </w:r>
    </w:p>
    <w:p w:rsidR="00695E4D" w:rsidRPr="00B43238" w:rsidRDefault="00695E4D" w:rsidP="00695E4D">
      <w:pPr>
        <w:widowControl w:val="0"/>
        <w:spacing w:line="250" w:lineRule="exact"/>
        <w:ind w:left="20" w:firstLine="700"/>
        <w:jc w:val="both"/>
        <w:rPr>
          <w:sz w:val="28"/>
          <w:szCs w:val="28"/>
        </w:rPr>
      </w:pPr>
    </w:p>
    <w:p w:rsidR="00012F72" w:rsidRPr="00B43238" w:rsidRDefault="00012F72" w:rsidP="00012F72">
      <w:pPr>
        <w:widowControl w:val="0"/>
        <w:spacing w:line="250" w:lineRule="exact"/>
        <w:rPr>
          <w:sz w:val="28"/>
          <w:szCs w:val="28"/>
        </w:rPr>
      </w:pPr>
      <w:r w:rsidRPr="00B43238">
        <w:rPr>
          <w:sz w:val="28"/>
          <w:szCs w:val="28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993"/>
        <w:gridCol w:w="4252"/>
        <w:gridCol w:w="2835"/>
        <w:gridCol w:w="1559"/>
      </w:tblGrid>
      <w:tr w:rsidR="00012F72" w:rsidRPr="00012F72" w:rsidTr="00324A32">
        <w:trPr>
          <w:gridBefore w:val="1"/>
          <w:wBefore w:w="10" w:type="dxa"/>
          <w:tblHeader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C95CE2" w:rsidRDefault="00012F72" w:rsidP="00C95CE2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№ на пл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C95CE2" w:rsidRDefault="00012F72" w:rsidP="00C95CE2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C95CE2" w:rsidRDefault="00012F72" w:rsidP="00C95CE2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Расчет (общая площадь/нормати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C95CE2" w:rsidRDefault="00324A32" w:rsidP="00324A32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ое число машино-мест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Энергетический комплек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2</w:t>
            </w:r>
            <w:r w:rsidR="00E17D06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192,9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Склад ТМ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396,3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Производственный корпус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4</w:t>
            </w:r>
            <w:r w:rsidR="00E17D06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119,9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Котельна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  <w:r w:rsidR="00E17D06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139,9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11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Нежилое здан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ED3DF7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134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11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ED3DF7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650,3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99,6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11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  <w:r w:rsidR="00E17D06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709,7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144,9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Проходная, КП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22,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6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Производственный корпус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4</w:t>
            </w:r>
            <w:r w:rsidR="00E17D06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073,5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F4E93" w:rsidTr="00324A32">
        <w:tblPrEx>
          <w:jc w:val="left"/>
        </w:tblPrEx>
        <w:trPr>
          <w:gridBefore w:val="1"/>
          <w:wBefore w:w="10" w:type="dxa"/>
          <w:tblHeader/>
        </w:trPr>
        <w:tc>
          <w:tcPr>
            <w:tcW w:w="993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50" w:lineRule="exact"/>
              <w:ind w:left="132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Планируемое производственное здан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F4E93" w:rsidRPr="00AF4E93" w:rsidRDefault="00AF4E93" w:rsidP="00AF4E93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2</w:t>
            </w:r>
            <w:r w:rsidR="00E17D06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135,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/ 500 </w:t>
            </w:r>
            <w:r w:rsidR="007173DD">
              <w:rPr>
                <w:rStyle w:val="16"/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4E93" w:rsidRPr="00AF4E93" w:rsidRDefault="00AF4E93" w:rsidP="00ED3DF7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AF4E93">
              <w:rPr>
                <w:rStyle w:val="16"/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F4E93" w:rsidTr="00324A32">
        <w:tblPrEx>
          <w:jc w:val="left"/>
        </w:tblPrEx>
        <w:tc>
          <w:tcPr>
            <w:tcW w:w="809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F4E93" w:rsidRPr="00AF4E93" w:rsidRDefault="00AF4E93" w:rsidP="00AF4E93">
            <w:pPr>
              <w:spacing w:line="210" w:lineRule="exact"/>
              <w:ind w:left="120"/>
              <w:rPr>
                <w:b/>
                <w:sz w:val="22"/>
                <w:szCs w:val="22"/>
              </w:rPr>
            </w:pPr>
            <w:r w:rsidRPr="00AF4E93">
              <w:rPr>
                <w:rStyle w:val="105pt"/>
                <w:b w:val="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F4E93" w:rsidRPr="00AF4E93" w:rsidRDefault="00ED3DF7" w:rsidP="00ED3DF7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105pt"/>
                <w:b w:val="0"/>
                <w:sz w:val="22"/>
                <w:szCs w:val="22"/>
              </w:rPr>
              <w:t>39</w:t>
            </w:r>
          </w:p>
        </w:tc>
      </w:tr>
      <w:tr w:rsidR="00AF4E93" w:rsidTr="00324A32">
        <w:tblPrEx>
          <w:jc w:val="left"/>
        </w:tblPrEx>
        <w:tc>
          <w:tcPr>
            <w:tcW w:w="8090" w:type="dxa"/>
            <w:gridSpan w:val="4"/>
            <w:shd w:val="clear" w:color="auto" w:fill="FFFFFF"/>
          </w:tcPr>
          <w:p w:rsidR="00AF4E93" w:rsidRPr="00AF4E93" w:rsidRDefault="00AF4E93" w:rsidP="00AF4E93">
            <w:pPr>
              <w:spacing w:line="259" w:lineRule="exact"/>
              <w:ind w:left="120"/>
              <w:rPr>
                <w:b/>
                <w:sz w:val="22"/>
                <w:szCs w:val="22"/>
              </w:rPr>
            </w:pPr>
            <w:r w:rsidRPr="00AF4E93">
              <w:rPr>
                <w:rStyle w:val="105pt"/>
                <w:b w:val="0"/>
                <w:sz w:val="22"/>
                <w:szCs w:val="22"/>
              </w:rPr>
              <w:t xml:space="preserve">Из них машино-мест для маломобильных групп населения (далее </w:t>
            </w:r>
            <w:r w:rsidR="00E17D06">
              <w:rPr>
                <w:rStyle w:val="105pt"/>
                <w:b w:val="0"/>
                <w:sz w:val="22"/>
                <w:szCs w:val="22"/>
              </w:rPr>
              <w:t>–</w:t>
            </w:r>
            <w:r w:rsidRPr="00AF4E93">
              <w:rPr>
                <w:rStyle w:val="105pt"/>
                <w:b w:val="0"/>
                <w:sz w:val="22"/>
                <w:szCs w:val="22"/>
              </w:rPr>
              <w:t xml:space="preserve"> МГН) </w:t>
            </w:r>
            <w:r w:rsidR="00E17D06">
              <w:rPr>
                <w:rStyle w:val="105pt"/>
                <w:b w:val="0"/>
                <w:sz w:val="22"/>
                <w:szCs w:val="22"/>
              </w:rPr>
              <w:br/>
            </w:r>
            <w:r w:rsidRPr="00AF4E93">
              <w:rPr>
                <w:rStyle w:val="105pt"/>
                <w:b w:val="0"/>
                <w:sz w:val="22"/>
                <w:szCs w:val="22"/>
              </w:rPr>
              <w:t>(10% от общего количества)</w:t>
            </w:r>
          </w:p>
        </w:tc>
        <w:tc>
          <w:tcPr>
            <w:tcW w:w="1559" w:type="dxa"/>
            <w:shd w:val="clear" w:color="auto" w:fill="FFFFFF"/>
          </w:tcPr>
          <w:p w:rsidR="00AF4E93" w:rsidRPr="00AF4E93" w:rsidRDefault="00AF4E93" w:rsidP="00ED3DF7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 w:rsidRPr="00AF4E93">
              <w:rPr>
                <w:rStyle w:val="105pt"/>
                <w:b w:val="0"/>
                <w:sz w:val="22"/>
                <w:szCs w:val="22"/>
              </w:rPr>
              <w:t>4</w:t>
            </w:r>
          </w:p>
        </w:tc>
      </w:tr>
    </w:tbl>
    <w:p w:rsidR="00AF4E93" w:rsidRPr="00A87787" w:rsidRDefault="00AF4E93" w:rsidP="00A87787">
      <w:pPr>
        <w:widowControl w:val="0"/>
        <w:ind w:left="20" w:right="20" w:firstLine="700"/>
        <w:jc w:val="both"/>
        <w:rPr>
          <w:sz w:val="28"/>
          <w:szCs w:val="28"/>
        </w:rPr>
      </w:pPr>
    </w:p>
    <w:p w:rsidR="002E4DED" w:rsidRDefault="00A87787" w:rsidP="00A87787">
      <w:pPr>
        <w:ind w:left="20" w:right="20" w:firstLine="700"/>
        <w:jc w:val="both"/>
        <w:rPr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В соответствии с пунком</w:t>
      </w:r>
      <w:r w:rsidR="00ED3DF7" w:rsidRPr="00A87787">
        <w:rPr>
          <w:rStyle w:val="16"/>
          <w:rFonts w:ascii="Times New Roman" w:hAnsi="Times New Roman"/>
          <w:sz w:val="28"/>
          <w:szCs w:val="28"/>
        </w:rPr>
        <w:t xml:space="preserve"> 1.18 региональных нормативов следует предусматривать места для хранения электромобилей, гибридных автомобилей, оборудованные электрическими зарядными станциями. Расчетные показатели минимально допустимого количества </w:t>
      </w:r>
      <w:r w:rsidR="002D1A0A" w:rsidRPr="00A87787">
        <w:rPr>
          <w:rStyle w:val="16"/>
          <w:rFonts w:ascii="Times New Roman" w:hAnsi="Times New Roman"/>
          <w:sz w:val="28"/>
          <w:szCs w:val="28"/>
        </w:rPr>
        <w:t>машино-мест</w:t>
      </w:r>
      <w:r w:rsidR="00ED3DF7" w:rsidRPr="00A87787">
        <w:rPr>
          <w:rStyle w:val="16"/>
          <w:rFonts w:ascii="Times New Roman" w:hAnsi="Times New Roman"/>
          <w:sz w:val="28"/>
          <w:szCs w:val="28"/>
        </w:rPr>
        <w:t xml:space="preserve"> для парковки электромобилей, гибридных автомобилей, оборудованных зарядными станциями, представлены в таблице 3.</w:t>
      </w:r>
      <w:r w:rsidRPr="00A87787">
        <w:rPr>
          <w:sz w:val="28"/>
          <w:szCs w:val="28"/>
        </w:rPr>
        <w:t xml:space="preserve"> </w:t>
      </w:r>
    </w:p>
    <w:p w:rsidR="002E4DED" w:rsidRDefault="002E4DED" w:rsidP="002E4DED">
      <w:r>
        <w:br w:type="page"/>
      </w:r>
    </w:p>
    <w:p w:rsidR="00ED3DF7" w:rsidRPr="00A87787" w:rsidRDefault="00A87787" w:rsidP="00A87787">
      <w:pPr>
        <w:ind w:right="20"/>
        <w:jc w:val="both"/>
        <w:rPr>
          <w:sz w:val="28"/>
          <w:szCs w:val="28"/>
        </w:rPr>
      </w:pPr>
      <w:r w:rsidRPr="00A87787">
        <w:rPr>
          <w:sz w:val="28"/>
          <w:szCs w:val="28"/>
        </w:rPr>
        <w:lastRenderedPageBreak/>
        <w:t>Таблица 3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985"/>
        <w:gridCol w:w="1417"/>
        <w:gridCol w:w="851"/>
        <w:gridCol w:w="1417"/>
        <w:gridCol w:w="851"/>
        <w:gridCol w:w="1419"/>
      </w:tblGrid>
      <w:tr w:rsidR="00A87787" w:rsidRPr="00A87787" w:rsidTr="00235E2B">
        <w:trPr>
          <w:tblHeader/>
        </w:trPr>
        <w:tc>
          <w:tcPr>
            <w:tcW w:w="172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Показатель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Машино-места для парковки электромобилей, гибридных автомобилей, оборудованных зарядными станциями</w:t>
            </w:r>
          </w:p>
        </w:tc>
      </w:tr>
      <w:tr w:rsidR="00A87787" w:rsidRPr="00A87787" w:rsidTr="00235E2B">
        <w:trPr>
          <w:tblHeader/>
        </w:trPr>
        <w:tc>
          <w:tcPr>
            <w:tcW w:w="1729" w:type="dxa"/>
            <w:vMerge/>
            <w:shd w:val="clear" w:color="auto" w:fill="FFFFFF"/>
            <w:vAlign w:val="center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всего машино-мест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в том числе оборудованных</w:t>
            </w:r>
          </w:p>
        </w:tc>
      </w:tr>
      <w:tr w:rsidR="00A87787" w:rsidRPr="00A87787" w:rsidTr="00324A32">
        <w:trPr>
          <w:tblHeader/>
        </w:trPr>
        <w:tc>
          <w:tcPr>
            <w:tcW w:w="1729" w:type="dxa"/>
            <w:vMerge/>
            <w:shd w:val="clear" w:color="auto" w:fill="FFFFFF"/>
            <w:vAlign w:val="center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Н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Рас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быстрыми зарядными станциям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медленными зарядными станциями</w:t>
            </w:r>
          </w:p>
        </w:tc>
      </w:tr>
      <w:tr w:rsidR="00A87787" w:rsidRPr="00A87787" w:rsidTr="00324A32">
        <w:trPr>
          <w:tblHeader/>
        </w:trPr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Н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Рас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Нор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Расчет</w:t>
            </w:r>
          </w:p>
        </w:tc>
      </w:tr>
      <w:tr w:rsidR="00A87787" w:rsidRPr="00A87787" w:rsidTr="00324A32">
        <w:tc>
          <w:tcPr>
            <w:tcW w:w="1729" w:type="dxa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Машино-места для жилой застрой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5E3779" w:rsidRDefault="00A87787" w:rsidP="005E3779">
            <w:pPr>
              <w:ind w:hanging="23"/>
              <w:rPr>
                <w:rStyle w:val="95pt"/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 xml:space="preserve">5% от необходимого количества </w:t>
            </w:r>
          </w:p>
          <w:p w:rsidR="005E3779" w:rsidRDefault="00A87787" w:rsidP="005E3779">
            <w:pPr>
              <w:ind w:hanging="23"/>
              <w:rPr>
                <w:rStyle w:val="95pt"/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 xml:space="preserve">машино-мест </w:t>
            </w:r>
          </w:p>
          <w:p w:rsidR="00A87787" w:rsidRPr="00A87787" w:rsidRDefault="00A87787" w:rsidP="005E3779">
            <w:pPr>
              <w:ind w:hanging="23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на автостоянках, гостевых стоянках автомобилей (но не менее одного машино</w:t>
            </w:r>
            <w:r w:rsidR="005E3779">
              <w:rPr>
                <w:rStyle w:val="95pt"/>
                <w:sz w:val="22"/>
                <w:szCs w:val="22"/>
              </w:rPr>
              <w:t>-</w:t>
            </w:r>
            <w:r w:rsidRPr="00A87787">
              <w:rPr>
                <w:rStyle w:val="95pt"/>
                <w:sz w:val="22"/>
                <w:szCs w:val="22"/>
              </w:rPr>
              <w:t>мест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90%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-</w:t>
            </w:r>
          </w:p>
        </w:tc>
      </w:tr>
      <w:tr w:rsidR="00A87787" w:rsidRPr="00A87787" w:rsidTr="00324A32"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Машино-места для нежилой застройки (в том числе объектов коммунального, общественно-делового, социального и иного назначени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5E3779" w:rsidRDefault="00A87787" w:rsidP="005E3779">
            <w:pPr>
              <w:ind w:hanging="23"/>
              <w:rPr>
                <w:rStyle w:val="95pt"/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 xml:space="preserve">5% от необходимого количества </w:t>
            </w:r>
          </w:p>
          <w:p w:rsidR="005E3779" w:rsidRDefault="00A87787" w:rsidP="005E3779">
            <w:pPr>
              <w:ind w:hanging="23"/>
              <w:rPr>
                <w:rStyle w:val="95pt"/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 xml:space="preserve">машино-мест </w:t>
            </w:r>
          </w:p>
          <w:p w:rsidR="00A87787" w:rsidRPr="00A87787" w:rsidRDefault="00A87787" w:rsidP="005E3779">
            <w:pPr>
              <w:ind w:hanging="23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на автостоянках, гостевых стоянках автомобилей (но не менее одного машино</w:t>
            </w:r>
            <w:r w:rsidR="005E3779">
              <w:rPr>
                <w:rStyle w:val="95pt"/>
                <w:sz w:val="22"/>
                <w:szCs w:val="22"/>
              </w:rPr>
              <w:t>-</w:t>
            </w:r>
            <w:r w:rsidRPr="00A87787">
              <w:rPr>
                <w:rStyle w:val="95pt"/>
                <w:sz w:val="22"/>
                <w:szCs w:val="22"/>
              </w:rPr>
              <w:t>мест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10pt"/>
                <w:b w:val="0"/>
                <w:sz w:val="22"/>
                <w:szCs w:val="22"/>
              </w:rPr>
              <w:t>2</w:t>
            </w:r>
          </w:p>
          <w:p w:rsidR="00A87787" w:rsidRDefault="00A87787" w:rsidP="00A87787">
            <w:pPr>
              <w:jc w:val="center"/>
              <w:rPr>
                <w:rStyle w:val="95pt"/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(39-5%=37,05</w:t>
            </w:r>
            <w:r>
              <w:rPr>
                <w:rStyle w:val="95pt"/>
                <w:sz w:val="22"/>
                <w:szCs w:val="22"/>
              </w:rPr>
              <w:t>;</w:t>
            </w:r>
            <w:r w:rsidRPr="00A87787">
              <w:rPr>
                <w:rStyle w:val="95pt"/>
                <w:sz w:val="22"/>
                <w:szCs w:val="22"/>
              </w:rPr>
              <w:t xml:space="preserve"> </w:t>
            </w:r>
          </w:p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39-37,05 = 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4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10pt"/>
                <w:b w:val="0"/>
                <w:sz w:val="22"/>
                <w:szCs w:val="22"/>
              </w:rPr>
              <w:t>1</w:t>
            </w:r>
          </w:p>
          <w:p w:rsidR="00A87787" w:rsidRDefault="00A87787" w:rsidP="00A87787">
            <w:pPr>
              <w:jc w:val="center"/>
              <w:rPr>
                <w:rStyle w:val="95pt"/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(2-40% = 0,8</w:t>
            </w:r>
            <w:r>
              <w:rPr>
                <w:rStyle w:val="95pt"/>
                <w:sz w:val="22"/>
                <w:szCs w:val="22"/>
              </w:rPr>
              <w:t>;</w:t>
            </w:r>
            <w:r w:rsidRPr="00A87787">
              <w:rPr>
                <w:rStyle w:val="95pt"/>
                <w:sz w:val="22"/>
                <w:szCs w:val="22"/>
              </w:rPr>
              <w:t xml:space="preserve"> </w:t>
            </w:r>
          </w:p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2-0,8 = 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60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10pt"/>
                <w:b w:val="0"/>
                <w:sz w:val="22"/>
                <w:szCs w:val="22"/>
              </w:rPr>
              <w:t>1</w:t>
            </w:r>
          </w:p>
          <w:p w:rsidR="00A87787" w:rsidRDefault="00A87787" w:rsidP="00A87787">
            <w:pPr>
              <w:ind w:right="120"/>
              <w:jc w:val="center"/>
              <w:rPr>
                <w:rStyle w:val="95pt"/>
                <w:sz w:val="22"/>
                <w:szCs w:val="22"/>
              </w:rPr>
            </w:pPr>
            <w:r w:rsidRPr="00A87787">
              <w:rPr>
                <w:rStyle w:val="95pt"/>
                <w:sz w:val="22"/>
                <w:szCs w:val="22"/>
              </w:rPr>
              <w:t>(1-60% =0,6</w:t>
            </w:r>
            <w:r>
              <w:rPr>
                <w:rStyle w:val="95pt"/>
                <w:sz w:val="22"/>
                <w:szCs w:val="22"/>
              </w:rPr>
              <w:t>;</w:t>
            </w:r>
            <w:r w:rsidRPr="00A87787">
              <w:rPr>
                <w:rStyle w:val="95pt"/>
                <w:sz w:val="22"/>
                <w:szCs w:val="22"/>
              </w:rPr>
              <w:t xml:space="preserve"> </w:t>
            </w:r>
          </w:p>
          <w:p w:rsidR="00A87787" w:rsidRPr="00A87787" w:rsidRDefault="00A87787" w:rsidP="00A87787">
            <w:pPr>
              <w:ind w:right="120"/>
              <w:jc w:val="center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1-0,</w:t>
            </w:r>
            <w:r w:rsidRPr="00A87787">
              <w:rPr>
                <w:rStyle w:val="95pt"/>
                <w:sz w:val="22"/>
                <w:szCs w:val="22"/>
              </w:rPr>
              <w:t>6 =1)</w:t>
            </w:r>
          </w:p>
        </w:tc>
      </w:tr>
      <w:tr w:rsidR="00A87787" w:rsidRPr="00A87787" w:rsidTr="00235E2B">
        <w:tc>
          <w:tcPr>
            <w:tcW w:w="825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ind w:right="100"/>
              <w:rPr>
                <w:sz w:val="22"/>
                <w:szCs w:val="22"/>
              </w:rPr>
            </w:pPr>
            <w:r>
              <w:rPr>
                <w:rStyle w:val="10pt"/>
                <w:b w:val="0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10pt"/>
                <w:b w:val="0"/>
                <w:sz w:val="22"/>
                <w:szCs w:val="22"/>
              </w:rPr>
              <w:t>2</w:t>
            </w:r>
          </w:p>
        </w:tc>
      </w:tr>
      <w:tr w:rsidR="00A87787" w:rsidRPr="00A87787" w:rsidTr="00235E2B">
        <w:tc>
          <w:tcPr>
            <w:tcW w:w="8250" w:type="dxa"/>
            <w:gridSpan w:val="6"/>
            <w:shd w:val="clear" w:color="auto" w:fill="FFFFFF"/>
          </w:tcPr>
          <w:p w:rsidR="00A87787" w:rsidRPr="00A87787" w:rsidRDefault="00A87787" w:rsidP="00A87787">
            <w:pPr>
              <w:rPr>
                <w:sz w:val="22"/>
                <w:szCs w:val="22"/>
              </w:rPr>
            </w:pPr>
            <w:r w:rsidRPr="00A87787">
              <w:rPr>
                <w:rStyle w:val="10pt"/>
                <w:b w:val="0"/>
                <w:sz w:val="22"/>
                <w:szCs w:val="22"/>
              </w:rPr>
              <w:t>Из них машино-мест для инвалидов на кресл</w:t>
            </w:r>
            <w:r>
              <w:rPr>
                <w:rStyle w:val="10pt"/>
                <w:b w:val="0"/>
                <w:sz w:val="22"/>
                <w:szCs w:val="22"/>
              </w:rPr>
              <w:t>е-коляске (в соответствии с абзацем 3 пункта </w:t>
            </w:r>
            <w:r w:rsidRPr="00A87787">
              <w:rPr>
                <w:rStyle w:val="10pt"/>
                <w:b w:val="0"/>
                <w:sz w:val="22"/>
                <w:szCs w:val="22"/>
              </w:rPr>
              <w:t>1.18 региональных нормативов не менее одной топливно-раздаточной колонки каждого вида топлива и одного места зарядки электромобилей на автозаправочных станциях должны быть доступны д</w:t>
            </w:r>
            <w:r>
              <w:rPr>
                <w:rStyle w:val="10pt"/>
                <w:b w:val="0"/>
                <w:sz w:val="22"/>
                <w:szCs w:val="22"/>
              </w:rPr>
              <w:t>ля инвалидов на кресле-коляске)</w:t>
            </w:r>
          </w:p>
        </w:tc>
        <w:tc>
          <w:tcPr>
            <w:tcW w:w="1419" w:type="dxa"/>
            <w:shd w:val="clear" w:color="auto" w:fill="FFFFFF"/>
          </w:tcPr>
          <w:p w:rsidR="00A87787" w:rsidRPr="00A87787" w:rsidRDefault="00A87787" w:rsidP="00A87787">
            <w:pPr>
              <w:jc w:val="center"/>
              <w:rPr>
                <w:sz w:val="22"/>
                <w:szCs w:val="22"/>
              </w:rPr>
            </w:pPr>
            <w:r w:rsidRPr="00A87787">
              <w:rPr>
                <w:rStyle w:val="10pt"/>
                <w:b w:val="0"/>
                <w:sz w:val="22"/>
                <w:szCs w:val="22"/>
              </w:rPr>
              <w:t>1</w:t>
            </w:r>
          </w:p>
        </w:tc>
      </w:tr>
    </w:tbl>
    <w:p w:rsidR="00ED3DF7" w:rsidRPr="00A87787" w:rsidRDefault="00ED3DF7" w:rsidP="00A87787">
      <w:pPr>
        <w:ind w:firstLine="720"/>
        <w:rPr>
          <w:bCs/>
          <w:iCs/>
          <w:sz w:val="28"/>
          <w:szCs w:val="28"/>
        </w:rPr>
      </w:pPr>
    </w:p>
    <w:p w:rsidR="00ED3DF7" w:rsidRPr="0013549C" w:rsidRDefault="00ED3DF7" w:rsidP="00A87787">
      <w:pPr>
        <w:ind w:firstLine="720"/>
        <w:jc w:val="both"/>
        <w:rPr>
          <w:bCs/>
          <w:iCs/>
          <w:sz w:val="28"/>
          <w:szCs w:val="28"/>
        </w:rPr>
      </w:pPr>
      <w:r w:rsidRPr="0013549C">
        <w:rPr>
          <w:bCs/>
          <w:iCs/>
          <w:sz w:val="28"/>
          <w:szCs w:val="28"/>
        </w:rPr>
        <w:t xml:space="preserve">По нормативному расчету на территории проектирования необходимо </w:t>
      </w:r>
      <w:r w:rsidR="002E4DED">
        <w:rPr>
          <w:bCs/>
          <w:iCs/>
          <w:sz w:val="28"/>
          <w:szCs w:val="28"/>
        </w:rPr>
        <w:br/>
      </w:r>
      <w:r w:rsidRPr="0013549C">
        <w:rPr>
          <w:bCs/>
          <w:iCs/>
          <w:sz w:val="28"/>
          <w:szCs w:val="28"/>
        </w:rPr>
        <w:t xml:space="preserve">39 машино-мест (из них </w:t>
      </w:r>
      <w:r w:rsidR="005E3779">
        <w:rPr>
          <w:bCs/>
          <w:iCs/>
          <w:sz w:val="28"/>
          <w:szCs w:val="28"/>
        </w:rPr>
        <w:t>четыре</w:t>
      </w:r>
      <w:r w:rsidRPr="0013549C">
        <w:rPr>
          <w:bCs/>
          <w:iCs/>
          <w:sz w:val="28"/>
          <w:szCs w:val="28"/>
        </w:rPr>
        <w:t xml:space="preserve"> </w:t>
      </w:r>
      <w:r w:rsidR="002D1A0A" w:rsidRPr="0013549C">
        <w:rPr>
          <w:bCs/>
          <w:iCs/>
          <w:sz w:val="28"/>
          <w:szCs w:val="28"/>
        </w:rPr>
        <w:t>машино-мест</w:t>
      </w:r>
      <w:r w:rsidRPr="0013549C">
        <w:rPr>
          <w:bCs/>
          <w:iCs/>
          <w:sz w:val="28"/>
          <w:szCs w:val="28"/>
        </w:rPr>
        <w:t>а для МГН). Для парковки индивидуального автотранспорта МГН предусматривается не менее 10% мест от общего количества парковок.</w:t>
      </w:r>
    </w:p>
    <w:p w:rsidR="00ED3DF7" w:rsidRPr="0013549C" w:rsidRDefault="00ED3DF7" w:rsidP="00A87787">
      <w:pPr>
        <w:ind w:firstLine="720"/>
        <w:jc w:val="both"/>
        <w:rPr>
          <w:bCs/>
          <w:iCs/>
          <w:sz w:val="28"/>
          <w:szCs w:val="28"/>
        </w:rPr>
      </w:pPr>
      <w:r w:rsidRPr="0013549C">
        <w:rPr>
          <w:bCs/>
          <w:iCs/>
          <w:sz w:val="28"/>
          <w:szCs w:val="28"/>
        </w:rPr>
        <w:t xml:space="preserve">Также к размещению предусмотрены </w:t>
      </w:r>
      <w:r w:rsidR="005E3779">
        <w:rPr>
          <w:bCs/>
          <w:iCs/>
          <w:sz w:val="28"/>
          <w:szCs w:val="28"/>
        </w:rPr>
        <w:t>два</w:t>
      </w:r>
      <w:r w:rsidRPr="0013549C">
        <w:rPr>
          <w:bCs/>
          <w:iCs/>
          <w:sz w:val="28"/>
          <w:szCs w:val="28"/>
        </w:rPr>
        <w:t xml:space="preserve"> </w:t>
      </w:r>
      <w:r w:rsidR="002D1A0A" w:rsidRPr="0013549C">
        <w:rPr>
          <w:bCs/>
          <w:iCs/>
          <w:sz w:val="28"/>
          <w:szCs w:val="28"/>
        </w:rPr>
        <w:t>машино-мест</w:t>
      </w:r>
      <w:r w:rsidRPr="0013549C">
        <w:rPr>
          <w:bCs/>
          <w:iCs/>
          <w:sz w:val="28"/>
          <w:szCs w:val="28"/>
        </w:rPr>
        <w:t xml:space="preserve">а </w:t>
      </w:r>
      <w:r w:rsidR="002E4DED">
        <w:rPr>
          <w:bCs/>
          <w:iCs/>
          <w:sz w:val="28"/>
          <w:szCs w:val="28"/>
        </w:rPr>
        <w:br/>
      </w:r>
      <w:r w:rsidRPr="0013549C">
        <w:rPr>
          <w:bCs/>
          <w:iCs/>
          <w:sz w:val="28"/>
          <w:szCs w:val="28"/>
        </w:rPr>
        <w:t>для электромобилей, гибридных автомобилей, оборудованные элект</w:t>
      </w:r>
      <w:r w:rsidR="00A87787" w:rsidRPr="0013549C">
        <w:rPr>
          <w:bCs/>
          <w:iCs/>
          <w:sz w:val="28"/>
          <w:szCs w:val="28"/>
        </w:rPr>
        <w:t>рическими зарядными станциями (</w:t>
      </w:r>
      <w:r w:rsidRPr="0013549C">
        <w:rPr>
          <w:bCs/>
          <w:iCs/>
          <w:sz w:val="28"/>
          <w:szCs w:val="28"/>
        </w:rPr>
        <w:t xml:space="preserve">из них </w:t>
      </w:r>
      <w:r w:rsidR="005E3779">
        <w:rPr>
          <w:bCs/>
          <w:iCs/>
          <w:sz w:val="28"/>
          <w:szCs w:val="28"/>
        </w:rPr>
        <w:t>одно</w:t>
      </w:r>
      <w:r w:rsidRPr="0013549C">
        <w:rPr>
          <w:bCs/>
          <w:iCs/>
          <w:sz w:val="28"/>
          <w:szCs w:val="28"/>
        </w:rPr>
        <w:t xml:space="preserve"> </w:t>
      </w:r>
      <w:r w:rsidR="002D1A0A" w:rsidRPr="0013549C">
        <w:rPr>
          <w:bCs/>
          <w:iCs/>
          <w:sz w:val="28"/>
          <w:szCs w:val="28"/>
        </w:rPr>
        <w:t>машино-мест</w:t>
      </w:r>
      <w:r w:rsidR="00A87787" w:rsidRPr="0013549C">
        <w:rPr>
          <w:bCs/>
          <w:iCs/>
          <w:sz w:val="28"/>
          <w:szCs w:val="28"/>
        </w:rPr>
        <w:t>о для инвалидов на кресле</w:t>
      </w:r>
      <w:r w:rsidRPr="0013549C">
        <w:rPr>
          <w:bCs/>
          <w:iCs/>
          <w:sz w:val="28"/>
          <w:szCs w:val="28"/>
        </w:rPr>
        <w:t>-коляске).</w:t>
      </w:r>
    </w:p>
    <w:p w:rsidR="00ED3DF7" w:rsidRPr="0013549C" w:rsidRDefault="00ED3DF7" w:rsidP="00A87787">
      <w:pPr>
        <w:ind w:firstLine="720"/>
        <w:jc w:val="both"/>
        <w:rPr>
          <w:bCs/>
          <w:iCs/>
          <w:sz w:val="28"/>
          <w:szCs w:val="28"/>
        </w:rPr>
      </w:pPr>
      <w:r w:rsidRPr="0013549C">
        <w:rPr>
          <w:bCs/>
          <w:iCs/>
          <w:sz w:val="28"/>
          <w:szCs w:val="28"/>
        </w:rPr>
        <w:t xml:space="preserve">Проектом принято разместить 39 машино-мест для легкового транспорта и </w:t>
      </w:r>
      <w:r w:rsidR="005E3779">
        <w:rPr>
          <w:bCs/>
          <w:iCs/>
          <w:sz w:val="28"/>
          <w:szCs w:val="28"/>
        </w:rPr>
        <w:t>четыре</w:t>
      </w:r>
      <w:r w:rsidRPr="0013549C">
        <w:rPr>
          <w:bCs/>
          <w:iCs/>
          <w:sz w:val="28"/>
          <w:szCs w:val="28"/>
        </w:rPr>
        <w:t xml:space="preserve"> машино-места для МГН.</w:t>
      </w:r>
    </w:p>
    <w:p w:rsidR="00ED3DF7" w:rsidRPr="0013549C" w:rsidRDefault="00ED3DF7" w:rsidP="00A87787">
      <w:pPr>
        <w:ind w:firstLine="720"/>
        <w:jc w:val="both"/>
        <w:rPr>
          <w:bCs/>
          <w:iCs/>
          <w:sz w:val="28"/>
          <w:szCs w:val="28"/>
        </w:rPr>
      </w:pPr>
      <w:r w:rsidRPr="0013549C">
        <w:rPr>
          <w:bCs/>
          <w:iCs/>
          <w:sz w:val="28"/>
          <w:szCs w:val="28"/>
        </w:rPr>
        <w:t>В проекте стандартное машино-место для населения принят</w:t>
      </w:r>
      <w:r w:rsidR="00A87787" w:rsidRPr="0013549C">
        <w:rPr>
          <w:bCs/>
          <w:iCs/>
          <w:sz w:val="28"/>
          <w:szCs w:val="28"/>
        </w:rPr>
        <w:t>о размерами 2,5 </w:t>
      </w:r>
      <w:r w:rsidR="005E3779">
        <w:rPr>
          <w:bCs/>
          <w:iCs/>
          <w:sz w:val="28"/>
          <w:szCs w:val="28"/>
        </w:rPr>
        <w:t>*</w:t>
      </w:r>
      <w:r w:rsidR="00A87787" w:rsidRPr="0013549C">
        <w:rPr>
          <w:bCs/>
          <w:iCs/>
          <w:sz w:val="28"/>
          <w:szCs w:val="28"/>
        </w:rPr>
        <w:t> 5 </w:t>
      </w:r>
      <w:r w:rsidRPr="0013549C">
        <w:rPr>
          <w:bCs/>
          <w:iCs/>
          <w:sz w:val="28"/>
          <w:szCs w:val="28"/>
        </w:rPr>
        <w:t>м. Для инвалидов и маломобильных групп населения ма</w:t>
      </w:r>
      <w:r w:rsidR="00A87787" w:rsidRPr="0013549C">
        <w:rPr>
          <w:bCs/>
          <w:iCs/>
          <w:sz w:val="28"/>
          <w:szCs w:val="28"/>
        </w:rPr>
        <w:t>шино-место принято размерами 6 </w:t>
      </w:r>
      <w:r w:rsidR="005E3779">
        <w:rPr>
          <w:bCs/>
          <w:iCs/>
          <w:sz w:val="28"/>
          <w:szCs w:val="28"/>
        </w:rPr>
        <w:t>*</w:t>
      </w:r>
      <w:r w:rsidR="00A87787" w:rsidRPr="0013549C">
        <w:rPr>
          <w:bCs/>
          <w:iCs/>
          <w:sz w:val="28"/>
          <w:szCs w:val="28"/>
        </w:rPr>
        <w:t> </w:t>
      </w:r>
      <w:r w:rsidRPr="0013549C">
        <w:rPr>
          <w:bCs/>
          <w:iCs/>
          <w:sz w:val="28"/>
          <w:szCs w:val="28"/>
        </w:rPr>
        <w:t>3,6</w:t>
      </w:r>
      <w:r w:rsidR="00A87787" w:rsidRPr="0013549C">
        <w:rPr>
          <w:bCs/>
          <w:iCs/>
          <w:sz w:val="28"/>
          <w:szCs w:val="28"/>
        </w:rPr>
        <w:t> </w:t>
      </w:r>
      <w:r w:rsidRPr="0013549C">
        <w:rPr>
          <w:bCs/>
          <w:iCs/>
          <w:sz w:val="28"/>
          <w:szCs w:val="28"/>
        </w:rPr>
        <w:t>м.</w:t>
      </w:r>
    </w:p>
    <w:p w:rsidR="00ED3DF7" w:rsidRPr="0013549C" w:rsidRDefault="00ED3DF7" w:rsidP="00A87787">
      <w:pPr>
        <w:ind w:firstLine="720"/>
        <w:jc w:val="both"/>
        <w:rPr>
          <w:bCs/>
          <w:iCs/>
          <w:sz w:val="28"/>
          <w:szCs w:val="28"/>
        </w:rPr>
      </w:pPr>
      <w:r w:rsidRPr="0013549C">
        <w:rPr>
          <w:bCs/>
          <w:iCs/>
          <w:sz w:val="28"/>
          <w:szCs w:val="28"/>
        </w:rPr>
        <w:t>Расчетная обеспеченность машино-местами территории проекта выполняется.</w:t>
      </w:r>
    </w:p>
    <w:p w:rsidR="002E4DED" w:rsidRDefault="00474AD4" w:rsidP="00A6120F">
      <w:pPr>
        <w:widowControl w:val="0"/>
        <w:tabs>
          <w:tab w:val="left" w:pos="1531"/>
        </w:tabs>
        <w:ind w:left="20" w:right="20" w:firstLine="689"/>
        <w:jc w:val="both"/>
        <w:rPr>
          <w:bCs/>
          <w:iCs/>
          <w:sz w:val="28"/>
          <w:szCs w:val="28"/>
        </w:rPr>
      </w:pPr>
      <w:r w:rsidRPr="0013549C">
        <w:rPr>
          <w:bCs/>
          <w:iCs/>
          <w:sz w:val="28"/>
          <w:szCs w:val="28"/>
        </w:rPr>
        <w:t>2.5</w:t>
      </w:r>
      <w:r w:rsidR="0013549C" w:rsidRPr="0013549C">
        <w:rPr>
          <w:bCs/>
          <w:iCs/>
          <w:sz w:val="28"/>
          <w:szCs w:val="28"/>
        </w:rPr>
        <w:t>. </w:t>
      </w:r>
      <w:r w:rsidR="00012F72" w:rsidRPr="0013549C">
        <w:rPr>
          <w:bCs/>
          <w:iCs/>
          <w:sz w:val="28"/>
          <w:szCs w:val="28"/>
        </w:rPr>
        <w:t>Расчет коэффициента застройки и коэффициента плотности</w:t>
      </w:r>
      <w:r w:rsidRPr="0013549C">
        <w:rPr>
          <w:bCs/>
          <w:iCs/>
          <w:sz w:val="28"/>
          <w:szCs w:val="28"/>
        </w:rPr>
        <w:t xml:space="preserve"> </w:t>
      </w:r>
      <w:r w:rsidR="00012F72" w:rsidRPr="0013549C">
        <w:rPr>
          <w:bCs/>
          <w:iCs/>
          <w:sz w:val="28"/>
          <w:szCs w:val="28"/>
        </w:rPr>
        <w:t>застройки</w:t>
      </w:r>
    </w:p>
    <w:p w:rsidR="002E4DED" w:rsidRDefault="002E4DED" w:rsidP="002E4DED">
      <w:r>
        <w:br w:type="page"/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</w:rPr>
        <w:lastRenderedPageBreak/>
        <w:t xml:space="preserve">Для городских поселений коэффициент застройки участков территориальных зон следует принимать не более приведенной в таблице Б.1. Приложения Б СП 42.13330.2016. В соответствии с разделом 2 положения </w:t>
      </w:r>
      <w:r w:rsidR="002E4DED">
        <w:rPr>
          <w:sz w:val="28"/>
          <w:szCs w:val="28"/>
        </w:rPr>
        <w:br/>
      </w:r>
      <w:r w:rsidRPr="0013549C">
        <w:rPr>
          <w:sz w:val="28"/>
          <w:szCs w:val="28"/>
        </w:rPr>
        <w:t xml:space="preserve">о территориальном планировании муниципального образования </w:t>
      </w:r>
      <w:r w:rsidR="00474AD4" w:rsidRPr="0013549C">
        <w:rPr>
          <w:sz w:val="28"/>
          <w:szCs w:val="28"/>
        </w:rPr>
        <w:t>"</w:t>
      </w:r>
      <w:r w:rsidRPr="0013549C">
        <w:rPr>
          <w:sz w:val="28"/>
          <w:szCs w:val="28"/>
        </w:rPr>
        <w:t>Город Архангельск</w:t>
      </w:r>
      <w:r w:rsidR="00474AD4" w:rsidRPr="0013549C">
        <w:rPr>
          <w:sz w:val="28"/>
          <w:szCs w:val="28"/>
        </w:rPr>
        <w:t>"</w:t>
      </w:r>
      <w:r w:rsidRPr="0013549C">
        <w:rPr>
          <w:sz w:val="28"/>
          <w:szCs w:val="28"/>
        </w:rPr>
        <w:t xml:space="preserve"> в составе генерального плана для зон предусмотрены следующие к</w:t>
      </w:r>
      <w:r w:rsidR="0013549C" w:rsidRPr="0013549C">
        <w:rPr>
          <w:sz w:val="28"/>
          <w:szCs w:val="28"/>
        </w:rPr>
        <w:t>оэффициенты плотности застройки.</w:t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</w:rPr>
        <w:t>В соответствии с нижеприведенной формулой рассчитывается коэффициент застройки:</w:t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  <w:lang w:val="en-US"/>
        </w:rPr>
        <w:t>k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застр = </w:t>
      </w:r>
      <w:r w:rsidRPr="0013549C">
        <w:rPr>
          <w:sz w:val="28"/>
          <w:szCs w:val="28"/>
          <w:lang w:val="en-US"/>
        </w:rPr>
        <w:t>S</w:t>
      </w:r>
      <w:r w:rsidRPr="0013549C">
        <w:rPr>
          <w:sz w:val="28"/>
          <w:szCs w:val="28"/>
        </w:rPr>
        <w:t xml:space="preserve"> застр / </w:t>
      </w:r>
      <w:r w:rsidRPr="0013549C">
        <w:rPr>
          <w:sz w:val="28"/>
          <w:szCs w:val="28"/>
          <w:lang w:val="en-US"/>
        </w:rPr>
        <w:t>S</w:t>
      </w:r>
      <w:r w:rsidRPr="0013549C">
        <w:rPr>
          <w:sz w:val="28"/>
          <w:szCs w:val="28"/>
        </w:rPr>
        <w:t xml:space="preserve"> кварт, где</w:t>
      </w:r>
      <w:r w:rsidR="0013549C" w:rsidRPr="0013549C">
        <w:rPr>
          <w:sz w:val="28"/>
          <w:szCs w:val="28"/>
        </w:rPr>
        <w:t>:</w:t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  <w:lang w:val="en-US"/>
        </w:rPr>
        <w:t>S</w:t>
      </w:r>
      <w:r w:rsidR="0013549C" w:rsidRPr="0013549C">
        <w:rPr>
          <w:sz w:val="28"/>
          <w:szCs w:val="28"/>
        </w:rPr>
        <w:t> застр </w:t>
      </w:r>
      <w:r w:rsidR="00474AD4" w:rsidRPr="0013549C">
        <w:rPr>
          <w:sz w:val="28"/>
          <w:szCs w:val="28"/>
        </w:rPr>
        <w:t>–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площадь, занятая </w:t>
      </w:r>
      <w:r w:rsidR="0013549C" w:rsidRPr="0013549C">
        <w:rPr>
          <w:sz w:val="28"/>
          <w:szCs w:val="28"/>
        </w:rPr>
        <w:t>под зданиями и сооружениями, га;</w:t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  <w:lang w:val="en-US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ква</w:t>
      </w:r>
      <w:r w:rsidR="0013549C" w:rsidRPr="0013549C">
        <w:rPr>
          <w:sz w:val="28"/>
          <w:szCs w:val="28"/>
        </w:rPr>
        <w:t>рт </w:t>
      </w:r>
      <w:r w:rsidR="00474AD4" w:rsidRPr="0013549C">
        <w:rPr>
          <w:sz w:val="28"/>
          <w:szCs w:val="28"/>
        </w:rPr>
        <w:t>–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площадь проектируемой территории/квартала, га.</w:t>
      </w:r>
    </w:p>
    <w:p w:rsidR="00012F72" w:rsidRPr="0013549C" w:rsidRDefault="00A6120F" w:rsidP="00A6120F">
      <w:pPr>
        <w:widowControl w:val="0"/>
        <w:ind w:left="20" w:right="20" w:firstLine="700"/>
        <w:jc w:val="both"/>
        <w:rPr>
          <w:iCs/>
          <w:sz w:val="28"/>
          <w:szCs w:val="28"/>
        </w:rPr>
      </w:pPr>
      <w:r w:rsidRPr="0013549C">
        <w:rPr>
          <w:iCs/>
          <w:sz w:val="28"/>
          <w:szCs w:val="28"/>
        </w:rPr>
        <w:t>Расчет</w:t>
      </w:r>
      <w:r w:rsidR="00012F72" w:rsidRPr="0013549C">
        <w:rPr>
          <w:iCs/>
          <w:sz w:val="28"/>
          <w:szCs w:val="28"/>
        </w:rPr>
        <w:t xml:space="preserve"> коэффициент</w:t>
      </w:r>
      <w:r w:rsidR="00474AD4" w:rsidRPr="0013549C">
        <w:rPr>
          <w:iCs/>
          <w:sz w:val="28"/>
          <w:szCs w:val="28"/>
        </w:rPr>
        <w:t>а</w:t>
      </w:r>
      <w:r w:rsidR="00012F72" w:rsidRPr="0013549C">
        <w:rPr>
          <w:iCs/>
          <w:sz w:val="28"/>
          <w:szCs w:val="28"/>
        </w:rPr>
        <w:t xml:space="preserve"> застройки для производственной зоны:</w:t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  <w:lang w:val="en-US"/>
        </w:rPr>
        <w:t>k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застр = </w:t>
      </w:r>
      <w:r w:rsidR="00AF4E93" w:rsidRPr="0013549C">
        <w:rPr>
          <w:sz w:val="28"/>
          <w:szCs w:val="28"/>
        </w:rPr>
        <w:t>1,3065</w:t>
      </w:r>
      <w:r w:rsidR="0013549C" w:rsidRPr="0013549C">
        <w:rPr>
          <w:sz w:val="28"/>
          <w:szCs w:val="28"/>
        </w:rPr>
        <w:t xml:space="preserve"> </w:t>
      </w:r>
      <w:r w:rsidR="00AF4E93" w:rsidRPr="0013549C">
        <w:rPr>
          <w:sz w:val="28"/>
          <w:szCs w:val="28"/>
        </w:rPr>
        <w:t>/</w:t>
      </w:r>
      <w:r w:rsidR="0013549C" w:rsidRPr="0013549C">
        <w:rPr>
          <w:sz w:val="28"/>
          <w:szCs w:val="28"/>
        </w:rPr>
        <w:t xml:space="preserve"> </w:t>
      </w:r>
      <w:r w:rsidR="00AF4E93" w:rsidRPr="0013549C">
        <w:rPr>
          <w:sz w:val="28"/>
          <w:szCs w:val="28"/>
        </w:rPr>
        <w:t xml:space="preserve">8,3189 = 0,16 </w:t>
      </w:r>
      <w:r w:rsidRPr="0013549C">
        <w:rPr>
          <w:sz w:val="28"/>
          <w:szCs w:val="28"/>
        </w:rPr>
        <w:t>(не превышает нормативного показателя 0,8 для производственной зоны).</w:t>
      </w:r>
    </w:p>
    <w:p w:rsidR="00474AD4" w:rsidRPr="0013549C" w:rsidRDefault="00012F72" w:rsidP="0013549C">
      <w:pPr>
        <w:widowControl w:val="0"/>
        <w:ind w:left="20" w:right="20" w:firstLine="689"/>
        <w:jc w:val="both"/>
        <w:rPr>
          <w:sz w:val="28"/>
          <w:szCs w:val="28"/>
        </w:rPr>
      </w:pPr>
      <w:r w:rsidRPr="0013549C">
        <w:rPr>
          <w:sz w:val="28"/>
          <w:szCs w:val="28"/>
        </w:rPr>
        <w:t xml:space="preserve">Коэффициент плотности застройки определяется по формуле: </w:t>
      </w:r>
    </w:p>
    <w:p w:rsidR="00012F72" w:rsidRPr="0013549C" w:rsidRDefault="00012F72" w:rsidP="00A6120F">
      <w:pPr>
        <w:widowControl w:val="0"/>
        <w:ind w:left="20" w:right="20" w:firstLine="689"/>
        <w:jc w:val="both"/>
        <w:rPr>
          <w:sz w:val="28"/>
          <w:szCs w:val="28"/>
        </w:rPr>
      </w:pPr>
      <w:r w:rsidRPr="0013549C">
        <w:rPr>
          <w:sz w:val="28"/>
          <w:szCs w:val="28"/>
          <w:lang w:val="en-US"/>
        </w:rPr>
        <w:t>k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пл.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застр = </w:t>
      </w:r>
      <w:r w:rsidR="00474AD4" w:rsidRPr="0013549C">
        <w:rPr>
          <w:sz w:val="28"/>
          <w:szCs w:val="28"/>
        </w:rPr>
        <w:t>∑</w:t>
      </w:r>
      <w:r w:rsidR="00474AD4" w:rsidRPr="0013549C">
        <w:rPr>
          <w:sz w:val="28"/>
          <w:szCs w:val="28"/>
          <w:lang w:val="en-US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этаж</w:t>
      </w:r>
      <w:r w:rsidR="0013549C" w:rsidRPr="0013549C">
        <w:rPr>
          <w:sz w:val="28"/>
          <w:szCs w:val="28"/>
        </w:rPr>
        <w:t xml:space="preserve"> </w:t>
      </w:r>
      <w:r w:rsidRPr="0013549C">
        <w:rPr>
          <w:sz w:val="28"/>
          <w:szCs w:val="28"/>
        </w:rPr>
        <w:t xml:space="preserve">/ </w:t>
      </w:r>
      <w:r w:rsidRPr="0013549C">
        <w:rPr>
          <w:sz w:val="28"/>
          <w:szCs w:val="28"/>
          <w:lang w:val="en-US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кварт, где</w:t>
      </w:r>
      <w:r w:rsidR="0013549C" w:rsidRPr="0013549C">
        <w:rPr>
          <w:sz w:val="28"/>
          <w:szCs w:val="28"/>
        </w:rPr>
        <w:t>:</w:t>
      </w:r>
    </w:p>
    <w:p w:rsidR="00474AD4" w:rsidRPr="0013549C" w:rsidRDefault="00474AD4" w:rsidP="00A6120F">
      <w:pPr>
        <w:widowControl w:val="0"/>
        <w:ind w:left="20" w:right="20" w:firstLine="689"/>
        <w:jc w:val="both"/>
        <w:rPr>
          <w:sz w:val="28"/>
          <w:szCs w:val="28"/>
        </w:rPr>
      </w:pPr>
      <w:r w:rsidRPr="0013549C">
        <w:rPr>
          <w:sz w:val="28"/>
          <w:szCs w:val="28"/>
        </w:rPr>
        <w:t>∑</w:t>
      </w:r>
      <w:r w:rsidRPr="0013549C">
        <w:rPr>
          <w:sz w:val="28"/>
          <w:szCs w:val="28"/>
          <w:lang w:val="en-US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этаж </w:t>
      </w:r>
      <w:r w:rsidR="00012F72" w:rsidRPr="0013549C">
        <w:rPr>
          <w:sz w:val="28"/>
          <w:szCs w:val="28"/>
        </w:rPr>
        <w:t>- отношение площади всех этажей зданий и сооружений, га</w:t>
      </w:r>
      <w:r w:rsidR="0013549C" w:rsidRPr="0013549C">
        <w:rPr>
          <w:sz w:val="28"/>
          <w:szCs w:val="28"/>
        </w:rPr>
        <w:t>.</w:t>
      </w:r>
      <w:r w:rsidR="00012F72" w:rsidRPr="0013549C">
        <w:rPr>
          <w:sz w:val="28"/>
          <w:szCs w:val="28"/>
        </w:rPr>
        <w:t xml:space="preserve"> </w:t>
      </w:r>
    </w:p>
    <w:p w:rsidR="00012F72" w:rsidRPr="0013549C" w:rsidRDefault="00474AD4" w:rsidP="00A6120F">
      <w:pPr>
        <w:widowControl w:val="0"/>
        <w:ind w:left="20" w:right="20" w:firstLine="689"/>
        <w:jc w:val="both"/>
        <w:rPr>
          <w:sz w:val="28"/>
          <w:szCs w:val="28"/>
        </w:rPr>
      </w:pPr>
      <w:r w:rsidRPr="0013549C">
        <w:rPr>
          <w:sz w:val="28"/>
          <w:szCs w:val="28"/>
        </w:rPr>
        <w:t>∑</w:t>
      </w:r>
      <w:r w:rsidRPr="0013549C">
        <w:rPr>
          <w:sz w:val="28"/>
          <w:szCs w:val="28"/>
          <w:lang w:val="en-US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этаж </w:t>
      </w:r>
      <w:r w:rsidR="00012F72" w:rsidRPr="0013549C">
        <w:rPr>
          <w:sz w:val="28"/>
          <w:szCs w:val="28"/>
        </w:rPr>
        <w:t xml:space="preserve">= </w:t>
      </w:r>
      <w:r w:rsidRPr="0013549C">
        <w:rPr>
          <w:sz w:val="28"/>
          <w:szCs w:val="28"/>
          <w:lang w:val="en-US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о.з.+ S</w:t>
      </w:r>
      <w:r w:rsidR="0013549C" w:rsidRPr="0013549C">
        <w:rPr>
          <w:sz w:val="28"/>
          <w:szCs w:val="28"/>
        </w:rPr>
        <w:t> </w:t>
      </w:r>
      <w:r w:rsidR="0013549C">
        <w:rPr>
          <w:sz w:val="28"/>
          <w:szCs w:val="28"/>
        </w:rPr>
        <w:t>инж</w:t>
      </w:r>
      <w:r w:rsidR="00012F72" w:rsidRPr="0013549C">
        <w:rPr>
          <w:sz w:val="28"/>
          <w:szCs w:val="28"/>
        </w:rPr>
        <w:t>, где</w:t>
      </w:r>
      <w:r w:rsidR="0013549C" w:rsidRPr="0013549C">
        <w:rPr>
          <w:sz w:val="28"/>
          <w:szCs w:val="28"/>
        </w:rPr>
        <w:t>:</w:t>
      </w:r>
    </w:p>
    <w:p w:rsidR="00012F72" w:rsidRPr="0013549C" w:rsidRDefault="00012F72" w:rsidP="00A6120F">
      <w:pPr>
        <w:widowControl w:val="0"/>
        <w:tabs>
          <w:tab w:val="left" w:pos="1306"/>
        </w:tabs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о.з.</w:t>
      </w:r>
      <w:r w:rsidR="0013549C" w:rsidRPr="0013549C">
        <w:rPr>
          <w:sz w:val="28"/>
          <w:szCs w:val="28"/>
        </w:rPr>
        <w:t> </w:t>
      </w:r>
      <w:r w:rsidR="00A6120F" w:rsidRPr="0013549C">
        <w:rPr>
          <w:sz w:val="28"/>
          <w:szCs w:val="28"/>
        </w:rPr>
        <w:t>–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площадь этажей существующей сохраняемой и нового строительства общественной застройки, га</w:t>
      </w:r>
      <w:r w:rsidR="0013549C">
        <w:rPr>
          <w:sz w:val="28"/>
          <w:szCs w:val="28"/>
        </w:rPr>
        <w:t>;</w:t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</w:rPr>
        <w:t>S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инж</w:t>
      </w:r>
      <w:r w:rsidR="0013549C" w:rsidRPr="0013549C">
        <w:rPr>
          <w:sz w:val="28"/>
          <w:szCs w:val="28"/>
        </w:rPr>
        <w:t> </w:t>
      </w:r>
      <w:r w:rsidR="00A6120F" w:rsidRPr="0013549C">
        <w:rPr>
          <w:sz w:val="28"/>
          <w:szCs w:val="28"/>
        </w:rPr>
        <w:t>–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площадь этажей существующих сохраняемых и нового строительства инженерных, транспортных, коммунальных территории </w:t>
      </w:r>
      <w:r w:rsidR="002E4DED">
        <w:rPr>
          <w:sz w:val="28"/>
          <w:szCs w:val="28"/>
        </w:rPr>
        <w:br/>
      </w:r>
      <w:r w:rsidRPr="0013549C">
        <w:rPr>
          <w:sz w:val="28"/>
          <w:szCs w:val="28"/>
        </w:rPr>
        <w:t>и сооружений, га.</w:t>
      </w:r>
    </w:p>
    <w:p w:rsidR="00012F72" w:rsidRPr="0013549C" w:rsidRDefault="00012F72" w:rsidP="00A6120F">
      <w:pPr>
        <w:widowControl w:val="0"/>
        <w:ind w:left="20" w:right="20" w:firstLine="700"/>
        <w:jc w:val="both"/>
        <w:rPr>
          <w:iCs/>
          <w:sz w:val="28"/>
          <w:szCs w:val="28"/>
        </w:rPr>
      </w:pPr>
      <w:r w:rsidRPr="0013549C">
        <w:rPr>
          <w:iCs/>
          <w:sz w:val="28"/>
          <w:szCs w:val="28"/>
        </w:rPr>
        <w:t>Рас</w:t>
      </w:r>
      <w:r w:rsidR="00A6120F" w:rsidRPr="0013549C">
        <w:rPr>
          <w:iCs/>
          <w:sz w:val="28"/>
          <w:szCs w:val="28"/>
        </w:rPr>
        <w:t>чет</w:t>
      </w:r>
      <w:r w:rsidRPr="0013549C">
        <w:rPr>
          <w:iCs/>
          <w:sz w:val="28"/>
          <w:szCs w:val="28"/>
        </w:rPr>
        <w:t xml:space="preserve"> коэффициент</w:t>
      </w:r>
      <w:r w:rsidR="00A6120F" w:rsidRPr="0013549C">
        <w:rPr>
          <w:iCs/>
          <w:sz w:val="28"/>
          <w:szCs w:val="28"/>
        </w:rPr>
        <w:t>а</w:t>
      </w:r>
      <w:r w:rsidRPr="0013549C">
        <w:rPr>
          <w:iCs/>
          <w:sz w:val="28"/>
          <w:szCs w:val="28"/>
        </w:rPr>
        <w:t xml:space="preserve"> плотности застройки для производственной зоны:</w:t>
      </w:r>
    </w:p>
    <w:p w:rsidR="00012F72" w:rsidRPr="0013549C" w:rsidRDefault="00012F72" w:rsidP="0013549C">
      <w:pPr>
        <w:widowControl w:val="0"/>
        <w:ind w:left="20" w:right="20" w:firstLine="700"/>
        <w:jc w:val="both"/>
        <w:rPr>
          <w:sz w:val="28"/>
          <w:szCs w:val="28"/>
        </w:rPr>
      </w:pPr>
      <w:r w:rsidRPr="0013549C">
        <w:rPr>
          <w:sz w:val="28"/>
          <w:szCs w:val="28"/>
          <w:lang w:val="en-US"/>
        </w:rPr>
        <w:t>k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>пл.</w:t>
      </w:r>
      <w:r w:rsidR="0013549C" w:rsidRPr="0013549C">
        <w:rPr>
          <w:sz w:val="28"/>
          <w:szCs w:val="28"/>
        </w:rPr>
        <w:t> </w:t>
      </w:r>
      <w:r w:rsidRPr="0013549C">
        <w:rPr>
          <w:sz w:val="28"/>
          <w:szCs w:val="28"/>
        </w:rPr>
        <w:t xml:space="preserve">застр = </w:t>
      </w:r>
      <w:r w:rsidR="00AF4E93" w:rsidRPr="0013549C">
        <w:rPr>
          <w:sz w:val="28"/>
          <w:szCs w:val="28"/>
        </w:rPr>
        <w:t>1,7049</w:t>
      </w:r>
      <w:r w:rsidR="0013549C" w:rsidRPr="0013549C">
        <w:rPr>
          <w:sz w:val="28"/>
          <w:szCs w:val="28"/>
        </w:rPr>
        <w:t xml:space="preserve"> </w:t>
      </w:r>
      <w:r w:rsidR="00AF4E93" w:rsidRPr="0013549C">
        <w:rPr>
          <w:sz w:val="28"/>
          <w:szCs w:val="28"/>
        </w:rPr>
        <w:t>/</w:t>
      </w:r>
      <w:r w:rsidR="0013549C" w:rsidRPr="0013549C">
        <w:rPr>
          <w:sz w:val="28"/>
          <w:szCs w:val="28"/>
        </w:rPr>
        <w:t xml:space="preserve"> </w:t>
      </w:r>
      <w:r w:rsidR="00AF4E93" w:rsidRPr="0013549C">
        <w:rPr>
          <w:sz w:val="28"/>
          <w:szCs w:val="28"/>
        </w:rPr>
        <w:t>8,3189 = 0,20</w:t>
      </w:r>
      <w:r w:rsidR="0013549C">
        <w:rPr>
          <w:sz w:val="28"/>
          <w:szCs w:val="28"/>
        </w:rPr>
        <w:t xml:space="preserve"> </w:t>
      </w:r>
      <w:r w:rsidRPr="0013549C">
        <w:rPr>
          <w:sz w:val="28"/>
          <w:szCs w:val="28"/>
        </w:rPr>
        <w:t>(не превышает нормативного показателя 2,4 для производственной зоны).</w:t>
      </w:r>
    </w:p>
    <w:p w:rsidR="002F248C" w:rsidRPr="00A6120F" w:rsidRDefault="00A6120F" w:rsidP="00A6120F">
      <w:pPr>
        <w:widowControl w:val="0"/>
        <w:tabs>
          <w:tab w:val="left" w:pos="1397"/>
        </w:tabs>
        <w:ind w:right="2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6</w:t>
      </w:r>
      <w:r w:rsidR="0013549C">
        <w:rPr>
          <w:bCs/>
          <w:iCs/>
          <w:sz w:val="28"/>
          <w:szCs w:val="28"/>
        </w:rPr>
        <w:t>. </w:t>
      </w:r>
      <w:r w:rsidR="00012F72" w:rsidRPr="00A6120F">
        <w:rPr>
          <w:bCs/>
          <w:iCs/>
          <w:sz w:val="28"/>
          <w:szCs w:val="28"/>
        </w:rPr>
        <w:t xml:space="preserve">Характеристика планируемого развития территории, в том числе сведения о плотности и </w:t>
      </w:r>
      <w:r w:rsidR="0013549C">
        <w:rPr>
          <w:bCs/>
          <w:iCs/>
          <w:sz w:val="28"/>
          <w:szCs w:val="28"/>
        </w:rPr>
        <w:t>параметрах застройки территории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Проектные решения проекта не предусматривают размещение объектов федерального и регионального и местного значения, в связи, с чем зоны планируемого размещения указанных объектов отсутствуют.</w:t>
      </w:r>
    </w:p>
    <w:p w:rsidR="00AF4E93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Планируемые к размещению объекты капитального строительства располагаются в производственной зоне (П1)</w:t>
      </w:r>
      <w:r w:rsidR="00AF4E93">
        <w:rPr>
          <w:sz w:val="28"/>
          <w:szCs w:val="28"/>
        </w:rPr>
        <w:t>.</w:t>
      </w:r>
      <w:r w:rsidRPr="00A6120F">
        <w:rPr>
          <w:sz w:val="28"/>
          <w:szCs w:val="28"/>
        </w:rPr>
        <w:t xml:space="preserve"> 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 xml:space="preserve">Согласно </w:t>
      </w:r>
      <w:r w:rsidR="00245539">
        <w:rPr>
          <w:sz w:val="28"/>
          <w:szCs w:val="28"/>
        </w:rPr>
        <w:t>п</w:t>
      </w:r>
      <w:r w:rsidR="00AF4E93">
        <w:rPr>
          <w:sz w:val="28"/>
          <w:szCs w:val="28"/>
        </w:rPr>
        <w:t>равилам землепользования и застройки</w:t>
      </w:r>
      <w:r w:rsidRPr="00A6120F">
        <w:rPr>
          <w:sz w:val="28"/>
          <w:szCs w:val="28"/>
        </w:rPr>
        <w:t xml:space="preserve"> для производственной зоны </w:t>
      </w:r>
      <w:r w:rsidR="00245539" w:rsidRPr="00A6120F">
        <w:rPr>
          <w:sz w:val="28"/>
          <w:szCs w:val="28"/>
        </w:rPr>
        <w:t>(П1)</w:t>
      </w:r>
      <w:r w:rsidR="00245539">
        <w:rPr>
          <w:sz w:val="28"/>
          <w:szCs w:val="28"/>
        </w:rPr>
        <w:t xml:space="preserve"> </w:t>
      </w:r>
      <w:r w:rsidRPr="00A6120F">
        <w:rPr>
          <w:sz w:val="28"/>
          <w:szCs w:val="28"/>
        </w:rPr>
        <w:t>предусмотрено использование земельных участков со следующими видами разрешенного использования.</w:t>
      </w:r>
    </w:p>
    <w:p w:rsidR="00012F72" w:rsidRPr="00A6120F" w:rsidRDefault="00012F72" w:rsidP="00A6120F">
      <w:pPr>
        <w:widowControl w:val="0"/>
        <w:spacing w:after="7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Основные виды разрешенного использо</w:t>
      </w:r>
      <w:r w:rsidR="00A6120F">
        <w:rPr>
          <w:sz w:val="28"/>
          <w:szCs w:val="28"/>
        </w:rPr>
        <w:t xml:space="preserve">вания для производственной зоны </w:t>
      </w:r>
      <w:r w:rsidRPr="00A6120F">
        <w:rPr>
          <w:sz w:val="28"/>
          <w:szCs w:val="28"/>
        </w:rPr>
        <w:t>(П1):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12F72" w:rsidRPr="00A6120F">
        <w:rPr>
          <w:sz w:val="28"/>
          <w:szCs w:val="28"/>
        </w:rPr>
        <w:t>ранение автотранспорта (2.7.1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2F72" w:rsidRPr="00A6120F">
        <w:rPr>
          <w:sz w:val="28"/>
          <w:szCs w:val="28"/>
        </w:rPr>
        <w:t>мбулаторное ветеринарное обслуживание (3.10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риюты для животных (3.10.2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лужебные гаражи (4.9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ъекты дорожного сервиса (4.9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роизводственная деятельность (6.0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клады (6.9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="00012F72" w:rsidRPr="00A6120F">
        <w:rPr>
          <w:sz w:val="28"/>
          <w:szCs w:val="28"/>
        </w:rPr>
        <w:t>еллюлозно-бумажная промышленность (6.11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2F72" w:rsidRPr="00A6120F">
        <w:rPr>
          <w:sz w:val="28"/>
          <w:szCs w:val="28"/>
        </w:rPr>
        <w:t>втомобилестроительная промышленность (6.2.1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12F72" w:rsidRPr="00A6120F">
        <w:rPr>
          <w:sz w:val="28"/>
          <w:szCs w:val="28"/>
        </w:rPr>
        <w:t>егкая промышленность (6.3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12F72" w:rsidRPr="00A6120F">
        <w:rPr>
          <w:sz w:val="28"/>
          <w:szCs w:val="28"/>
        </w:rPr>
        <w:t>армацевтическая промышленность (6.3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ищевая промышленность (6.4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троительная промышленность (6.6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кладские площадки (6.9.1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F72" w:rsidRPr="00A6120F">
        <w:rPr>
          <w:sz w:val="28"/>
          <w:szCs w:val="28"/>
        </w:rPr>
        <w:t>ранспорт (7.0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12F72" w:rsidRPr="00A6120F">
        <w:rPr>
          <w:sz w:val="28"/>
          <w:szCs w:val="28"/>
        </w:rPr>
        <w:t>елезнодорожный транспорт (7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12F72" w:rsidRPr="00A6120F">
        <w:rPr>
          <w:sz w:val="28"/>
          <w:szCs w:val="28"/>
        </w:rPr>
        <w:t>елезнодорожные пути (7.1.1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служивание железнодорожных перевозок (7.1.2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2F72" w:rsidRPr="00A6120F">
        <w:rPr>
          <w:sz w:val="28"/>
          <w:szCs w:val="28"/>
        </w:rPr>
        <w:t>втомобильный транспорт (7.2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2F72" w:rsidRPr="00A6120F">
        <w:rPr>
          <w:sz w:val="28"/>
          <w:szCs w:val="28"/>
        </w:rPr>
        <w:t>азмещение автомобильных дорог (7.2.1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служивание перевозок пассажиров (7.2.2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тоянки транспорта общего пользования (7.2.3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2F72" w:rsidRPr="00A6120F">
        <w:rPr>
          <w:sz w:val="28"/>
          <w:szCs w:val="28"/>
        </w:rPr>
        <w:t>одный транспорт (7.3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2F72" w:rsidRPr="00A6120F">
        <w:rPr>
          <w:sz w:val="28"/>
          <w:szCs w:val="28"/>
        </w:rPr>
        <w:t>оздушный транспорт (7.4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F72" w:rsidRPr="00A6120F">
        <w:rPr>
          <w:sz w:val="28"/>
          <w:szCs w:val="28"/>
        </w:rPr>
        <w:t>рубопроводный транспорт (7.5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еспечение внутреннего правопорядка (8.3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2F72" w:rsidRPr="00A6120F">
        <w:rPr>
          <w:sz w:val="28"/>
          <w:szCs w:val="28"/>
        </w:rPr>
        <w:t>агазины (4.4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щественное питание (4.6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12F72" w:rsidRPr="00A6120F">
        <w:rPr>
          <w:sz w:val="28"/>
          <w:szCs w:val="28"/>
        </w:rPr>
        <w:t>лично-дорожная сеть (12.0.1)</w:t>
      </w:r>
      <w:r>
        <w:rPr>
          <w:sz w:val="28"/>
          <w:szCs w:val="28"/>
        </w:rPr>
        <w:t>.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 xml:space="preserve">Условно разрешенные виды использования для производственной </w:t>
      </w:r>
      <w:r w:rsidR="00A6120F">
        <w:rPr>
          <w:sz w:val="28"/>
          <w:szCs w:val="28"/>
        </w:rPr>
        <w:br/>
      </w:r>
      <w:r w:rsidRPr="00A6120F">
        <w:rPr>
          <w:sz w:val="28"/>
          <w:szCs w:val="28"/>
        </w:rPr>
        <w:t>зоны (П1):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2F72" w:rsidRPr="00A6120F">
        <w:rPr>
          <w:sz w:val="28"/>
          <w:szCs w:val="28"/>
        </w:rPr>
        <w:t>оммунальное обслуживание (3.1);</w:t>
      </w:r>
    </w:p>
    <w:p w:rsidR="00012F72" w:rsidRPr="00A6120F" w:rsidRDefault="00A6120F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2F72" w:rsidRPr="00A6120F">
        <w:rPr>
          <w:sz w:val="28"/>
          <w:szCs w:val="28"/>
        </w:rPr>
        <w:t>еловое управление (4.1);</w:t>
      </w:r>
    </w:p>
    <w:p w:rsidR="00012F72" w:rsidRPr="00A6120F" w:rsidRDefault="00A6120F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еспечение занятий спортом в помещениях (5.1.2);</w:t>
      </w:r>
    </w:p>
    <w:p w:rsidR="00012F72" w:rsidRPr="00A6120F" w:rsidRDefault="00A6120F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2F72" w:rsidRPr="00A6120F">
        <w:rPr>
          <w:sz w:val="28"/>
          <w:szCs w:val="28"/>
        </w:rPr>
        <w:t>едропользование (6.1);</w:t>
      </w:r>
    </w:p>
    <w:p w:rsidR="00012F72" w:rsidRDefault="00A6120F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2F72" w:rsidRPr="00A6120F">
        <w:rPr>
          <w:sz w:val="28"/>
          <w:szCs w:val="28"/>
        </w:rPr>
        <w:t>лагоустройство территории (12.0.2)</w:t>
      </w:r>
      <w:r w:rsidR="004A720C">
        <w:rPr>
          <w:sz w:val="28"/>
          <w:szCs w:val="28"/>
        </w:rPr>
        <w:t>.</w:t>
      </w:r>
    </w:p>
    <w:p w:rsidR="009E3403" w:rsidRPr="009E3403" w:rsidRDefault="00B755F6" w:rsidP="009E34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9E3403" w:rsidRPr="009E3403">
        <w:rPr>
          <w:sz w:val="28"/>
          <w:szCs w:val="28"/>
        </w:rPr>
        <w:t xml:space="preserve"> 21 </w:t>
      </w:r>
      <w:r>
        <w:rPr>
          <w:sz w:val="28"/>
          <w:szCs w:val="28"/>
        </w:rPr>
        <w:t xml:space="preserve">правил землепользования и застройки </w:t>
      </w:r>
      <w:r w:rsidR="009E3403" w:rsidRPr="009E3403">
        <w:rPr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</w:t>
      </w:r>
      <w:r>
        <w:rPr>
          <w:sz w:val="28"/>
          <w:szCs w:val="28"/>
        </w:rPr>
        <w:t>– 3 м</w:t>
      </w:r>
      <w:r w:rsidR="009E3403" w:rsidRPr="009E3403">
        <w:rPr>
          <w:sz w:val="28"/>
          <w:szCs w:val="28"/>
        </w:rPr>
        <w:t>. В данном проекте минимальные отступы от границ земельного участка в целях определения места допустимого размещения зданий обеспечиваются.</w:t>
      </w:r>
    </w:p>
    <w:p w:rsidR="009E3403" w:rsidRPr="009E3403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>В соответствии со ст</w:t>
      </w:r>
      <w:r w:rsidR="00B755F6">
        <w:rPr>
          <w:sz w:val="28"/>
          <w:szCs w:val="28"/>
        </w:rPr>
        <w:t>атьей</w:t>
      </w:r>
      <w:r w:rsidRPr="009E3403">
        <w:rPr>
          <w:sz w:val="28"/>
          <w:szCs w:val="28"/>
        </w:rPr>
        <w:t xml:space="preserve"> 21 </w:t>
      </w:r>
      <w:r w:rsidR="00B755F6">
        <w:rPr>
          <w:sz w:val="28"/>
          <w:szCs w:val="28"/>
        </w:rPr>
        <w:t>п</w:t>
      </w:r>
      <w:r>
        <w:rPr>
          <w:sz w:val="28"/>
          <w:szCs w:val="28"/>
        </w:rPr>
        <w:t>равил землепользования и застройки</w:t>
      </w:r>
      <w:r w:rsidRPr="009E3403">
        <w:rPr>
          <w:sz w:val="28"/>
          <w:szCs w:val="28"/>
        </w:rPr>
        <w:t xml:space="preserve"> минимальные отступы от зданий, строений, сооружений от красных линий вновь строящихся или реконструируемых зданий, строений, сооружений должен быть</w:t>
      </w:r>
      <w:r w:rsidR="00B755F6">
        <w:rPr>
          <w:sz w:val="28"/>
          <w:szCs w:val="28"/>
        </w:rPr>
        <w:t xml:space="preserve"> на расстоянии не менее 5 м</w:t>
      </w:r>
      <w:r w:rsidRPr="009E3403">
        <w:rPr>
          <w:sz w:val="28"/>
          <w:szCs w:val="28"/>
        </w:rPr>
        <w:t>. В данном проекте минимальные отступы от зданий, строений, сооружений от красных линий вновь строящихся или реконструируемых зданий, строений, сооружений обеспечиваются.</w:t>
      </w:r>
    </w:p>
    <w:p w:rsidR="009E3403" w:rsidRPr="009E3403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 xml:space="preserve">Минимальные размеры земельного участка </w:t>
      </w:r>
      <w:r w:rsidR="00245539">
        <w:rPr>
          <w:sz w:val="28"/>
          <w:szCs w:val="28"/>
        </w:rPr>
        <w:t>–</w:t>
      </w:r>
      <w:r w:rsidRPr="009E3403">
        <w:rPr>
          <w:sz w:val="28"/>
          <w:szCs w:val="28"/>
        </w:rPr>
        <w:t xml:space="preserve"> 1</w:t>
      </w:r>
      <w:r w:rsidR="00245539">
        <w:rPr>
          <w:sz w:val="28"/>
          <w:szCs w:val="28"/>
        </w:rPr>
        <w:t> </w:t>
      </w:r>
      <w:r w:rsidRPr="009E3403">
        <w:rPr>
          <w:sz w:val="28"/>
          <w:szCs w:val="28"/>
        </w:rPr>
        <w:t>000</w:t>
      </w:r>
      <w:r w:rsidR="00245539">
        <w:rPr>
          <w:sz w:val="28"/>
          <w:szCs w:val="28"/>
        </w:rPr>
        <w:t> кв. </w:t>
      </w:r>
      <w:r w:rsidR="007173DD">
        <w:rPr>
          <w:sz w:val="28"/>
          <w:szCs w:val="28"/>
        </w:rPr>
        <w:t>м</w:t>
      </w:r>
      <w:r w:rsidRPr="009E3403">
        <w:rPr>
          <w:sz w:val="28"/>
          <w:szCs w:val="28"/>
        </w:rPr>
        <w:t>.</w:t>
      </w:r>
    </w:p>
    <w:p w:rsidR="009E3403" w:rsidRPr="009E3403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 xml:space="preserve">Максимальные размеры земельного участка </w:t>
      </w:r>
      <w:r w:rsidR="00245539">
        <w:rPr>
          <w:sz w:val="28"/>
          <w:szCs w:val="28"/>
        </w:rPr>
        <w:t>–</w:t>
      </w:r>
      <w:r w:rsidRPr="009E3403">
        <w:rPr>
          <w:sz w:val="28"/>
          <w:szCs w:val="28"/>
        </w:rPr>
        <w:t xml:space="preserve"> не подлежит установлению.</w:t>
      </w:r>
    </w:p>
    <w:p w:rsidR="009E3403" w:rsidRPr="009E3403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 xml:space="preserve">Минимальный процент застройки в границах земельного участка </w:t>
      </w:r>
      <w:r w:rsidR="00245539">
        <w:rPr>
          <w:sz w:val="28"/>
          <w:szCs w:val="28"/>
        </w:rPr>
        <w:t>–</w:t>
      </w:r>
      <w:r w:rsidRPr="009E3403">
        <w:rPr>
          <w:sz w:val="28"/>
          <w:szCs w:val="28"/>
        </w:rPr>
        <w:t xml:space="preserve"> 10.</w:t>
      </w:r>
    </w:p>
    <w:p w:rsidR="009E3403" w:rsidRPr="009E3403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 xml:space="preserve">Максимальный процент застройки в границах земельного участка </w:t>
      </w:r>
      <w:r w:rsidR="00245539">
        <w:rPr>
          <w:sz w:val="28"/>
          <w:szCs w:val="28"/>
        </w:rPr>
        <w:t>–</w:t>
      </w:r>
      <w:r w:rsidRPr="009E3403">
        <w:rPr>
          <w:sz w:val="28"/>
          <w:szCs w:val="28"/>
        </w:rPr>
        <w:t xml:space="preserve"> 80.</w:t>
      </w:r>
    </w:p>
    <w:p w:rsidR="009E3403" w:rsidRPr="009E3403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 xml:space="preserve">Предельное количество надземных этажей </w:t>
      </w:r>
      <w:r w:rsidR="00245539">
        <w:rPr>
          <w:sz w:val="28"/>
          <w:szCs w:val="28"/>
        </w:rPr>
        <w:t xml:space="preserve">– </w:t>
      </w:r>
      <w:r w:rsidRPr="009E3403">
        <w:rPr>
          <w:sz w:val="28"/>
          <w:szCs w:val="28"/>
        </w:rPr>
        <w:t>5</w:t>
      </w:r>
      <w:r w:rsidR="00245539">
        <w:rPr>
          <w:sz w:val="28"/>
          <w:szCs w:val="28"/>
        </w:rPr>
        <w:t>.</w:t>
      </w:r>
    </w:p>
    <w:p w:rsidR="009E3403" w:rsidRPr="00A6120F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lastRenderedPageBreak/>
        <w:t>Предельная высота объекта не более 27 м.</w:t>
      </w:r>
    </w:p>
    <w:p w:rsidR="00012F72" w:rsidRPr="00A6120F" w:rsidRDefault="004A720C" w:rsidP="004A720C">
      <w:pPr>
        <w:widowControl w:val="0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012F72" w:rsidRPr="00A6120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="00012F72" w:rsidRPr="00A6120F">
        <w:rPr>
          <w:sz w:val="28"/>
          <w:szCs w:val="28"/>
        </w:rPr>
        <w:t xml:space="preserve"> расположена в границах следующих зон </w:t>
      </w:r>
      <w:r w:rsidR="005E3779">
        <w:rPr>
          <w:sz w:val="28"/>
          <w:szCs w:val="28"/>
        </w:rPr>
        <w:br/>
      </w:r>
      <w:r w:rsidR="00012F72" w:rsidRPr="00A6120F">
        <w:rPr>
          <w:sz w:val="28"/>
          <w:szCs w:val="28"/>
        </w:rPr>
        <w:t>с особыми условиями использования территории:</w:t>
      </w:r>
    </w:p>
    <w:p w:rsidR="009E3403" w:rsidRPr="009E3403" w:rsidRDefault="009E3403" w:rsidP="009E3403">
      <w:pPr>
        <w:widowControl w:val="0"/>
        <w:tabs>
          <w:tab w:val="left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3403">
        <w:rPr>
          <w:sz w:val="28"/>
          <w:szCs w:val="28"/>
        </w:rPr>
        <w:t>торой пояс санитарной охраны источника водоснабжения;</w:t>
      </w:r>
    </w:p>
    <w:p w:rsidR="009E3403" w:rsidRPr="009E3403" w:rsidRDefault="009E3403" w:rsidP="009E3403">
      <w:pPr>
        <w:widowControl w:val="0"/>
        <w:tabs>
          <w:tab w:val="left" w:pos="1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E3403">
        <w:rPr>
          <w:sz w:val="28"/>
          <w:szCs w:val="28"/>
        </w:rPr>
        <w:t>ретий пояс санитарной охраны источника водоснабжения;</w:t>
      </w:r>
    </w:p>
    <w:p w:rsidR="009E3403" w:rsidRPr="009E3403" w:rsidRDefault="009E3403" w:rsidP="009E3403">
      <w:pPr>
        <w:widowControl w:val="0"/>
        <w:tabs>
          <w:tab w:val="left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3403">
        <w:rPr>
          <w:sz w:val="28"/>
          <w:szCs w:val="28"/>
        </w:rPr>
        <w:t>она затопления, реестровый номер: 29:00-6.277;</w:t>
      </w:r>
    </w:p>
    <w:p w:rsidR="009E3403" w:rsidRPr="009E3403" w:rsidRDefault="009E3403" w:rsidP="009E3403">
      <w:pPr>
        <w:widowControl w:val="0"/>
        <w:tabs>
          <w:tab w:val="left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3403">
        <w:rPr>
          <w:sz w:val="28"/>
          <w:szCs w:val="28"/>
        </w:rPr>
        <w:t>она подтопления, реестровый номер: 29:00-6.278;</w:t>
      </w:r>
    </w:p>
    <w:p w:rsidR="009E3403" w:rsidRPr="009E3403" w:rsidRDefault="009E3403" w:rsidP="009E3403">
      <w:pPr>
        <w:widowControl w:val="0"/>
        <w:tabs>
          <w:tab w:val="left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3403">
        <w:rPr>
          <w:sz w:val="28"/>
          <w:szCs w:val="28"/>
        </w:rPr>
        <w:t>одоохранная зона;</w:t>
      </w:r>
    </w:p>
    <w:p w:rsidR="009E3403" w:rsidRPr="009E3403" w:rsidRDefault="009E3403" w:rsidP="009E3403">
      <w:pPr>
        <w:widowControl w:val="0"/>
        <w:tabs>
          <w:tab w:val="left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403">
        <w:rPr>
          <w:sz w:val="28"/>
          <w:szCs w:val="28"/>
        </w:rPr>
        <w:t>рибрежная защитная полоса;</w:t>
      </w:r>
    </w:p>
    <w:p w:rsidR="009E3403" w:rsidRPr="009E3403" w:rsidRDefault="009E3403" w:rsidP="009E3403">
      <w:pPr>
        <w:widowControl w:val="0"/>
        <w:tabs>
          <w:tab w:val="left" w:pos="1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E3403">
        <w:rPr>
          <w:sz w:val="28"/>
          <w:szCs w:val="28"/>
        </w:rPr>
        <w:t>ереговая полоса;</w:t>
      </w:r>
    </w:p>
    <w:p w:rsidR="009E3403" w:rsidRPr="009E3403" w:rsidRDefault="009E3403" w:rsidP="009E3403">
      <w:pPr>
        <w:widowControl w:val="0"/>
        <w:tabs>
          <w:tab w:val="left" w:pos="1441"/>
        </w:tabs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>Беломорский государственный природный биологический заказник регионального значения.</w:t>
      </w:r>
    </w:p>
    <w:p w:rsidR="009E3403" w:rsidRPr="009E3403" w:rsidRDefault="009E3403" w:rsidP="009E3403">
      <w:pPr>
        <w:widowControl w:val="0"/>
        <w:ind w:firstLine="709"/>
        <w:jc w:val="both"/>
        <w:rPr>
          <w:sz w:val="28"/>
          <w:szCs w:val="28"/>
        </w:rPr>
      </w:pPr>
      <w:r w:rsidRPr="009E3403">
        <w:rPr>
          <w:sz w:val="28"/>
          <w:szCs w:val="28"/>
        </w:rPr>
        <w:t xml:space="preserve">Территория проектирования полностью попадает в границы второго </w:t>
      </w:r>
      <w:r w:rsidR="002E4DED">
        <w:rPr>
          <w:sz w:val="28"/>
          <w:szCs w:val="28"/>
        </w:rPr>
        <w:br/>
      </w:r>
      <w:r w:rsidRPr="009E3403">
        <w:rPr>
          <w:sz w:val="28"/>
          <w:szCs w:val="28"/>
        </w:rPr>
        <w:t xml:space="preserve">и третьего поясов санитарной охраны источника водоснабжения, а также </w:t>
      </w:r>
      <w:r w:rsidR="002E4DED">
        <w:rPr>
          <w:sz w:val="28"/>
          <w:szCs w:val="28"/>
        </w:rPr>
        <w:br/>
      </w:r>
      <w:r w:rsidRPr="009E3403">
        <w:rPr>
          <w:sz w:val="28"/>
          <w:szCs w:val="28"/>
        </w:rPr>
        <w:t>в границы водоохранной зоны и прибрежной защитной полосы.</w:t>
      </w:r>
    </w:p>
    <w:p w:rsidR="002F248C" w:rsidRDefault="002F248C" w:rsidP="004A720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245539">
        <w:rPr>
          <w:sz w:val="28"/>
          <w:szCs w:val="28"/>
        </w:rPr>
        <w:t>. </w:t>
      </w:r>
      <w:r w:rsidR="004A720C" w:rsidRPr="00A6120F">
        <w:rPr>
          <w:sz w:val="28"/>
          <w:szCs w:val="28"/>
        </w:rPr>
        <w:t>Основные технико-экономические показатели проекта планировки территории</w:t>
      </w:r>
    </w:p>
    <w:p w:rsidR="00012F72" w:rsidRPr="00A6120F" w:rsidRDefault="00012F72" w:rsidP="004A720C">
      <w:pPr>
        <w:widowControl w:val="0"/>
        <w:spacing w:after="241"/>
        <w:ind w:right="20" w:firstLine="709"/>
        <w:jc w:val="both"/>
        <w:rPr>
          <w:sz w:val="28"/>
          <w:szCs w:val="28"/>
        </w:rPr>
      </w:pPr>
      <w:r w:rsidRPr="00A6120F">
        <w:rPr>
          <w:sz w:val="28"/>
          <w:szCs w:val="28"/>
        </w:rPr>
        <w:t xml:space="preserve">Основные технико-экономические показатели проекта планировки </w:t>
      </w:r>
      <w:r w:rsidR="00612C6E">
        <w:rPr>
          <w:sz w:val="28"/>
          <w:szCs w:val="28"/>
        </w:rPr>
        <w:t>территории приведены в таблице 4</w:t>
      </w:r>
      <w:r w:rsidRPr="00A6120F">
        <w:rPr>
          <w:sz w:val="28"/>
          <w:szCs w:val="28"/>
        </w:rPr>
        <w:t>.</w:t>
      </w:r>
    </w:p>
    <w:p w:rsidR="00012F72" w:rsidRPr="00A6120F" w:rsidRDefault="00612C6E" w:rsidP="00A6120F">
      <w:pPr>
        <w:widowControl w:val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4A720C">
        <w:rPr>
          <w:sz w:val="28"/>
          <w:szCs w:val="28"/>
        </w:rPr>
        <w:t xml:space="preserve"> </w:t>
      </w:r>
    </w:p>
    <w:tbl>
      <w:tblPr>
        <w:tblOverlap w:val="nev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"/>
        <w:gridCol w:w="573"/>
        <w:gridCol w:w="12"/>
        <w:gridCol w:w="7218"/>
        <w:gridCol w:w="1842"/>
      </w:tblGrid>
      <w:tr w:rsidR="00012F72" w:rsidRPr="00012F72" w:rsidTr="00D67ECC">
        <w:trPr>
          <w:gridBefore w:val="1"/>
          <w:wBefore w:w="22" w:type="dxa"/>
          <w:tblHeader/>
        </w:trPr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4A720C" w:rsidRDefault="00012F72" w:rsidP="00245539">
            <w:pPr>
              <w:widowControl w:val="0"/>
              <w:ind w:left="7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№</w:t>
            </w:r>
            <w:r w:rsidR="004A720C">
              <w:rPr>
                <w:sz w:val="22"/>
                <w:szCs w:val="22"/>
              </w:rPr>
              <w:t xml:space="preserve"> </w:t>
            </w:r>
            <w:r w:rsidRPr="004A720C">
              <w:rPr>
                <w:sz w:val="22"/>
                <w:szCs w:val="22"/>
              </w:rPr>
              <w:t>п/п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4A720C" w:rsidRDefault="00012F72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4A720C" w:rsidRDefault="00012F72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оказатель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Территория в границах проектирования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8,3189 га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aff2"/>
                <w:b w:val="0"/>
                <w:bCs w:val="0"/>
                <w:sz w:val="22"/>
                <w:szCs w:val="22"/>
                <w:shd w:val="clear" w:color="auto" w:fill="auto"/>
              </w:rPr>
              <w:t>Площадь производственной зоны, в том числе: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8,3189 га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aff2"/>
                <w:b w:val="0"/>
                <w:bCs w:val="0"/>
                <w:sz w:val="22"/>
                <w:szCs w:val="22"/>
                <w:shd w:val="clear" w:color="auto" w:fill="auto"/>
              </w:rPr>
              <w:t>Площадь застройки для производственной зоны, в том числе: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1,3065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245539" w:rsidP="00245539">
            <w:pPr>
              <w:widowControl w:val="0"/>
              <w:ind w:left="106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с</w:t>
            </w:r>
            <w:r w:rsidR="009E3403" w:rsidRPr="009E3403">
              <w:rPr>
                <w:rStyle w:val="16"/>
                <w:rFonts w:ascii="Times New Roman" w:hAnsi="Times New Roman"/>
                <w:sz w:val="22"/>
                <w:szCs w:val="22"/>
              </w:rPr>
              <w:t>уществующие объекты производственного назначения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1,0830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245539" w:rsidP="00245539">
            <w:pPr>
              <w:widowControl w:val="0"/>
              <w:ind w:left="106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п</w:t>
            </w:r>
            <w:r w:rsidR="009E3403" w:rsidRPr="009E3403">
              <w:rPr>
                <w:rStyle w:val="16"/>
                <w:rFonts w:ascii="Times New Roman" w:hAnsi="Times New Roman"/>
                <w:sz w:val="22"/>
                <w:szCs w:val="22"/>
              </w:rPr>
              <w:t>ланируемые объекты производственного назначения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0,2135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245539" w:rsidP="00245539">
            <w:pPr>
              <w:widowControl w:val="0"/>
              <w:ind w:left="106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п</w:t>
            </w:r>
            <w:r w:rsidR="009E3403" w:rsidRPr="009E3403">
              <w:rPr>
                <w:rStyle w:val="16"/>
                <w:rFonts w:ascii="Times New Roman" w:hAnsi="Times New Roman"/>
                <w:sz w:val="22"/>
                <w:szCs w:val="22"/>
              </w:rPr>
              <w:t>рочие сооружения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0,0100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Процент застройки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324A32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20%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Дворовые территории и территории общего пользования, в том числе: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0,0024 га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245539" w:rsidP="00245539">
            <w:pPr>
              <w:widowControl w:val="0"/>
              <w:ind w:left="106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п</w:t>
            </w:r>
            <w:r w:rsidR="009E3403" w:rsidRPr="009E3403">
              <w:rPr>
                <w:rStyle w:val="16"/>
                <w:rFonts w:ascii="Times New Roman" w:hAnsi="Times New Roman"/>
                <w:sz w:val="22"/>
                <w:szCs w:val="22"/>
              </w:rPr>
              <w:t>лощадки для хозяйственных целей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0,0024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Коэффициент застройки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0,16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Коэффициент плотности застройки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0,20</w:t>
            </w:r>
          </w:p>
        </w:tc>
      </w:tr>
      <w:tr w:rsidR="009E3403" w:rsidTr="00D67ECC">
        <w:trPr>
          <w:tblHeader/>
        </w:trPr>
        <w:tc>
          <w:tcPr>
            <w:tcW w:w="595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Общая площадь этажей производственных и складских объектов</w:t>
            </w:r>
          </w:p>
        </w:tc>
        <w:tc>
          <w:tcPr>
            <w:tcW w:w="1842" w:type="dxa"/>
            <w:shd w:val="clear" w:color="auto" w:fill="FFFFFF"/>
          </w:tcPr>
          <w:p w:rsidR="009E3403" w:rsidRPr="009E3403" w:rsidRDefault="009E3403" w:rsidP="00245539">
            <w:pPr>
              <w:widowControl w:val="0"/>
              <w:ind w:left="106"/>
              <w:jc w:val="center"/>
              <w:rPr>
                <w:sz w:val="22"/>
                <w:szCs w:val="22"/>
              </w:rPr>
            </w:pPr>
            <w:r w:rsidRPr="009E3403">
              <w:rPr>
                <w:rStyle w:val="16"/>
                <w:rFonts w:ascii="Times New Roman" w:hAnsi="Times New Roman"/>
                <w:sz w:val="22"/>
                <w:szCs w:val="22"/>
              </w:rPr>
              <w:t>1,7049 га</w:t>
            </w:r>
          </w:p>
        </w:tc>
      </w:tr>
    </w:tbl>
    <w:p w:rsidR="002F248C" w:rsidRDefault="002F248C" w:rsidP="00012F72">
      <w:pPr>
        <w:widowControl w:val="0"/>
        <w:spacing w:line="298" w:lineRule="exact"/>
        <w:jc w:val="both"/>
        <w:rPr>
          <w:sz w:val="28"/>
          <w:szCs w:val="28"/>
        </w:rPr>
      </w:pPr>
    </w:p>
    <w:p w:rsidR="002F248C" w:rsidRDefault="002F248C" w:rsidP="002F248C">
      <w:pPr>
        <w:widowControl w:val="0"/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612C6E">
        <w:rPr>
          <w:sz w:val="28"/>
          <w:szCs w:val="28"/>
        </w:rPr>
        <w:t>. </w:t>
      </w:r>
      <w:r w:rsidRPr="002F248C">
        <w:rPr>
          <w:sz w:val="28"/>
          <w:szCs w:val="28"/>
        </w:rPr>
        <w:t xml:space="preserve">Информация о характеристиках объектов недвижимости, расположенных в </w:t>
      </w:r>
      <w:r w:rsidR="0064490B">
        <w:rPr>
          <w:sz w:val="28"/>
          <w:szCs w:val="28"/>
        </w:rPr>
        <w:t>границах территории проектирования</w:t>
      </w:r>
    </w:p>
    <w:p w:rsidR="00AE7DC5" w:rsidRPr="00612C6E" w:rsidRDefault="00AE7DC5" w:rsidP="00AE7DC5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612C6E">
        <w:rPr>
          <w:b w:val="0"/>
          <w:sz w:val="28"/>
          <w:szCs w:val="28"/>
        </w:rPr>
        <w:t>Некоторые существующие здания на территории проектирования этажность</w:t>
      </w:r>
      <w:r>
        <w:rPr>
          <w:b w:val="0"/>
          <w:sz w:val="28"/>
          <w:szCs w:val="28"/>
        </w:rPr>
        <w:t>ю до трех</w:t>
      </w:r>
      <w:r w:rsidRPr="00612C6E">
        <w:rPr>
          <w:b w:val="0"/>
          <w:sz w:val="28"/>
          <w:szCs w:val="28"/>
        </w:rPr>
        <w:t xml:space="preserve"> этажей, проектируемые здания – одноэтажные</w:t>
      </w:r>
      <w:r>
        <w:rPr>
          <w:b w:val="0"/>
          <w:sz w:val="28"/>
          <w:szCs w:val="28"/>
        </w:rPr>
        <w:t>.</w:t>
      </w:r>
    </w:p>
    <w:p w:rsidR="002F248C" w:rsidRDefault="00012F72" w:rsidP="009E3403">
      <w:pPr>
        <w:widowControl w:val="0"/>
        <w:spacing w:line="298" w:lineRule="exact"/>
        <w:ind w:firstLine="709"/>
        <w:jc w:val="both"/>
        <w:rPr>
          <w:sz w:val="28"/>
          <w:szCs w:val="28"/>
        </w:rPr>
      </w:pPr>
      <w:r w:rsidRPr="002F248C">
        <w:rPr>
          <w:sz w:val="28"/>
          <w:szCs w:val="28"/>
        </w:rPr>
        <w:t xml:space="preserve">Информация о характеристиках объектов недвижимости, расположенных </w:t>
      </w:r>
      <w:r w:rsidR="0064490B" w:rsidRPr="002F248C">
        <w:rPr>
          <w:sz w:val="28"/>
          <w:szCs w:val="28"/>
        </w:rPr>
        <w:t xml:space="preserve">в </w:t>
      </w:r>
      <w:r w:rsidR="0064490B">
        <w:rPr>
          <w:sz w:val="28"/>
          <w:szCs w:val="28"/>
        </w:rPr>
        <w:t>границах территории проектирования,</w:t>
      </w:r>
      <w:r w:rsidR="00612C6E">
        <w:rPr>
          <w:sz w:val="28"/>
          <w:szCs w:val="28"/>
        </w:rPr>
        <w:t xml:space="preserve"> приведена в таблице 5</w:t>
      </w:r>
      <w:r w:rsidRPr="002F248C">
        <w:rPr>
          <w:sz w:val="28"/>
          <w:szCs w:val="28"/>
        </w:rPr>
        <w:t>.</w:t>
      </w:r>
    </w:p>
    <w:p w:rsidR="002F248C" w:rsidRPr="002F248C" w:rsidRDefault="002F248C" w:rsidP="00012F72">
      <w:pPr>
        <w:widowControl w:val="0"/>
        <w:spacing w:line="298" w:lineRule="exact"/>
        <w:jc w:val="both"/>
        <w:rPr>
          <w:sz w:val="28"/>
          <w:szCs w:val="28"/>
        </w:rPr>
        <w:sectPr w:rsidR="002F248C" w:rsidRPr="002F248C" w:rsidSect="00012F72">
          <w:headerReference w:type="default" r:id="rId9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p w:rsidR="00012F72" w:rsidRPr="00612C6E" w:rsidRDefault="00612C6E" w:rsidP="00012F72">
      <w:pPr>
        <w:widowControl w:val="0"/>
        <w:rPr>
          <w:sz w:val="28"/>
          <w:szCs w:val="28"/>
        </w:rPr>
      </w:pPr>
      <w:r w:rsidRPr="00612C6E">
        <w:rPr>
          <w:sz w:val="28"/>
          <w:szCs w:val="28"/>
        </w:rPr>
        <w:lastRenderedPageBreak/>
        <w:t>Таблица 5</w:t>
      </w:r>
      <w:r w:rsidR="0064490B" w:rsidRPr="00612C6E">
        <w:rPr>
          <w:sz w:val="28"/>
          <w:szCs w:val="28"/>
        </w:rPr>
        <w:t xml:space="preserve"> </w:t>
      </w:r>
    </w:p>
    <w:tbl>
      <w:tblPr>
        <w:tblW w:w="14746" w:type="dxa"/>
        <w:tblInd w:w="-557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81"/>
        <w:gridCol w:w="2196"/>
        <w:gridCol w:w="850"/>
        <w:gridCol w:w="992"/>
        <w:gridCol w:w="710"/>
        <w:gridCol w:w="918"/>
        <w:gridCol w:w="2190"/>
        <w:gridCol w:w="1701"/>
        <w:gridCol w:w="1285"/>
        <w:gridCol w:w="1276"/>
        <w:gridCol w:w="996"/>
      </w:tblGrid>
      <w:tr w:rsidR="00012F72" w:rsidRPr="00612C6E" w:rsidTr="00281727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№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на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лан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№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объекта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на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лане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 xml:space="preserve">Площадь участка, </w:t>
            </w:r>
            <w:r w:rsidR="007173DD" w:rsidRPr="00612C6E">
              <w:rPr>
                <w:sz w:val="20"/>
              </w:rPr>
              <w:t>кв. м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180" w:lineRule="exact"/>
              <w:ind w:left="200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редельные параметры участк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Наименование объекта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оказатели объекта</w:t>
            </w:r>
          </w:p>
        </w:tc>
      </w:tr>
      <w:tr w:rsidR="00012F72" w:rsidRPr="00612C6E" w:rsidTr="00281727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 xml:space="preserve">Плотность застройки, тыс. </w:t>
            </w:r>
            <w:r w:rsidR="007173DD" w:rsidRPr="00612C6E">
              <w:rPr>
                <w:sz w:val="20"/>
              </w:rPr>
              <w:t>кв. м</w:t>
            </w:r>
            <w:r w:rsidRPr="00612C6E">
              <w:rPr>
                <w:sz w:val="20"/>
              </w:rPr>
              <w:t>/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after="60" w:line="180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Высота,</w:t>
            </w:r>
          </w:p>
          <w:p w:rsidR="00012F72" w:rsidRPr="00612C6E" w:rsidRDefault="00012F72" w:rsidP="00281727">
            <w:pPr>
              <w:widowControl w:val="0"/>
              <w:spacing w:before="60" w:line="180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after="60" w:line="180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Застроен</w:t>
            </w:r>
            <w:r w:rsidR="0064490B" w:rsidRPr="00612C6E">
              <w:rPr>
                <w:sz w:val="20"/>
              </w:rPr>
              <w:t>-</w:t>
            </w:r>
            <w:r w:rsidRPr="00612C6E">
              <w:rPr>
                <w:sz w:val="20"/>
              </w:rPr>
              <w:t>ность,</w:t>
            </w:r>
          </w:p>
          <w:p w:rsidR="00012F72" w:rsidRPr="00612C6E" w:rsidRDefault="00012F72" w:rsidP="00281727">
            <w:pPr>
              <w:widowControl w:val="0"/>
              <w:spacing w:before="60" w:line="180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%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 xml:space="preserve">Суммарная поэтажная площадь наземной части в габаритах наружных стен. </w:t>
            </w:r>
            <w:r w:rsidR="007173DD" w:rsidRPr="00612C6E">
              <w:rPr>
                <w:sz w:val="20"/>
              </w:rPr>
              <w:t>кв. 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Использо</w:t>
            </w:r>
            <w:r w:rsidR="0064490B" w:rsidRPr="00612C6E">
              <w:rPr>
                <w:sz w:val="20"/>
              </w:rPr>
              <w:t>-</w:t>
            </w:r>
            <w:r w:rsidRPr="00612C6E">
              <w:rPr>
                <w:sz w:val="20"/>
              </w:rPr>
              <w:t>вание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одземного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Гостевые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риобъектные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автостоянки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(наземные),</w:t>
            </w:r>
          </w:p>
          <w:p w:rsidR="00012F72" w:rsidRPr="00612C6E" w:rsidRDefault="00281727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ашино-мес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Примеча</w:t>
            </w:r>
            <w:r w:rsidR="0064490B" w:rsidRPr="00612C6E">
              <w:rPr>
                <w:sz w:val="20"/>
              </w:rPr>
              <w:t>-</w:t>
            </w:r>
            <w:r w:rsidRPr="00612C6E">
              <w:rPr>
                <w:sz w:val="20"/>
              </w:rPr>
              <w:t>ния,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емкость/</w:t>
            </w:r>
          </w:p>
          <w:p w:rsidR="00012F72" w:rsidRPr="00612C6E" w:rsidRDefault="00012F72" w:rsidP="00281727">
            <w:pPr>
              <w:widowControl w:val="0"/>
              <w:spacing w:line="206" w:lineRule="exact"/>
              <w:jc w:val="center"/>
              <w:rPr>
                <w:sz w:val="20"/>
              </w:rPr>
            </w:pPr>
            <w:r w:rsidRPr="00612C6E">
              <w:rPr>
                <w:sz w:val="20"/>
              </w:rPr>
              <w:t>мощность</w:t>
            </w:r>
          </w:p>
        </w:tc>
      </w:tr>
      <w:tr w:rsidR="00281727" w:rsidRPr="00612C6E" w:rsidTr="00281727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: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Для эксплуатации производственн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Энергетический</w:t>
            </w:r>
          </w:p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</w:t>
            </w:r>
            <w:r w:rsidR="00AE7DC5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9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Склад Т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39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3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1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Производственный</w:t>
            </w:r>
          </w:p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корп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4</w:t>
            </w:r>
            <w:r w:rsidR="00AE7DC5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1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:14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Эксплуатация производственной б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7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:17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Для эксплуатации производственной б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50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Котель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</w:t>
            </w:r>
            <w:r w:rsidR="00AE7DC5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3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:12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Эксплуатация производственн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9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9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Хозяйственный корп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65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</w:tr>
      <w:tr w:rsidR="00281727" w:rsidRPr="00612C6E" w:rsidTr="0028172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Трансформаторная</w:t>
            </w:r>
          </w:p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99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8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Административное</w:t>
            </w:r>
          </w:p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</w:t>
            </w:r>
            <w:r w:rsidR="00AE7DC5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70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Хозяйственный корп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44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000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Проходная, К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281727" w:rsidRPr="00612C6E" w:rsidTr="002817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9:22:</w:t>
            </w:r>
          </w:p>
          <w:p w:rsidR="00281727" w:rsidRPr="00612C6E" w:rsidRDefault="00281727" w:rsidP="00281727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00000: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br/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8516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281727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 xml:space="preserve">Для размещения линейного объекта 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t>–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 xml:space="preserve"> ул.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Доковской (общее пользование террито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5</w:t>
            </w:r>
            <w:r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8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727" w:rsidRPr="00612C6E" w:rsidRDefault="00281727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9E3403" w:rsidRPr="00612C6E" w:rsidTr="002817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: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Эксплуатация здания столярного це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4</w:t>
            </w:r>
            <w:r w:rsidR="00612C6E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0,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0-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Производственный</w:t>
            </w:r>
          </w:p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корп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407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9E3403" w:rsidRPr="00612C6E" w:rsidTr="002817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: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Эксплуатация производственной б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6</w:t>
            </w:r>
            <w:r w:rsidR="00612C6E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281727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9E3403" w:rsidRPr="00612C6E" w:rsidTr="00AE7D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Производ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Планируемое</w:t>
            </w:r>
          </w:p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производственное</w:t>
            </w:r>
          </w:p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21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-</w:t>
            </w:r>
          </w:p>
        </w:tc>
      </w:tr>
      <w:tr w:rsidR="009E3403" w:rsidRPr="00612C6E" w:rsidTr="00AE7DC5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Итого по сооружениям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99,6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</w:tr>
      <w:tr w:rsidR="009E3403" w:rsidRPr="00612C6E" w:rsidTr="00AE7DC5">
        <w:tc>
          <w:tcPr>
            <w:tcW w:w="851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6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0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Итого по зданиям:</w:t>
            </w:r>
          </w:p>
        </w:tc>
        <w:tc>
          <w:tcPr>
            <w:tcW w:w="1701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6</w:t>
            </w:r>
            <w:r w:rsidR="00AE7DC5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718,4</w:t>
            </w:r>
          </w:p>
        </w:tc>
        <w:tc>
          <w:tcPr>
            <w:tcW w:w="1285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</w:tr>
      <w:tr w:rsidR="009E3403" w:rsidRPr="00612C6E" w:rsidTr="00AE7DC5">
        <w:tc>
          <w:tcPr>
            <w:tcW w:w="851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81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6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190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Всего:</w:t>
            </w:r>
          </w:p>
        </w:tc>
        <w:tc>
          <w:tcPr>
            <w:tcW w:w="1701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16</w:t>
            </w:r>
            <w:r w:rsidR="00AE7DC5">
              <w:rPr>
                <w:rStyle w:val="9pt"/>
                <w:sz w:val="20"/>
                <w:szCs w:val="20"/>
                <w:shd w:val="clear" w:color="auto" w:fill="auto"/>
              </w:rPr>
              <w:t> </w:t>
            </w:r>
            <w:r w:rsidRPr="00612C6E">
              <w:rPr>
                <w:rStyle w:val="9pt"/>
                <w:sz w:val="20"/>
                <w:szCs w:val="20"/>
                <w:shd w:val="clear" w:color="auto" w:fill="auto"/>
              </w:rPr>
              <w:t>818,0</w:t>
            </w:r>
          </w:p>
        </w:tc>
        <w:tc>
          <w:tcPr>
            <w:tcW w:w="1285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9E3403" w:rsidRPr="00612C6E" w:rsidRDefault="009E3403" w:rsidP="009E3403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</w:tr>
    </w:tbl>
    <w:p w:rsidR="009E3403" w:rsidRDefault="009E3403" w:rsidP="003901BA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/>
        <w:jc w:val="both"/>
        <w:rPr>
          <w:b w:val="0"/>
          <w:sz w:val="22"/>
          <w:szCs w:val="22"/>
        </w:rPr>
      </w:pPr>
    </w:p>
    <w:p w:rsidR="00012F72" w:rsidRPr="00612C6E" w:rsidRDefault="00012F72" w:rsidP="00612C6E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/>
        <w:jc w:val="both"/>
        <w:rPr>
          <w:b w:val="0"/>
          <w:iCs/>
          <w:sz w:val="28"/>
          <w:szCs w:val="28"/>
        </w:rPr>
        <w:sectPr w:rsidR="00012F72" w:rsidRPr="00612C6E" w:rsidSect="00612C6E">
          <w:footnotePr>
            <w:numRestart w:val="eachPage"/>
          </w:footnotePr>
          <w:pgSz w:w="16839" w:h="11907" w:orient="landscape" w:code="9"/>
          <w:pgMar w:top="1702" w:right="1134" w:bottom="993" w:left="1701" w:header="426" w:footer="709" w:gutter="0"/>
          <w:cols w:space="708"/>
          <w:docGrid w:linePitch="381"/>
        </w:sectPr>
      </w:pPr>
    </w:p>
    <w:p w:rsidR="005E3779" w:rsidRDefault="00950CAE" w:rsidP="00612C6E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779">
        <w:rPr>
          <w:rFonts w:ascii="Times New Roman" w:hAnsi="Times New Roman"/>
          <w:b/>
          <w:color w:val="000000"/>
          <w:sz w:val="28"/>
          <w:szCs w:val="28"/>
        </w:rPr>
        <w:lastRenderedPageBreak/>
        <w:t>II.</w:t>
      </w:r>
      <w:r w:rsidR="00612C6E" w:rsidRPr="005E3779">
        <w:rPr>
          <w:rFonts w:ascii="Times New Roman" w:hAnsi="Times New Roman" w:hint="eastAsia"/>
          <w:b/>
          <w:color w:val="000000"/>
          <w:sz w:val="28"/>
          <w:szCs w:val="28"/>
        </w:rPr>
        <w:t> </w:t>
      </w:r>
      <w:r w:rsidRPr="005E3779">
        <w:rPr>
          <w:rFonts w:ascii="Times New Roman" w:hAnsi="Times New Roman"/>
          <w:b/>
          <w:color w:val="000000"/>
          <w:sz w:val="28"/>
          <w:szCs w:val="28"/>
        </w:rPr>
        <w:t>Положени</w:t>
      </w:r>
      <w:r w:rsidR="003901BA" w:rsidRPr="005E3779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5E3779">
        <w:rPr>
          <w:rFonts w:ascii="Times New Roman" w:hAnsi="Times New Roman"/>
          <w:b/>
          <w:color w:val="000000"/>
          <w:sz w:val="28"/>
          <w:szCs w:val="28"/>
        </w:rPr>
        <w:t xml:space="preserve"> об очередности планируемого развития территории, </w:t>
      </w:r>
      <w:r w:rsidR="00612C6E" w:rsidRPr="005E3779">
        <w:rPr>
          <w:rFonts w:ascii="Times New Roman" w:hAnsi="Times New Roman"/>
          <w:b/>
          <w:color w:val="000000"/>
          <w:sz w:val="28"/>
          <w:szCs w:val="28"/>
        </w:rPr>
        <w:br/>
      </w:r>
      <w:r w:rsidRPr="005E3779">
        <w:rPr>
          <w:rFonts w:ascii="Times New Roman" w:hAnsi="Times New Roman"/>
          <w:b/>
          <w:color w:val="000000"/>
          <w:sz w:val="28"/>
          <w:szCs w:val="28"/>
        </w:rPr>
        <w:t xml:space="preserve">содержащие этапы проектирования, строительства объектов </w:t>
      </w:r>
    </w:p>
    <w:p w:rsidR="005E3779" w:rsidRDefault="00950CAE" w:rsidP="00612C6E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779">
        <w:rPr>
          <w:rFonts w:ascii="Times New Roman" w:hAnsi="Times New Roman"/>
          <w:b/>
          <w:color w:val="000000"/>
          <w:sz w:val="28"/>
          <w:szCs w:val="28"/>
        </w:rPr>
        <w:t xml:space="preserve">капитального строительства жилого назначения и этапы строительства, необходимые для функционирования таких объектов </w:t>
      </w:r>
    </w:p>
    <w:p w:rsidR="005E3779" w:rsidRDefault="00950CAE" w:rsidP="00612C6E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779">
        <w:rPr>
          <w:rFonts w:ascii="Times New Roman" w:hAnsi="Times New Roman"/>
          <w:b/>
          <w:color w:val="000000"/>
          <w:sz w:val="28"/>
          <w:szCs w:val="28"/>
        </w:rPr>
        <w:t xml:space="preserve">и обеспечения жизнедеятельности граждан объектов коммунальной, </w:t>
      </w:r>
    </w:p>
    <w:p w:rsidR="00950CAE" w:rsidRPr="005E3779" w:rsidRDefault="00950CAE" w:rsidP="00612C6E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779">
        <w:rPr>
          <w:rFonts w:ascii="Times New Roman" w:hAnsi="Times New Roman"/>
          <w:b/>
          <w:color w:val="000000"/>
          <w:sz w:val="28"/>
          <w:szCs w:val="28"/>
        </w:rPr>
        <w:t>транспорт</w:t>
      </w:r>
      <w:r w:rsidR="00612C6E" w:rsidRPr="005E3779">
        <w:rPr>
          <w:rFonts w:ascii="Times New Roman" w:hAnsi="Times New Roman"/>
          <w:b/>
          <w:color w:val="000000"/>
          <w:sz w:val="28"/>
          <w:szCs w:val="28"/>
        </w:rPr>
        <w:t>ной, социальной инфраструктур</w:t>
      </w:r>
    </w:p>
    <w:p w:rsidR="00950CAE" w:rsidRPr="00F76BF8" w:rsidRDefault="00950CAE" w:rsidP="00AC0138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901BA" w:rsidRPr="003901BA" w:rsidRDefault="003901BA" w:rsidP="003901BA">
      <w:pPr>
        <w:widowControl w:val="0"/>
        <w:spacing w:line="298" w:lineRule="exact"/>
        <w:ind w:right="60" w:firstLine="740"/>
        <w:jc w:val="both"/>
        <w:rPr>
          <w:sz w:val="28"/>
          <w:szCs w:val="28"/>
        </w:rPr>
      </w:pPr>
      <w:r w:rsidRPr="003901BA">
        <w:rPr>
          <w:sz w:val="28"/>
          <w:szCs w:val="28"/>
        </w:rPr>
        <w:t>В настоящем проекте предлагается развитие территории проектирования в части производственной зоны.</w:t>
      </w:r>
    </w:p>
    <w:p w:rsidR="003901BA" w:rsidRPr="003901BA" w:rsidRDefault="003901BA" w:rsidP="003901BA">
      <w:pPr>
        <w:widowControl w:val="0"/>
        <w:spacing w:after="241" w:line="298" w:lineRule="exact"/>
        <w:jc w:val="both"/>
        <w:rPr>
          <w:sz w:val="28"/>
          <w:szCs w:val="28"/>
        </w:rPr>
      </w:pPr>
      <w:r w:rsidRPr="003901BA">
        <w:rPr>
          <w:sz w:val="28"/>
          <w:szCs w:val="28"/>
        </w:rPr>
        <w:t xml:space="preserve">Очередность планируемого развития территории представлена в таблице </w:t>
      </w:r>
      <w:r w:rsidR="00612C6E">
        <w:rPr>
          <w:sz w:val="28"/>
          <w:szCs w:val="28"/>
        </w:rPr>
        <w:t>6</w:t>
      </w:r>
      <w:r w:rsidRPr="003901BA">
        <w:rPr>
          <w:sz w:val="28"/>
          <w:szCs w:val="28"/>
        </w:rPr>
        <w:t>.</w:t>
      </w:r>
    </w:p>
    <w:p w:rsidR="00950CAE" w:rsidRDefault="00950CAE" w:rsidP="00950CAE">
      <w:pPr>
        <w:pStyle w:val="ad"/>
        <w:ind w:left="0"/>
        <w:jc w:val="both"/>
        <w:rPr>
          <w:sz w:val="28"/>
          <w:szCs w:val="28"/>
          <w:lang w:eastAsia="en-US"/>
        </w:rPr>
      </w:pPr>
      <w:r w:rsidRPr="00AC3093">
        <w:rPr>
          <w:sz w:val="28"/>
          <w:szCs w:val="28"/>
          <w:lang w:eastAsia="en-US"/>
        </w:rPr>
        <w:t xml:space="preserve">Таблица </w:t>
      </w:r>
      <w:r w:rsidR="00612C6E">
        <w:rPr>
          <w:sz w:val="28"/>
          <w:szCs w:val="28"/>
          <w:lang w:eastAsia="en-US"/>
        </w:rPr>
        <w:t>6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961"/>
        <w:gridCol w:w="2186"/>
      </w:tblGrid>
      <w:tr w:rsidR="003901BA" w:rsidRPr="003901BA" w:rsidTr="00612C6E"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BA" w:rsidRPr="003901BA" w:rsidRDefault="003901BA" w:rsidP="00F71A1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Этапы проектирования, строительства, реконструк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1BA" w:rsidRPr="003901BA" w:rsidRDefault="003901BA" w:rsidP="003901BA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Описание развития территор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1BA" w:rsidRPr="003901BA" w:rsidRDefault="003901BA" w:rsidP="003901BA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Расчетный срок</w:t>
            </w:r>
          </w:p>
        </w:tc>
      </w:tr>
      <w:tr w:rsidR="003901BA" w:rsidRPr="003901BA" w:rsidTr="00612C6E">
        <w:tc>
          <w:tcPr>
            <w:tcW w:w="2438" w:type="dxa"/>
            <w:tcBorders>
              <w:top w:val="single" w:sz="4" w:space="0" w:color="auto"/>
            </w:tcBorders>
            <w:shd w:val="clear" w:color="auto" w:fill="FFFFFF"/>
          </w:tcPr>
          <w:p w:rsidR="003901BA" w:rsidRPr="003901BA" w:rsidRDefault="003901BA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1 эта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3901BA" w:rsidRPr="003901BA" w:rsidRDefault="003901BA" w:rsidP="003901BA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Расчистка территории от кустарника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FFFFF"/>
          </w:tcPr>
          <w:p w:rsidR="003901BA" w:rsidRPr="003901BA" w:rsidRDefault="003901BA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5</w:t>
            </w:r>
          </w:p>
        </w:tc>
      </w:tr>
      <w:tr w:rsidR="003901BA" w:rsidRPr="003901BA" w:rsidTr="00612C6E">
        <w:tc>
          <w:tcPr>
            <w:tcW w:w="2438" w:type="dxa"/>
            <w:shd w:val="clear" w:color="auto" w:fill="FFFFFF"/>
          </w:tcPr>
          <w:p w:rsidR="003901BA" w:rsidRPr="003901BA" w:rsidRDefault="003901BA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 этап</w:t>
            </w:r>
          </w:p>
        </w:tc>
        <w:tc>
          <w:tcPr>
            <w:tcW w:w="4961" w:type="dxa"/>
            <w:shd w:val="clear" w:color="auto" w:fill="FFFFFF"/>
          </w:tcPr>
          <w:p w:rsidR="003901BA" w:rsidRPr="003901BA" w:rsidRDefault="003901BA" w:rsidP="003901BA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Организация транспортного обслуживания территории</w:t>
            </w:r>
          </w:p>
        </w:tc>
        <w:tc>
          <w:tcPr>
            <w:tcW w:w="2186" w:type="dxa"/>
            <w:shd w:val="clear" w:color="auto" w:fill="FFFFFF"/>
          </w:tcPr>
          <w:p w:rsidR="003901BA" w:rsidRPr="003901BA" w:rsidRDefault="003901BA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5</w:t>
            </w:r>
            <w:r w:rsidR="00C8767D">
              <w:rPr>
                <w:sz w:val="22"/>
                <w:szCs w:val="22"/>
              </w:rPr>
              <w:t> </w:t>
            </w:r>
            <w:r w:rsidRPr="003901BA">
              <w:rPr>
                <w:sz w:val="22"/>
                <w:szCs w:val="22"/>
              </w:rPr>
              <w:t>-</w:t>
            </w:r>
            <w:r w:rsidR="00C8767D">
              <w:rPr>
                <w:sz w:val="22"/>
                <w:szCs w:val="22"/>
              </w:rPr>
              <w:t> </w:t>
            </w:r>
            <w:r w:rsidRPr="003901BA">
              <w:rPr>
                <w:sz w:val="22"/>
                <w:szCs w:val="22"/>
              </w:rPr>
              <w:t>2026</w:t>
            </w:r>
          </w:p>
        </w:tc>
      </w:tr>
      <w:tr w:rsidR="003901BA" w:rsidRPr="003901BA" w:rsidTr="00612C6E">
        <w:tc>
          <w:tcPr>
            <w:tcW w:w="2438" w:type="dxa"/>
            <w:shd w:val="clear" w:color="auto" w:fill="FFFFFF"/>
          </w:tcPr>
          <w:p w:rsidR="003901BA" w:rsidRPr="003901BA" w:rsidRDefault="003901BA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3 этап</w:t>
            </w:r>
          </w:p>
        </w:tc>
        <w:tc>
          <w:tcPr>
            <w:tcW w:w="4961" w:type="dxa"/>
            <w:shd w:val="clear" w:color="auto" w:fill="FFFFFF"/>
          </w:tcPr>
          <w:p w:rsidR="003901BA" w:rsidRPr="00F71A15" w:rsidRDefault="00F71A15" w:rsidP="003901BA">
            <w:pPr>
              <w:widowControl w:val="0"/>
              <w:rPr>
                <w:sz w:val="22"/>
                <w:szCs w:val="22"/>
              </w:rPr>
            </w:pPr>
            <w:r w:rsidRPr="00F71A15">
              <w:rPr>
                <w:rFonts w:eastAsia="Courier New"/>
                <w:sz w:val="22"/>
                <w:szCs w:val="22"/>
              </w:rPr>
              <w:t>Размещение производственного здания</w:t>
            </w:r>
          </w:p>
        </w:tc>
        <w:tc>
          <w:tcPr>
            <w:tcW w:w="2186" w:type="dxa"/>
            <w:shd w:val="clear" w:color="auto" w:fill="FFFFFF"/>
          </w:tcPr>
          <w:p w:rsidR="003901BA" w:rsidRPr="003901BA" w:rsidRDefault="003901BA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6</w:t>
            </w:r>
            <w:r w:rsidR="00C8767D">
              <w:rPr>
                <w:sz w:val="22"/>
                <w:szCs w:val="22"/>
              </w:rPr>
              <w:t> </w:t>
            </w:r>
            <w:r w:rsidRPr="003901BA">
              <w:rPr>
                <w:sz w:val="22"/>
                <w:szCs w:val="22"/>
              </w:rPr>
              <w:t>-</w:t>
            </w:r>
            <w:r w:rsidR="00C8767D">
              <w:rPr>
                <w:sz w:val="22"/>
                <w:szCs w:val="22"/>
              </w:rPr>
              <w:t> </w:t>
            </w:r>
            <w:r w:rsidRPr="003901BA">
              <w:rPr>
                <w:sz w:val="22"/>
                <w:szCs w:val="22"/>
              </w:rPr>
              <w:t>2027</w:t>
            </w:r>
          </w:p>
        </w:tc>
      </w:tr>
      <w:tr w:rsidR="00F71A15" w:rsidRPr="003901BA" w:rsidTr="00612C6E">
        <w:tc>
          <w:tcPr>
            <w:tcW w:w="2438" w:type="dxa"/>
            <w:shd w:val="clear" w:color="auto" w:fill="FFFFFF"/>
          </w:tcPr>
          <w:p w:rsidR="00F71A15" w:rsidRPr="003901BA" w:rsidRDefault="00F71A15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4 этап</w:t>
            </w:r>
          </w:p>
        </w:tc>
        <w:tc>
          <w:tcPr>
            <w:tcW w:w="4961" w:type="dxa"/>
            <w:shd w:val="clear" w:color="auto" w:fill="FFFFFF"/>
          </w:tcPr>
          <w:p w:rsidR="00F71A15" w:rsidRPr="00F71A15" w:rsidRDefault="00F71A15" w:rsidP="003901B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F71A15">
              <w:rPr>
                <w:rFonts w:eastAsia="Courier New"/>
                <w:sz w:val="22"/>
                <w:szCs w:val="22"/>
              </w:rPr>
              <w:t>Размещение причала</w:t>
            </w:r>
          </w:p>
        </w:tc>
        <w:tc>
          <w:tcPr>
            <w:tcW w:w="2186" w:type="dxa"/>
            <w:shd w:val="clear" w:color="auto" w:fill="FFFFFF"/>
          </w:tcPr>
          <w:p w:rsidR="00F71A15" w:rsidRPr="003901BA" w:rsidRDefault="00F71A15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7</w:t>
            </w:r>
          </w:p>
        </w:tc>
      </w:tr>
      <w:tr w:rsidR="003901BA" w:rsidRPr="003901BA" w:rsidTr="00612C6E">
        <w:tc>
          <w:tcPr>
            <w:tcW w:w="2438" w:type="dxa"/>
            <w:shd w:val="clear" w:color="auto" w:fill="FFFFFF"/>
          </w:tcPr>
          <w:p w:rsidR="003901BA" w:rsidRPr="003901BA" w:rsidRDefault="00F71A15" w:rsidP="00612C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01BA" w:rsidRPr="003901BA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4961" w:type="dxa"/>
            <w:shd w:val="clear" w:color="auto" w:fill="FFFFFF"/>
          </w:tcPr>
          <w:p w:rsidR="003901BA" w:rsidRPr="003901BA" w:rsidRDefault="003901BA" w:rsidP="003901BA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Оборудование специальными площадками для сбора ТБО и ТКО закрытого типа</w:t>
            </w:r>
          </w:p>
        </w:tc>
        <w:tc>
          <w:tcPr>
            <w:tcW w:w="2186" w:type="dxa"/>
            <w:shd w:val="clear" w:color="auto" w:fill="FFFFFF"/>
          </w:tcPr>
          <w:p w:rsidR="003901BA" w:rsidRPr="003901BA" w:rsidRDefault="003901BA" w:rsidP="00612C6E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7</w:t>
            </w:r>
          </w:p>
        </w:tc>
      </w:tr>
    </w:tbl>
    <w:p w:rsidR="003901BA" w:rsidRDefault="003901BA" w:rsidP="00950CAE">
      <w:pPr>
        <w:pStyle w:val="ad"/>
        <w:ind w:left="0"/>
        <w:jc w:val="both"/>
        <w:rPr>
          <w:sz w:val="28"/>
          <w:szCs w:val="28"/>
          <w:lang w:eastAsia="en-US"/>
        </w:rPr>
      </w:pPr>
    </w:p>
    <w:p w:rsidR="003901BA" w:rsidRDefault="003901BA" w:rsidP="00950CAE">
      <w:pPr>
        <w:pStyle w:val="ad"/>
        <w:ind w:left="0"/>
        <w:jc w:val="both"/>
        <w:rPr>
          <w:sz w:val="28"/>
          <w:szCs w:val="28"/>
          <w:lang w:eastAsia="en-US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171D28"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cols w:space="708"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DA57A5" w:rsidP="00F7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</w:t>
            </w:r>
            <w:r w:rsidRPr="00DA57A5">
              <w:rPr>
                <w:sz w:val="24"/>
                <w:szCs w:val="24"/>
              </w:rPr>
              <w:t xml:space="preserve"> </w:t>
            </w:r>
            <w:r w:rsidR="00F71A15" w:rsidRPr="00A2277F">
              <w:rPr>
                <w:b/>
                <w:sz w:val="28"/>
                <w:szCs w:val="28"/>
              </w:rPr>
              <w:t xml:space="preserve"> </w:t>
            </w:r>
            <w:r w:rsidR="00F71A15" w:rsidRPr="00F71A15">
              <w:rPr>
                <w:sz w:val="24"/>
                <w:szCs w:val="24"/>
              </w:rPr>
              <w:t>планировк</w:t>
            </w:r>
            <w:r w:rsidR="00F71A15">
              <w:rPr>
                <w:sz w:val="24"/>
                <w:szCs w:val="24"/>
              </w:rPr>
              <w:t xml:space="preserve">и территории городского округа </w:t>
            </w:r>
            <w:r w:rsidR="00F71A15" w:rsidRPr="00F71A15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F71A15">
              <w:rPr>
                <w:sz w:val="24"/>
                <w:szCs w:val="24"/>
              </w:rPr>
              <w:br/>
            </w:r>
            <w:r w:rsidR="00F71A15" w:rsidRPr="00F71A15">
              <w:rPr>
                <w:sz w:val="24"/>
                <w:szCs w:val="24"/>
              </w:rPr>
              <w:t>ул. Доковская площадью 8,3189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672F3B" w:rsidP="00F71A15">
      <w:pPr>
        <w:pStyle w:val="23"/>
        <w:ind w:firstLine="0"/>
        <w:rPr>
          <w:szCs w:val="26"/>
        </w:rPr>
      </w:pPr>
      <w:r w:rsidRPr="00672F3B">
        <w:rPr>
          <w:noProof/>
          <w:szCs w:val="26"/>
        </w:rPr>
        <w:drawing>
          <wp:inline distT="0" distB="0" distL="0" distR="0">
            <wp:extent cx="6141870" cy="4343400"/>
            <wp:effectExtent l="0" t="0" r="0" b="0"/>
            <wp:docPr id="2" name="Рисунок 2" descr="C:\Users\TretyakovaNA\Desktop\РАБОЧАЯ ПАПКА2\ППТ и ПМТ\ПП и ПМ\д. 235-1_ПП_Доковская_ООО А 2.0\С диска на утверждение\Основной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ППТ и ПМТ\ПП и ПМ\д. 235-1_ПП_Доковская_ООО А 2.0\С диска на утверждение\Основной черте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8" cy="43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96" w:rsidRDefault="000C6C96" w:rsidP="000A610A">
      <w:pPr>
        <w:pStyle w:val="23"/>
        <w:rPr>
          <w:szCs w:val="26"/>
        </w:rPr>
      </w:pPr>
    </w:p>
    <w:p w:rsidR="00E36428" w:rsidRPr="002C4612" w:rsidRDefault="00E36428" w:rsidP="00514AA5">
      <w:pPr>
        <w:pStyle w:val="23"/>
        <w:ind w:firstLine="0"/>
        <w:jc w:val="center"/>
        <w:rPr>
          <w:szCs w:val="26"/>
        </w:rPr>
      </w:pPr>
    </w:p>
    <w:p w:rsidR="00647D7B" w:rsidRPr="003901BA" w:rsidRDefault="00647D7B" w:rsidP="00C8767D">
      <w:pPr>
        <w:pStyle w:val="23"/>
        <w:ind w:firstLine="0"/>
        <w:jc w:val="center"/>
        <w:rPr>
          <w:sz w:val="10"/>
          <w:szCs w:val="10"/>
        </w:rPr>
      </w:pPr>
      <w:r w:rsidRPr="002C4612">
        <w:rPr>
          <w:szCs w:val="26"/>
        </w:rPr>
        <w:t>__________</w:t>
      </w:r>
    </w:p>
    <w:sectPr w:rsidR="00647D7B" w:rsidRPr="003901BA" w:rsidSect="00672F3B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/>
      <w:pgMar w:top="1134" w:right="566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71" w:rsidRDefault="00B91F71" w:rsidP="00203AE9">
      <w:r>
        <w:separator/>
      </w:r>
    </w:p>
  </w:endnote>
  <w:endnote w:type="continuationSeparator" w:id="0">
    <w:p w:rsidR="00B91F71" w:rsidRDefault="00B91F7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71" w:rsidRDefault="00B91F71" w:rsidP="00203AE9">
      <w:r>
        <w:separator/>
      </w:r>
    </w:p>
  </w:footnote>
  <w:footnote w:type="continuationSeparator" w:id="0">
    <w:p w:rsidR="00B91F71" w:rsidRDefault="00B91F7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3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55F6" w:rsidRPr="00436E69" w:rsidRDefault="00B755F6">
        <w:pPr>
          <w:pStyle w:val="af3"/>
          <w:jc w:val="center"/>
          <w:rPr>
            <w:sz w:val="28"/>
            <w:szCs w:val="28"/>
          </w:rPr>
        </w:pPr>
        <w:r w:rsidRPr="00436E69">
          <w:rPr>
            <w:sz w:val="28"/>
            <w:szCs w:val="28"/>
          </w:rPr>
          <w:fldChar w:fldCharType="begin"/>
        </w:r>
        <w:r w:rsidRPr="00436E69">
          <w:rPr>
            <w:sz w:val="28"/>
            <w:szCs w:val="28"/>
          </w:rPr>
          <w:instrText>PAGE   \* MERGEFORMAT</w:instrText>
        </w:r>
        <w:r w:rsidRPr="00436E69">
          <w:rPr>
            <w:sz w:val="28"/>
            <w:szCs w:val="28"/>
          </w:rPr>
          <w:fldChar w:fldCharType="separate"/>
        </w:r>
        <w:r w:rsidR="00FA3331">
          <w:rPr>
            <w:noProof/>
            <w:sz w:val="28"/>
            <w:szCs w:val="28"/>
          </w:rPr>
          <w:t>15</w:t>
        </w:r>
        <w:r w:rsidRPr="00436E69">
          <w:rPr>
            <w:sz w:val="28"/>
            <w:szCs w:val="28"/>
          </w:rPr>
          <w:fldChar w:fldCharType="end"/>
        </w:r>
      </w:p>
    </w:sdtContent>
  </w:sdt>
  <w:p w:rsidR="00B755F6" w:rsidRPr="007E5166" w:rsidRDefault="00B755F6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F6" w:rsidRDefault="00B755F6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755F6" w:rsidRDefault="00B755F6">
    <w:pPr>
      <w:pStyle w:val="af3"/>
    </w:pPr>
  </w:p>
  <w:p w:rsidR="00B755F6" w:rsidRDefault="00B755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F6" w:rsidRPr="0039506C" w:rsidRDefault="00B755F6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3</w:t>
    </w:r>
    <w:r w:rsidRPr="0039506C">
      <w:rPr>
        <w:rStyle w:val="afe"/>
        <w:sz w:val="24"/>
        <w:szCs w:val="24"/>
      </w:rPr>
      <w:fldChar w:fldCharType="end"/>
    </w:r>
  </w:p>
  <w:p w:rsidR="00B755F6" w:rsidRPr="005119EA" w:rsidRDefault="00B755F6" w:rsidP="002D6192">
    <w:pPr>
      <w:pStyle w:val="af3"/>
      <w:jc w:val="center"/>
      <w:rPr>
        <w:sz w:val="24"/>
        <w:szCs w:val="24"/>
      </w:rPr>
    </w:pPr>
  </w:p>
  <w:p w:rsidR="00B755F6" w:rsidRPr="007E5166" w:rsidRDefault="00B755F6" w:rsidP="002D6192">
    <w:pPr>
      <w:pStyle w:val="af3"/>
      <w:jc w:val="center"/>
    </w:pPr>
  </w:p>
  <w:p w:rsidR="00B755F6" w:rsidRDefault="00B755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69" w:rsidRDefault="00436E69">
    <w:pPr>
      <w:pStyle w:val="af3"/>
      <w:jc w:val="center"/>
    </w:pPr>
  </w:p>
  <w:p w:rsidR="00436E69" w:rsidRDefault="00436E6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0F155A3"/>
    <w:multiLevelType w:val="multilevel"/>
    <w:tmpl w:val="4BAA3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236A3"/>
    <w:multiLevelType w:val="multilevel"/>
    <w:tmpl w:val="A3F6A36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0D3CB1"/>
    <w:multiLevelType w:val="multilevel"/>
    <w:tmpl w:val="30EE7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2DB0687"/>
    <w:multiLevelType w:val="multilevel"/>
    <w:tmpl w:val="853E09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2">
    <w:nsid w:val="24E35389"/>
    <w:multiLevelType w:val="multilevel"/>
    <w:tmpl w:val="A6AA3AEA"/>
    <w:lvl w:ilvl="0">
      <w:start w:val="4018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8">
    <w:nsid w:val="3E020537"/>
    <w:multiLevelType w:val="multilevel"/>
    <w:tmpl w:val="605402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0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3">
    <w:nsid w:val="47A67A5A"/>
    <w:multiLevelType w:val="hybridMultilevel"/>
    <w:tmpl w:val="BCAC86BE"/>
    <w:lvl w:ilvl="0" w:tplc="5B46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A502E9"/>
    <w:multiLevelType w:val="hybridMultilevel"/>
    <w:tmpl w:val="B8284ACC"/>
    <w:lvl w:ilvl="0" w:tplc="100E2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84F2845"/>
    <w:multiLevelType w:val="multilevel"/>
    <w:tmpl w:val="443E8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8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B369DF"/>
    <w:multiLevelType w:val="multilevel"/>
    <w:tmpl w:val="C312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22"/>
  </w:num>
  <w:num w:numId="5">
    <w:abstractNumId w:val="33"/>
  </w:num>
  <w:num w:numId="6">
    <w:abstractNumId w:val="28"/>
  </w:num>
  <w:num w:numId="7">
    <w:abstractNumId w:val="20"/>
  </w:num>
  <w:num w:numId="8">
    <w:abstractNumId w:val="31"/>
  </w:num>
  <w:num w:numId="9">
    <w:abstractNumId w:val="17"/>
  </w:num>
  <w:num w:numId="10">
    <w:abstractNumId w:val="14"/>
  </w:num>
  <w:num w:numId="11">
    <w:abstractNumId w:val="32"/>
  </w:num>
  <w:num w:numId="12">
    <w:abstractNumId w:val="16"/>
  </w:num>
  <w:num w:numId="13">
    <w:abstractNumId w:val="30"/>
  </w:num>
  <w:num w:numId="14">
    <w:abstractNumId w:val="13"/>
  </w:num>
  <w:num w:numId="15">
    <w:abstractNumId w:val="7"/>
  </w:num>
  <w:num w:numId="16">
    <w:abstractNumId w:val="34"/>
  </w:num>
  <w:num w:numId="17">
    <w:abstractNumId w:val="6"/>
  </w:num>
  <w:num w:numId="18">
    <w:abstractNumId w:val="15"/>
  </w:num>
  <w:num w:numId="19">
    <w:abstractNumId w:val="0"/>
  </w:num>
  <w:num w:numId="20">
    <w:abstractNumId w:val="1"/>
  </w:num>
  <w:num w:numId="21">
    <w:abstractNumId w:val="27"/>
  </w:num>
  <w:num w:numId="22">
    <w:abstractNumId w:val="10"/>
  </w:num>
  <w:num w:numId="23">
    <w:abstractNumId w:val="27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4">
    <w:abstractNumId w:val="11"/>
  </w:num>
  <w:num w:numId="25">
    <w:abstractNumId w:val="27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35"/>
  </w:num>
  <w:num w:numId="27">
    <w:abstractNumId w:val="23"/>
  </w:num>
  <w:num w:numId="28">
    <w:abstractNumId w:val="24"/>
  </w:num>
  <w:num w:numId="29">
    <w:abstractNumId w:val="21"/>
  </w:num>
  <w:num w:numId="30">
    <w:abstractNumId w:val="5"/>
  </w:num>
  <w:num w:numId="31">
    <w:abstractNumId w:val="18"/>
  </w:num>
  <w:num w:numId="32">
    <w:abstractNumId w:val="12"/>
  </w:num>
  <w:num w:numId="33">
    <w:abstractNumId w:val="29"/>
  </w:num>
  <w:num w:numId="34">
    <w:abstractNumId w:val="9"/>
  </w:num>
  <w:num w:numId="35">
    <w:abstractNumId w:val="25"/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2F72"/>
    <w:rsid w:val="00013474"/>
    <w:rsid w:val="00015269"/>
    <w:rsid w:val="00016D0B"/>
    <w:rsid w:val="00023176"/>
    <w:rsid w:val="00023861"/>
    <w:rsid w:val="00024516"/>
    <w:rsid w:val="000245EB"/>
    <w:rsid w:val="0002470D"/>
    <w:rsid w:val="00024F71"/>
    <w:rsid w:val="0002519E"/>
    <w:rsid w:val="00027B85"/>
    <w:rsid w:val="00030CCD"/>
    <w:rsid w:val="0003316E"/>
    <w:rsid w:val="00033BCE"/>
    <w:rsid w:val="000341F4"/>
    <w:rsid w:val="000348C0"/>
    <w:rsid w:val="00034F59"/>
    <w:rsid w:val="00035ED8"/>
    <w:rsid w:val="000368AE"/>
    <w:rsid w:val="00036988"/>
    <w:rsid w:val="000424C6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0CA0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36DE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1971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549C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4A15"/>
    <w:rsid w:val="001652B1"/>
    <w:rsid w:val="00170594"/>
    <w:rsid w:val="00171D28"/>
    <w:rsid w:val="00173E32"/>
    <w:rsid w:val="00175D9D"/>
    <w:rsid w:val="00176237"/>
    <w:rsid w:val="00177CAC"/>
    <w:rsid w:val="001801F7"/>
    <w:rsid w:val="00181B29"/>
    <w:rsid w:val="00181D8C"/>
    <w:rsid w:val="00182434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0F"/>
    <w:rsid w:val="001A627A"/>
    <w:rsid w:val="001A697E"/>
    <w:rsid w:val="001A71D8"/>
    <w:rsid w:val="001B0BC1"/>
    <w:rsid w:val="001B3C19"/>
    <w:rsid w:val="001B5E2A"/>
    <w:rsid w:val="001C0BD7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063D9"/>
    <w:rsid w:val="0021089A"/>
    <w:rsid w:val="00211111"/>
    <w:rsid w:val="00211D82"/>
    <w:rsid w:val="00212824"/>
    <w:rsid w:val="00213265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5E2B"/>
    <w:rsid w:val="0023620F"/>
    <w:rsid w:val="002367E3"/>
    <w:rsid w:val="00237AB4"/>
    <w:rsid w:val="00240416"/>
    <w:rsid w:val="00241CB8"/>
    <w:rsid w:val="002430D2"/>
    <w:rsid w:val="00243A3C"/>
    <w:rsid w:val="00245539"/>
    <w:rsid w:val="00245D26"/>
    <w:rsid w:val="00246D20"/>
    <w:rsid w:val="0024768D"/>
    <w:rsid w:val="00252F66"/>
    <w:rsid w:val="002556C4"/>
    <w:rsid w:val="00261AB9"/>
    <w:rsid w:val="00265160"/>
    <w:rsid w:val="00265EAB"/>
    <w:rsid w:val="00266B17"/>
    <w:rsid w:val="00267924"/>
    <w:rsid w:val="00271FF7"/>
    <w:rsid w:val="00272CFE"/>
    <w:rsid w:val="00272D3E"/>
    <w:rsid w:val="0027323C"/>
    <w:rsid w:val="00274030"/>
    <w:rsid w:val="00274F0C"/>
    <w:rsid w:val="00275FB2"/>
    <w:rsid w:val="00276945"/>
    <w:rsid w:val="00280047"/>
    <w:rsid w:val="00281727"/>
    <w:rsid w:val="002817D7"/>
    <w:rsid w:val="00281E66"/>
    <w:rsid w:val="00283030"/>
    <w:rsid w:val="0028461D"/>
    <w:rsid w:val="00285113"/>
    <w:rsid w:val="002864BF"/>
    <w:rsid w:val="0028676D"/>
    <w:rsid w:val="00287F72"/>
    <w:rsid w:val="00290D64"/>
    <w:rsid w:val="002925A0"/>
    <w:rsid w:val="0029643D"/>
    <w:rsid w:val="00296901"/>
    <w:rsid w:val="00296ECA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1A0A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4DED"/>
    <w:rsid w:val="002E5038"/>
    <w:rsid w:val="002E5A37"/>
    <w:rsid w:val="002F020D"/>
    <w:rsid w:val="002F0B17"/>
    <w:rsid w:val="002F1BA0"/>
    <w:rsid w:val="002F2338"/>
    <w:rsid w:val="002F248C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3461"/>
    <w:rsid w:val="00324191"/>
    <w:rsid w:val="0032424B"/>
    <w:rsid w:val="00324A32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02E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1BA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A6C2D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25BA5"/>
    <w:rsid w:val="004331C0"/>
    <w:rsid w:val="004347E5"/>
    <w:rsid w:val="00434819"/>
    <w:rsid w:val="00434CFF"/>
    <w:rsid w:val="00436E69"/>
    <w:rsid w:val="00437C8F"/>
    <w:rsid w:val="00442846"/>
    <w:rsid w:val="00442983"/>
    <w:rsid w:val="00442D0B"/>
    <w:rsid w:val="00443539"/>
    <w:rsid w:val="00446D21"/>
    <w:rsid w:val="0044761D"/>
    <w:rsid w:val="00450CBD"/>
    <w:rsid w:val="00451B2B"/>
    <w:rsid w:val="00452F3F"/>
    <w:rsid w:val="00455FED"/>
    <w:rsid w:val="00456C44"/>
    <w:rsid w:val="00460320"/>
    <w:rsid w:val="00465206"/>
    <w:rsid w:val="00465B0E"/>
    <w:rsid w:val="004662D7"/>
    <w:rsid w:val="0046667E"/>
    <w:rsid w:val="004668F4"/>
    <w:rsid w:val="00470565"/>
    <w:rsid w:val="00470D83"/>
    <w:rsid w:val="00474AD4"/>
    <w:rsid w:val="0047715B"/>
    <w:rsid w:val="00487C30"/>
    <w:rsid w:val="004902E7"/>
    <w:rsid w:val="004979C2"/>
    <w:rsid w:val="004A3756"/>
    <w:rsid w:val="004A46BA"/>
    <w:rsid w:val="004A68AD"/>
    <w:rsid w:val="004A720C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15E9"/>
    <w:rsid w:val="004F21D5"/>
    <w:rsid w:val="004F2756"/>
    <w:rsid w:val="004F3DA7"/>
    <w:rsid w:val="004F737F"/>
    <w:rsid w:val="004F7EF5"/>
    <w:rsid w:val="00500D21"/>
    <w:rsid w:val="00501E00"/>
    <w:rsid w:val="00502919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3C8F"/>
    <w:rsid w:val="005D4153"/>
    <w:rsid w:val="005D73C0"/>
    <w:rsid w:val="005E2749"/>
    <w:rsid w:val="005E3457"/>
    <w:rsid w:val="005E3779"/>
    <w:rsid w:val="005E3DF5"/>
    <w:rsid w:val="005E4336"/>
    <w:rsid w:val="005E5E18"/>
    <w:rsid w:val="005E76F9"/>
    <w:rsid w:val="005F17F9"/>
    <w:rsid w:val="005F1C82"/>
    <w:rsid w:val="005F22A8"/>
    <w:rsid w:val="005F248F"/>
    <w:rsid w:val="005F2E1C"/>
    <w:rsid w:val="005F4D47"/>
    <w:rsid w:val="00602716"/>
    <w:rsid w:val="00604C57"/>
    <w:rsid w:val="00605086"/>
    <w:rsid w:val="0060531C"/>
    <w:rsid w:val="00607E77"/>
    <w:rsid w:val="00607F72"/>
    <w:rsid w:val="00611E46"/>
    <w:rsid w:val="006122E3"/>
    <w:rsid w:val="00612C6E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490B"/>
    <w:rsid w:val="00645E39"/>
    <w:rsid w:val="00646B54"/>
    <w:rsid w:val="006475C1"/>
    <w:rsid w:val="00647D7B"/>
    <w:rsid w:val="006511FA"/>
    <w:rsid w:val="00652039"/>
    <w:rsid w:val="00653F56"/>
    <w:rsid w:val="00655AE0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2F3B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A97"/>
    <w:rsid w:val="00694E45"/>
    <w:rsid w:val="00695E4D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1E31"/>
    <w:rsid w:val="00712041"/>
    <w:rsid w:val="007173DD"/>
    <w:rsid w:val="00721A2E"/>
    <w:rsid w:val="007225EF"/>
    <w:rsid w:val="00722AE9"/>
    <w:rsid w:val="007242A1"/>
    <w:rsid w:val="007242C1"/>
    <w:rsid w:val="00725827"/>
    <w:rsid w:val="00726283"/>
    <w:rsid w:val="0072633F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1925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1867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4D9E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093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334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6C8B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0824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0CAE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7BC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2E3D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03"/>
    <w:rsid w:val="009E34A9"/>
    <w:rsid w:val="009E3FC0"/>
    <w:rsid w:val="009E522F"/>
    <w:rsid w:val="009E5D11"/>
    <w:rsid w:val="009E7D10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277F"/>
    <w:rsid w:val="00A230BB"/>
    <w:rsid w:val="00A275A6"/>
    <w:rsid w:val="00A30496"/>
    <w:rsid w:val="00A307AB"/>
    <w:rsid w:val="00A31057"/>
    <w:rsid w:val="00A31746"/>
    <w:rsid w:val="00A31962"/>
    <w:rsid w:val="00A33FB3"/>
    <w:rsid w:val="00A3665E"/>
    <w:rsid w:val="00A369D8"/>
    <w:rsid w:val="00A376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20F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0A0B"/>
    <w:rsid w:val="00A81557"/>
    <w:rsid w:val="00A820C8"/>
    <w:rsid w:val="00A82A71"/>
    <w:rsid w:val="00A82EBE"/>
    <w:rsid w:val="00A850C8"/>
    <w:rsid w:val="00A8532A"/>
    <w:rsid w:val="00A85BDA"/>
    <w:rsid w:val="00A85CBB"/>
    <w:rsid w:val="00A87787"/>
    <w:rsid w:val="00A9095F"/>
    <w:rsid w:val="00A90AA4"/>
    <w:rsid w:val="00A90ABF"/>
    <w:rsid w:val="00A91982"/>
    <w:rsid w:val="00A9201C"/>
    <w:rsid w:val="00A935D7"/>
    <w:rsid w:val="00A95477"/>
    <w:rsid w:val="00A9775C"/>
    <w:rsid w:val="00AA042A"/>
    <w:rsid w:val="00AA083C"/>
    <w:rsid w:val="00AA09C4"/>
    <w:rsid w:val="00AA34BC"/>
    <w:rsid w:val="00AA471E"/>
    <w:rsid w:val="00AA71BB"/>
    <w:rsid w:val="00AB1D5B"/>
    <w:rsid w:val="00AB21F6"/>
    <w:rsid w:val="00AB47D8"/>
    <w:rsid w:val="00AC0138"/>
    <w:rsid w:val="00AC0497"/>
    <w:rsid w:val="00AC2123"/>
    <w:rsid w:val="00AC309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3F52"/>
    <w:rsid w:val="00AE4D9D"/>
    <w:rsid w:val="00AE55BD"/>
    <w:rsid w:val="00AE7DC5"/>
    <w:rsid w:val="00AF0FFA"/>
    <w:rsid w:val="00AF17E4"/>
    <w:rsid w:val="00AF282D"/>
    <w:rsid w:val="00AF3614"/>
    <w:rsid w:val="00AF4E93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238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55F6"/>
    <w:rsid w:val="00B76099"/>
    <w:rsid w:val="00B83F26"/>
    <w:rsid w:val="00B8630B"/>
    <w:rsid w:val="00B8728B"/>
    <w:rsid w:val="00B90E15"/>
    <w:rsid w:val="00B91F71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4D39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06CDF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4A8A"/>
    <w:rsid w:val="00C65222"/>
    <w:rsid w:val="00C6569F"/>
    <w:rsid w:val="00C65ACE"/>
    <w:rsid w:val="00C662B6"/>
    <w:rsid w:val="00C7334C"/>
    <w:rsid w:val="00C7335B"/>
    <w:rsid w:val="00C73AB7"/>
    <w:rsid w:val="00C74044"/>
    <w:rsid w:val="00C74BAA"/>
    <w:rsid w:val="00C758DB"/>
    <w:rsid w:val="00C77755"/>
    <w:rsid w:val="00C80E15"/>
    <w:rsid w:val="00C83549"/>
    <w:rsid w:val="00C8767D"/>
    <w:rsid w:val="00C878A0"/>
    <w:rsid w:val="00C87FC4"/>
    <w:rsid w:val="00C90331"/>
    <w:rsid w:val="00C90473"/>
    <w:rsid w:val="00C90AD0"/>
    <w:rsid w:val="00C913F1"/>
    <w:rsid w:val="00C9183F"/>
    <w:rsid w:val="00C947F6"/>
    <w:rsid w:val="00C95CE2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664A"/>
    <w:rsid w:val="00CB742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599F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0BD"/>
    <w:rsid w:val="00D63E0F"/>
    <w:rsid w:val="00D64055"/>
    <w:rsid w:val="00D64453"/>
    <w:rsid w:val="00D64910"/>
    <w:rsid w:val="00D67ECC"/>
    <w:rsid w:val="00D717BE"/>
    <w:rsid w:val="00D7308C"/>
    <w:rsid w:val="00D74DAC"/>
    <w:rsid w:val="00D755AA"/>
    <w:rsid w:val="00D7737F"/>
    <w:rsid w:val="00D8101D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57A5"/>
    <w:rsid w:val="00DA7759"/>
    <w:rsid w:val="00DB1268"/>
    <w:rsid w:val="00DB605C"/>
    <w:rsid w:val="00DB67C4"/>
    <w:rsid w:val="00DB7D1B"/>
    <w:rsid w:val="00DC3EF7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79E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DF7541"/>
    <w:rsid w:val="00E00372"/>
    <w:rsid w:val="00E01B0F"/>
    <w:rsid w:val="00E01DC3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17D06"/>
    <w:rsid w:val="00E22653"/>
    <w:rsid w:val="00E226C5"/>
    <w:rsid w:val="00E22E8E"/>
    <w:rsid w:val="00E23214"/>
    <w:rsid w:val="00E2458F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550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023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3DF7"/>
    <w:rsid w:val="00ED3E10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6FCC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34EE"/>
    <w:rsid w:val="00F44101"/>
    <w:rsid w:val="00F4424F"/>
    <w:rsid w:val="00F474EB"/>
    <w:rsid w:val="00F53777"/>
    <w:rsid w:val="00F53EC1"/>
    <w:rsid w:val="00F56207"/>
    <w:rsid w:val="00F56F08"/>
    <w:rsid w:val="00F62088"/>
    <w:rsid w:val="00F62EF9"/>
    <w:rsid w:val="00F65241"/>
    <w:rsid w:val="00F676C2"/>
    <w:rsid w:val="00F71A15"/>
    <w:rsid w:val="00F73446"/>
    <w:rsid w:val="00F737DB"/>
    <w:rsid w:val="00F73EF0"/>
    <w:rsid w:val="00F73F3C"/>
    <w:rsid w:val="00F74552"/>
    <w:rsid w:val="00F74C91"/>
    <w:rsid w:val="00F74F58"/>
    <w:rsid w:val="00F76BF8"/>
    <w:rsid w:val="00F77706"/>
    <w:rsid w:val="00F84441"/>
    <w:rsid w:val="00F84839"/>
    <w:rsid w:val="00F851F2"/>
    <w:rsid w:val="00F86D3C"/>
    <w:rsid w:val="00F87924"/>
    <w:rsid w:val="00F9108B"/>
    <w:rsid w:val="00F92933"/>
    <w:rsid w:val="00FA1968"/>
    <w:rsid w:val="00FA3331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character" w:customStyle="1" w:styleId="115pt">
    <w:name w:val="Основной текст + 11;5 pt"/>
    <w:basedOn w:val="aff"/>
    <w:rsid w:val="009C2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a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Основной текст + 10 pt Exact"/>
    <w:basedOn w:val="aff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fff0">
    <w:name w:val="Колонтитул"/>
    <w:basedOn w:val="aa"/>
    <w:rsid w:val="0081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Exact">
    <w:name w:val="Основной текст (7) Exact"/>
    <w:basedOn w:val="aa"/>
    <w:link w:val="73"/>
    <w:rsid w:val="00813334"/>
    <w:rPr>
      <w:rFonts w:ascii="Segoe UI" w:eastAsia="Segoe UI" w:hAnsi="Segoe UI" w:cs="Segoe UI"/>
      <w:spacing w:val="-2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a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3">
    <w:name w:val="Основной текст (7)"/>
    <w:basedOn w:val="a9"/>
    <w:link w:val="7Exact"/>
    <w:rsid w:val="00813334"/>
    <w:pPr>
      <w:widowControl w:val="0"/>
      <w:shd w:val="clear" w:color="auto" w:fill="FFFFFF"/>
      <w:spacing w:before="300" w:line="106" w:lineRule="exact"/>
    </w:pPr>
    <w:rPr>
      <w:rFonts w:ascii="Segoe UI" w:eastAsia="Segoe UI" w:hAnsi="Segoe UI" w:cs="Segoe UI"/>
      <w:spacing w:val="-2"/>
      <w:sz w:val="13"/>
      <w:szCs w:val="13"/>
      <w:lang w:eastAsia="en-US"/>
    </w:rPr>
  </w:style>
  <w:style w:type="character" w:customStyle="1" w:styleId="161">
    <w:name w:val="Основной текст (16)_"/>
    <w:basedOn w:val="aa"/>
    <w:link w:val="162"/>
    <w:rsid w:val="00950CA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62">
    <w:name w:val="Основной текст (16)"/>
    <w:basedOn w:val="a9"/>
    <w:link w:val="161"/>
    <w:rsid w:val="00950CAE"/>
    <w:pPr>
      <w:widowControl w:val="0"/>
      <w:shd w:val="clear" w:color="auto" w:fill="FFFFFF"/>
      <w:spacing w:after="300" w:line="322" w:lineRule="exact"/>
      <w:jc w:val="both"/>
    </w:pPr>
    <w:rPr>
      <w:b/>
      <w:bCs/>
      <w:sz w:val="27"/>
      <w:szCs w:val="27"/>
      <w:lang w:eastAsia="en-US"/>
    </w:rPr>
  </w:style>
  <w:style w:type="character" w:customStyle="1" w:styleId="105pt">
    <w:name w:val="Основной текст + 10;5 pt;Полужирный"/>
    <w:basedOn w:val="aff"/>
    <w:rsid w:val="00AF4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ff"/>
    <w:rsid w:val="009E3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ff1">
    <w:name w:val="Основной текст + Малые прописные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05pt0">
    <w:name w:val="Основной текст + 10;5 pt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f"/>
    <w:rsid w:val="00ED3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character" w:customStyle="1" w:styleId="115pt">
    <w:name w:val="Основной текст + 11;5 pt"/>
    <w:basedOn w:val="aff"/>
    <w:rsid w:val="009C2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a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Основной текст + 10 pt Exact"/>
    <w:basedOn w:val="aff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fff0">
    <w:name w:val="Колонтитул"/>
    <w:basedOn w:val="aa"/>
    <w:rsid w:val="0081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Exact">
    <w:name w:val="Основной текст (7) Exact"/>
    <w:basedOn w:val="aa"/>
    <w:link w:val="73"/>
    <w:rsid w:val="00813334"/>
    <w:rPr>
      <w:rFonts w:ascii="Segoe UI" w:eastAsia="Segoe UI" w:hAnsi="Segoe UI" w:cs="Segoe UI"/>
      <w:spacing w:val="-2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a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3">
    <w:name w:val="Основной текст (7)"/>
    <w:basedOn w:val="a9"/>
    <w:link w:val="7Exact"/>
    <w:rsid w:val="00813334"/>
    <w:pPr>
      <w:widowControl w:val="0"/>
      <w:shd w:val="clear" w:color="auto" w:fill="FFFFFF"/>
      <w:spacing w:before="300" w:line="106" w:lineRule="exact"/>
    </w:pPr>
    <w:rPr>
      <w:rFonts w:ascii="Segoe UI" w:eastAsia="Segoe UI" w:hAnsi="Segoe UI" w:cs="Segoe UI"/>
      <w:spacing w:val="-2"/>
      <w:sz w:val="13"/>
      <w:szCs w:val="13"/>
      <w:lang w:eastAsia="en-US"/>
    </w:rPr>
  </w:style>
  <w:style w:type="character" w:customStyle="1" w:styleId="161">
    <w:name w:val="Основной текст (16)_"/>
    <w:basedOn w:val="aa"/>
    <w:link w:val="162"/>
    <w:rsid w:val="00950CA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62">
    <w:name w:val="Основной текст (16)"/>
    <w:basedOn w:val="a9"/>
    <w:link w:val="161"/>
    <w:rsid w:val="00950CAE"/>
    <w:pPr>
      <w:widowControl w:val="0"/>
      <w:shd w:val="clear" w:color="auto" w:fill="FFFFFF"/>
      <w:spacing w:after="300" w:line="322" w:lineRule="exact"/>
      <w:jc w:val="both"/>
    </w:pPr>
    <w:rPr>
      <w:b/>
      <w:bCs/>
      <w:sz w:val="27"/>
      <w:szCs w:val="27"/>
      <w:lang w:eastAsia="en-US"/>
    </w:rPr>
  </w:style>
  <w:style w:type="character" w:customStyle="1" w:styleId="105pt">
    <w:name w:val="Основной текст + 10;5 pt;Полужирный"/>
    <w:basedOn w:val="aff"/>
    <w:rsid w:val="00AF4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ff"/>
    <w:rsid w:val="009E3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ff1">
    <w:name w:val="Основной текст + Малые прописные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05pt0">
    <w:name w:val="Основной текст + 10;5 pt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f"/>
    <w:rsid w:val="00ED3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6220-536E-4005-9553-4EF43A0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19T11:45:00Z</cp:lastPrinted>
  <dcterms:created xsi:type="dcterms:W3CDTF">2025-11-12T06:06:00Z</dcterms:created>
  <dcterms:modified xsi:type="dcterms:W3CDTF">2025-11-12T06:06:00Z</dcterms:modified>
</cp:coreProperties>
</file>